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80" w:rsidRDefault="003B5156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7068">
        <w:rPr>
          <w:rFonts w:ascii="Times New Roman" w:hAnsi="Times New Roman" w:cs="Times New Roman"/>
          <w:sz w:val="26"/>
          <w:szCs w:val="26"/>
        </w:rPr>
        <w:t>УТВЕРЖДЕНА</w:t>
      </w:r>
    </w:p>
    <w:p w:rsidR="007D7080" w:rsidRDefault="007D7080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20C6D" w:rsidRPr="00A9366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="001A7204" w:rsidRPr="00A9366F">
        <w:rPr>
          <w:rFonts w:ascii="Times New Roman" w:hAnsi="Times New Roman" w:cs="Times New Roman"/>
          <w:sz w:val="26"/>
          <w:szCs w:val="26"/>
        </w:rPr>
        <w:t>а</w:t>
      </w:r>
      <w:r w:rsidR="00020C6D" w:rsidRPr="00A9366F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52E79" w:rsidRPr="00A9366F" w:rsidRDefault="001A7204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A9366F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="00020C6D" w:rsidRPr="00A9366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020C6D" w:rsidRPr="00A9366F" w:rsidRDefault="00DC6E3F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A9366F">
        <w:rPr>
          <w:rFonts w:ascii="Times New Roman" w:hAnsi="Times New Roman" w:cs="Times New Roman"/>
          <w:sz w:val="26"/>
          <w:szCs w:val="26"/>
        </w:rPr>
        <w:t xml:space="preserve">от </w:t>
      </w:r>
      <w:r w:rsidR="00B4118C">
        <w:rPr>
          <w:rFonts w:ascii="Times New Roman" w:hAnsi="Times New Roman" w:cs="Times New Roman"/>
          <w:sz w:val="26"/>
          <w:szCs w:val="26"/>
        </w:rPr>
        <w:t>24 декабря 2018 года</w:t>
      </w:r>
      <w:bookmarkStart w:id="0" w:name="_GoBack"/>
      <w:bookmarkEnd w:id="0"/>
      <w:r w:rsidR="001842BC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A9366F">
        <w:rPr>
          <w:rFonts w:ascii="Times New Roman" w:hAnsi="Times New Roman" w:cs="Times New Roman"/>
          <w:sz w:val="26"/>
          <w:szCs w:val="26"/>
        </w:rPr>
        <w:t xml:space="preserve"> № </w:t>
      </w:r>
      <w:r w:rsidR="00B4118C">
        <w:rPr>
          <w:rFonts w:ascii="Times New Roman" w:hAnsi="Times New Roman" w:cs="Times New Roman"/>
          <w:sz w:val="26"/>
          <w:szCs w:val="26"/>
        </w:rPr>
        <w:t>817-па</w:t>
      </w:r>
    </w:p>
    <w:p w:rsidR="00020C6D" w:rsidRDefault="00020C6D" w:rsidP="00020C6D">
      <w:pPr>
        <w:pStyle w:val="a3"/>
        <w:tabs>
          <w:tab w:val="left" w:pos="993"/>
        </w:tabs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20C6D" w:rsidRPr="00A9366F" w:rsidRDefault="00020C6D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>Д</w:t>
      </w:r>
      <w:r w:rsidR="00A37751" w:rsidRPr="00A9366F">
        <w:rPr>
          <w:rFonts w:ascii="Times New Roman" w:hAnsi="Times New Roman" w:cs="Times New Roman"/>
          <w:b/>
          <w:sz w:val="26"/>
          <w:szCs w:val="26"/>
        </w:rPr>
        <w:t xml:space="preserve">ислокация </w:t>
      </w:r>
    </w:p>
    <w:p w:rsidR="00A37751" w:rsidRPr="00A9366F" w:rsidRDefault="00A37751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>технических средств организации дорожного движения и разметки</w:t>
      </w:r>
    </w:p>
    <w:p w:rsidR="00A37751" w:rsidRPr="00A9366F" w:rsidRDefault="00A37751" w:rsidP="00020C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66F">
        <w:rPr>
          <w:rFonts w:ascii="Times New Roman" w:hAnsi="Times New Roman" w:cs="Times New Roman"/>
          <w:b/>
          <w:sz w:val="26"/>
          <w:szCs w:val="26"/>
        </w:rPr>
        <w:t xml:space="preserve"> на улично-дорожной сети Дальнегорского городского округа</w:t>
      </w:r>
    </w:p>
    <w:p w:rsidR="00DB2E20" w:rsidRDefault="00DB2E20" w:rsidP="00020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C7F" w:rsidRPr="0067476C" w:rsidRDefault="00635C7F" w:rsidP="0067476C">
      <w:pPr>
        <w:pStyle w:val="a3"/>
        <w:numPr>
          <w:ilvl w:val="0"/>
          <w:numId w:val="3"/>
        </w:numPr>
        <w:spacing w:after="0"/>
        <w:ind w:hanging="2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76C">
        <w:rPr>
          <w:rFonts w:ascii="Times New Roman" w:hAnsi="Times New Roman" w:cs="Times New Roman"/>
          <w:b/>
          <w:sz w:val="24"/>
          <w:szCs w:val="24"/>
          <w:u w:val="single"/>
        </w:rPr>
        <w:t>ДОРОЖНЫЕ ЗНАКИ</w:t>
      </w:r>
    </w:p>
    <w:p w:rsidR="00635C7F" w:rsidRPr="00635C7F" w:rsidRDefault="00635C7F" w:rsidP="00635C7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5244" w:type="dxa"/>
        <w:tblInd w:w="392" w:type="dxa"/>
        <w:tblLook w:val="04A0" w:firstRow="1" w:lastRow="0" w:firstColumn="1" w:lastColumn="0" w:noHBand="0" w:noVBand="1"/>
      </w:tblPr>
      <w:tblGrid>
        <w:gridCol w:w="548"/>
        <w:gridCol w:w="2265"/>
        <w:gridCol w:w="871"/>
        <w:gridCol w:w="4276"/>
        <w:gridCol w:w="2275"/>
        <w:gridCol w:w="2923"/>
        <w:gridCol w:w="60"/>
        <w:gridCol w:w="2026"/>
      </w:tblGrid>
      <w:tr w:rsidR="003D5DDF" w:rsidRPr="00F84BEE" w:rsidTr="00E3444A">
        <w:trPr>
          <w:trHeight w:val="827"/>
        </w:trPr>
        <w:tc>
          <w:tcPr>
            <w:tcW w:w="548" w:type="dxa"/>
            <w:vAlign w:val="center"/>
          </w:tcPr>
          <w:p w:rsidR="003D5DDF" w:rsidRPr="00042409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5" w:type="dxa"/>
            <w:vAlign w:val="center"/>
          </w:tcPr>
          <w:p w:rsidR="003D5DDF" w:rsidRPr="00042409" w:rsidRDefault="003D5DDF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Месторасположение автодороги</w:t>
            </w:r>
          </w:p>
        </w:tc>
        <w:tc>
          <w:tcPr>
            <w:tcW w:w="871" w:type="dxa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Номер знака</w:t>
            </w:r>
          </w:p>
        </w:tc>
        <w:tc>
          <w:tcPr>
            <w:tcW w:w="4276" w:type="dxa"/>
            <w:vAlign w:val="center"/>
          </w:tcPr>
          <w:p w:rsidR="00477DD0" w:rsidRPr="00042409" w:rsidRDefault="003D5DDF" w:rsidP="00477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Обозначение</w:t>
            </w:r>
          </w:p>
          <w:p w:rsidR="003D5DDF" w:rsidRPr="00042409" w:rsidRDefault="00920115" w:rsidP="00477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З</w:t>
            </w:r>
            <w:r w:rsidR="003D5DDF" w:rsidRPr="00042409">
              <w:rPr>
                <w:rFonts w:ascii="Times New Roman" w:hAnsi="Times New Roman" w:cs="Times New Roman"/>
                <w:b/>
              </w:rPr>
              <w:t>нака</w:t>
            </w:r>
            <w:r w:rsidR="00FB51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таблички)</w:t>
            </w:r>
          </w:p>
        </w:tc>
        <w:tc>
          <w:tcPr>
            <w:tcW w:w="2275" w:type="dxa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Дата установки</w:t>
            </w:r>
          </w:p>
        </w:tc>
        <w:tc>
          <w:tcPr>
            <w:tcW w:w="2983" w:type="dxa"/>
            <w:gridSpan w:val="2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 xml:space="preserve">Направление автодороги </w:t>
            </w:r>
          </w:p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в сторону</w:t>
            </w:r>
          </w:p>
        </w:tc>
        <w:tc>
          <w:tcPr>
            <w:tcW w:w="2026" w:type="dxa"/>
            <w:vAlign w:val="center"/>
          </w:tcPr>
          <w:p w:rsidR="003D5DDF" w:rsidRPr="00042409" w:rsidRDefault="003D5DDF" w:rsidP="00A24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409">
              <w:rPr>
                <w:rFonts w:ascii="Times New Roman" w:hAnsi="Times New Roman" w:cs="Times New Roman"/>
                <w:b/>
              </w:rPr>
              <w:t>Привязка к автодороге</w:t>
            </w:r>
          </w:p>
        </w:tc>
      </w:tr>
      <w:tr w:rsidR="00A45675" w:rsidRPr="004A63BE" w:rsidTr="00E3444A">
        <w:trPr>
          <w:trHeight w:val="649"/>
        </w:trPr>
        <w:tc>
          <w:tcPr>
            <w:tcW w:w="548" w:type="dxa"/>
            <w:vAlign w:val="center"/>
          </w:tcPr>
          <w:p w:rsidR="00A45675" w:rsidRPr="004A63BE" w:rsidRDefault="00A45675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vMerge w:val="restart"/>
            <w:vAlign w:val="center"/>
          </w:tcPr>
          <w:p w:rsidR="00A45675" w:rsidRPr="004A63B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одохранилище «</w:t>
            </w:r>
            <w:proofErr w:type="spellStart"/>
            <w:r w:rsidRPr="004A63BE">
              <w:rPr>
                <w:rFonts w:ascii="Times New Roman" w:hAnsi="Times New Roman" w:cs="Times New Roman"/>
              </w:rPr>
              <w:t>Нежданка</w:t>
            </w:r>
            <w:proofErr w:type="spellEnd"/>
            <w:r w:rsidRPr="004A63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1" w:type="dxa"/>
            <w:vAlign w:val="center"/>
          </w:tcPr>
          <w:p w:rsidR="00A45675" w:rsidRPr="004A63BE" w:rsidRDefault="00A45675" w:rsidP="00AB20BE">
            <w:pPr>
              <w:rPr>
                <w:rFonts w:ascii="Times New Roman" w:hAnsi="Times New Roman" w:cs="Times New Roman"/>
              </w:rPr>
            </w:pPr>
          </w:p>
          <w:p w:rsidR="00A45675" w:rsidRPr="004A63BE" w:rsidRDefault="00A45675" w:rsidP="00B2287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7</w:t>
            </w:r>
          </w:p>
          <w:p w:rsidR="00A45675" w:rsidRPr="004A63BE" w:rsidRDefault="00A45675" w:rsidP="00AB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vAlign w:val="center"/>
          </w:tcPr>
          <w:p w:rsidR="00A45675" w:rsidRPr="004A63BE" w:rsidRDefault="00A45675" w:rsidP="00AB20BE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2275" w:type="dxa"/>
            <w:vAlign w:val="center"/>
          </w:tcPr>
          <w:p w:rsidR="00A45675" w:rsidRPr="004A63BE" w:rsidRDefault="00A45675" w:rsidP="003A23E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45675" w:rsidRPr="004A63BE" w:rsidRDefault="00A45675" w:rsidP="002423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1 км от автодороги </w:t>
            </w:r>
          </w:p>
          <w:p w:rsidR="00A45675" w:rsidRPr="004A63BE" w:rsidRDefault="00A45675" w:rsidP="002423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«Осиновка -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A45675" w:rsidRPr="004A63B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54,5км слева от автодороги</w:t>
            </w:r>
          </w:p>
          <w:p w:rsidR="00A45675" w:rsidRPr="004A63B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Осиновка-Рудная Пристань</w:t>
            </w:r>
          </w:p>
        </w:tc>
      </w:tr>
      <w:tr w:rsidR="00A45675" w:rsidRPr="004A63BE" w:rsidTr="00E3444A">
        <w:trPr>
          <w:trHeight w:val="649"/>
        </w:trPr>
        <w:tc>
          <w:tcPr>
            <w:tcW w:w="548" w:type="dxa"/>
            <w:vAlign w:val="center"/>
          </w:tcPr>
          <w:p w:rsidR="00A45675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vMerge/>
          </w:tcPr>
          <w:p w:rsidR="00A45675" w:rsidRPr="004A63B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45675" w:rsidRPr="004A63BE" w:rsidRDefault="00A45675" w:rsidP="0092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A45675" w:rsidRPr="004A63BE" w:rsidRDefault="00A45675" w:rsidP="008E46E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  <w:vAlign w:val="center"/>
          </w:tcPr>
          <w:p w:rsidR="00A45675" w:rsidRPr="004A63BE" w:rsidRDefault="00A45675" w:rsidP="009201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</w:tcPr>
          <w:p w:rsidR="00A45675" w:rsidRPr="004A63BE" w:rsidRDefault="00A45675" w:rsidP="0024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A45675" w:rsidRPr="004A63BE" w:rsidRDefault="00A45675" w:rsidP="00AF3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75" w:rsidRPr="004A63BE" w:rsidTr="00E3444A">
        <w:trPr>
          <w:trHeight w:val="731"/>
        </w:trPr>
        <w:tc>
          <w:tcPr>
            <w:tcW w:w="548" w:type="dxa"/>
            <w:vAlign w:val="center"/>
          </w:tcPr>
          <w:p w:rsidR="00A45675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vMerge/>
            <w:vAlign w:val="center"/>
          </w:tcPr>
          <w:p w:rsidR="00A45675" w:rsidRPr="004A63B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45675" w:rsidRPr="004A63BE" w:rsidRDefault="00A45675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4276" w:type="dxa"/>
            <w:vAlign w:val="center"/>
          </w:tcPr>
          <w:p w:rsidR="00A45675" w:rsidRPr="004A63BE" w:rsidRDefault="00A45675" w:rsidP="008E46E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2275" w:type="dxa"/>
            <w:vAlign w:val="center"/>
          </w:tcPr>
          <w:p w:rsidR="00A45675" w:rsidRPr="004A63BE" w:rsidRDefault="00A45675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45675" w:rsidRPr="004A63BE" w:rsidRDefault="00A45675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 км от автодороги</w:t>
            </w:r>
          </w:p>
          <w:p w:rsidR="00A45675" w:rsidRPr="004A63BE" w:rsidRDefault="00A45675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«Рудная Пристань – Осиновка»</w:t>
            </w:r>
          </w:p>
        </w:tc>
        <w:tc>
          <w:tcPr>
            <w:tcW w:w="2026" w:type="dxa"/>
            <w:vMerge w:val="restart"/>
            <w:vAlign w:val="center"/>
          </w:tcPr>
          <w:p w:rsidR="00A45675" w:rsidRPr="004A63B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358км справа от автодороги </w:t>
            </w:r>
          </w:p>
          <w:p w:rsidR="00A45675" w:rsidRPr="004A63B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Осиновка-Рудная Пристань</w:t>
            </w:r>
          </w:p>
        </w:tc>
      </w:tr>
      <w:tr w:rsidR="00A45675" w:rsidRPr="004A63BE" w:rsidTr="00E3444A">
        <w:trPr>
          <w:trHeight w:val="613"/>
        </w:trPr>
        <w:tc>
          <w:tcPr>
            <w:tcW w:w="548" w:type="dxa"/>
            <w:vAlign w:val="center"/>
          </w:tcPr>
          <w:p w:rsidR="00A45675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vMerge/>
            <w:vAlign w:val="center"/>
          </w:tcPr>
          <w:p w:rsidR="00A45675" w:rsidRPr="004A63BE" w:rsidRDefault="00A45675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45675" w:rsidRPr="004A63BE" w:rsidRDefault="00A45675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A45675" w:rsidRPr="004A63BE" w:rsidRDefault="00A45675" w:rsidP="008E46E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  <w:vAlign w:val="center"/>
          </w:tcPr>
          <w:p w:rsidR="00A45675" w:rsidRPr="004A63BE" w:rsidRDefault="00A45675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45675" w:rsidRPr="004A63BE" w:rsidRDefault="00A45675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45675" w:rsidRPr="004A63BE" w:rsidRDefault="00A45675" w:rsidP="00D85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DF" w:rsidRPr="004A63BE" w:rsidTr="00E3444A">
        <w:trPr>
          <w:trHeight w:val="781"/>
        </w:trPr>
        <w:tc>
          <w:tcPr>
            <w:tcW w:w="548" w:type="dxa"/>
            <w:vAlign w:val="center"/>
          </w:tcPr>
          <w:p w:rsidR="003D5DDF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vMerge w:val="restart"/>
            <w:vAlign w:val="center"/>
          </w:tcPr>
          <w:p w:rsidR="00D104F4" w:rsidRPr="004A63B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Заводская </w:t>
            </w:r>
          </w:p>
          <w:p w:rsidR="003D5DDF" w:rsidRPr="004A63B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(10 км)</w:t>
            </w:r>
          </w:p>
        </w:tc>
        <w:tc>
          <w:tcPr>
            <w:tcW w:w="871" w:type="dxa"/>
            <w:vAlign w:val="center"/>
          </w:tcPr>
          <w:p w:rsidR="003D5DDF" w:rsidRPr="004A63B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76" w:type="dxa"/>
            <w:vAlign w:val="center"/>
          </w:tcPr>
          <w:p w:rsidR="003D5DDF" w:rsidRPr="004A63BE" w:rsidRDefault="00B85D2D" w:rsidP="008E46E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встречного движения</w:t>
            </w:r>
          </w:p>
        </w:tc>
        <w:tc>
          <w:tcPr>
            <w:tcW w:w="2275" w:type="dxa"/>
            <w:vAlign w:val="center"/>
          </w:tcPr>
          <w:p w:rsidR="003D5DDF" w:rsidRPr="004A63B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D5DDF" w:rsidRPr="004A63BE" w:rsidRDefault="00A003DC" w:rsidP="00E92F7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втодорог «Дальнегорск – Краснореченский» </w:t>
            </w:r>
            <w:r w:rsidR="00E92F7D" w:rsidRPr="004A63BE">
              <w:rPr>
                <w:rFonts w:ascii="Times New Roman" w:hAnsi="Times New Roman" w:cs="Times New Roman"/>
              </w:rPr>
              <w:t xml:space="preserve">-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Заводскую</w:t>
            </w:r>
          </w:p>
        </w:tc>
        <w:tc>
          <w:tcPr>
            <w:tcW w:w="2026" w:type="dxa"/>
            <w:vAlign w:val="center"/>
          </w:tcPr>
          <w:p w:rsidR="003D5DDF" w:rsidRPr="004A63BE" w:rsidRDefault="003D5DDF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ст</w:t>
            </w:r>
            <w:r w:rsidR="00C05BA9" w:rsidRPr="004A63BE">
              <w:rPr>
                <w:rFonts w:ascii="Times New Roman" w:hAnsi="Times New Roman" w:cs="Times New Roman"/>
              </w:rPr>
              <w:t>,</w:t>
            </w:r>
            <w:r w:rsidRPr="004A63BE">
              <w:rPr>
                <w:rFonts w:ascii="Times New Roman" w:hAnsi="Times New Roman" w:cs="Times New Roman"/>
              </w:rPr>
              <w:t xml:space="preserve"> слева</w:t>
            </w:r>
          </w:p>
        </w:tc>
      </w:tr>
      <w:tr w:rsidR="003D5DDF" w:rsidRPr="004A63BE" w:rsidTr="00E3444A">
        <w:trPr>
          <w:trHeight w:val="692"/>
        </w:trPr>
        <w:tc>
          <w:tcPr>
            <w:tcW w:w="548" w:type="dxa"/>
            <w:vAlign w:val="center"/>
          </w:tcPr>
          <w:p w:rsidR="003D5DDF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5" w:type="dxa"/>
            <w:vMerge/>
            <w:vAlign w:val="center"/>
          </w:tcPr>
          <w:p w:rsidR="003D5DDF" w:rsidRPr="004A63B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D5DDF" w:rsidRPr="004A63B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76" w:type="dxa"/>
            <w:vAlign w:val="center"/>
          </w:tcPr>
          <w:p w:rsidR="003D5DDF" w:rsidRPr="004A63BE" w:rsidRDefault="00B85D2D" w:rsidP="008E46E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2275" w:type="dxa"/>
            <w:vAlign w:val="center"/>
          </w:tcPr>
          <w:p w:rsidR="003D5DDF" w:rsidRPr="004A63B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D5DDF" w:rsidRPr="004A63BE" w:rsidRDefault="003D5DD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D5DDF" w:rsidRPr="004A63BE" w:rsidRDefault="003D5DDF" w:rsidP="00C05BA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ст</w:t>
            </w:r>
            <w:r w:rsidR="00C05BA9" w:rsidRPr="004A63BE">
              <w:rPr>
                <w:rFonts w:ascii="Times New Roman" w:hAnsi="Times New Roman" w:cs="Times New Roman"/>
              </w:rPr>
              <w:t xml:space="preserve">, </w:t>
            </w:r>
            <w:r w:rsidRPr="004A63BE">
              <w:rPr>
                <w:rFonts w:ascii="Times New Roman" w:hAnsi="Times New Roman" w:cs="Times New Roman"/>
              </w:rPr>
              <w:t>справа</w:t>
            </w:r>
          </w:p>
        </w:tc>
      </w:tr>
      <w:tr w:rsidR="003D5DDF" w:rsidRPr="004A63BE" w:rsidTr="00E3444A">
        <w:trPr>
          <w:trHeight w:val="702"/>
        </w:trPr>
        <w:tc>
          <w:tcPr>
            <w:tcW w:w="548" w:type="dxa"/>
            <w:vAlign w:val="center"/>
          </w:tcPr>
          <w:p w:rsidR="003D5DDF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  <w:vAlign w:val="center"/>
          </w:tcPr>
          <w:p w:rsidR="003D5DDF" w:rsidRPr="004A63BE" w:rsidRDefault="003D5DDF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риморская</w:t>
            </w:r>
          </w:p>
        </w:tc>
        <w:tc>
          <w:tcPr>
            <w:tcW w:w="871" w:type="dxa"/>
            <w:vAlign w:val="center"/>
          </w:tcPr>
          <w:p w:rsidR="003D5DDF" w:rsidRPr="004A63BE" w:rsidRDefault="003D5DDF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  <w:vAlign w:val="center"/>
          </w:tcPr>
          <w:p w:rsidR="003D5DDF" w:rsidRPr="004A63BE" w:rsidRDefault="00B85D2D" w:rsidP="008E46E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Место остановки автобуса</w:t>
            </w:r>
          </w:p>
        </w:tc>
        <w:tc>
          <w:tcPr>
            <w:tcW w:w="2275" w:type="dxa"/>
            <w:vAlign w:val="center"/>
          </w:tcPr>
          <w:p w:rsidR="003D5DDF" w:rsidRPr="004A63BE" w:rsidRDefault="003D5DDF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D5DDF" w:rsidRPr="004A63BE" w:rsidRDefault="004443C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альнегорск</w:t>
            </w:r>
            <w:r w:rsidR="00A003DC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A003DC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раснореченский</w:t>
            </w:r>
          </w:p>
        </w:tc>
        <w:tc>
          <w:tcPr>
            <w:tcW w:w="2026" w:type="dxa"/>
            <w:vAlign w:val="center"/>
          </w:tcPr>
          <w:p w:rsidR="003D5DDF" w:rsidRPr="004A63BE" w:rsidRDefault="004443C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Остановочный пункт</w:t>
            </w:r>
            <w:r w:rsidR="00C05BA9" w:rsidRPr="004A63BE">
              <w:rPr>
                <w:rFonts w:ascii="Times New Roman" w:hAnsi="Times New Roman" w:cs="Times New Roman"/>
              </w:rPr>
              <w:t>,</w:t>
            </w:r>
            <w:r w:rsidRPr="004A63BE">
              <w:rPr>
                <w:rFonts w:ascii="Times New Roman" w:hAnsi="Times New Roman" w:cs="Times New Roman"/>
              </w:rPr>
              <w:t xml:space="preserve"> справа</w:t>
            </w:r>
          </w:p>
        </w:tc>
      </w:tr>
      <w:tr w:rsidR="0075237B" w:rsidRPr="004A63BE" w:rsidTr="00E3444A">
        <w:trPr>
          <w:trHeight w:val="968"/>
        </w:trPr>
        <w:tc>
          <w:tcPr>
            <w:tcW w:w="548" w:type="dxa"/>
            <w:vAlign w:val="center"/>
          </w:tcPr>
          <w:p w:rsidR="0075237B" w:rsidRPr="004A63BE" w:rsidRDefault="00312D1B" w:rsidP="00312D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5" w:type="dxa"/>
            <w:vMerge w:val="restart"/>
            <w:vAlign w:val="center"/>
          </w:tcPr>
          <w:p w:rsidR="00D104F4" w:rsidRPr="004A63BE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рямая  </w:t>
            </w:r>
          </w:p>
          <w:p w:rsidR="0075237B" w:rsidRPr="004A63BE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(Ключ Резанный)</w:t>
            </w:r>
          </w:p>
        </w:tc>
        <w:tc>
          <w:tcPr>
            <w:tcW w:w="871" w:type="dxa"/>
            <w:vAlign w:val="center"/>
          </w:tcPr>
          <w:p w:rsidR="0075237B" w:rsidRPr="004A63BE" w:rsidRDefault="0075237B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75237B" w:rsidRPr="004A63BE" w:rsidRDefault="0075237B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</w:t>
            </w:r>
            <w:r w:rsidR="004C25D6" w:rsidRPr="004A63BE">
              <w:rPr>
                <w:rStyle w:val="a5"/>
                <w:rFonts w:ascii="Times New Roman" w:hAnsi="Times New Roman" w:cs="Times New Roman"/>
                <w:b w:val="0"/>
              </w:rPr>
              <w:t>раничение максимальной скорости</w:t>
            </w:r>
            <w:r w:rsidR="00B57E2E"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2275" w:type="dxa"/>
            <w:vAlign w:val="center"/>
          </w:tcPr>
          <w:p w:rsidR="0075237B" w:rsidRPr="004A63B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75237B" w:rsidRPr="004A63BE" w:rsidRDefault="000E1C68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риморская - </w:t>
            </w:r>
            <w:r w:rsidR="0075237B"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="0075237B" w:rsidRPr="004A63BE">
              <w:rPr>
                <w:rFonts w:ascii="Times New Roman" w:hAnsi="Times New Roman" w:cs="Times New Roman"/>
              </w:rPr>
              <w:t>Прямая</w:t>
            </w:r>
          </w:p>
        </w:tc>
        <w:tc>
          <w:tcPr>
            <w:tcW w:w="2026" w:type="dxa"/>
            <w:vAlign w:val="center"/>
          </w:tcPr>
          <w:p w:rsidR="0075237B" w:rsidRPr="004A63BE" w:rsidRDefault="0075237B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3</w:t>
            </w:r>
          </w:p>
        </w:tc>
      </w:tr>
      <w:tr w:rsidR="0075237B" w:rsidRPr="004A63BE" w:rsidTr="00E3444A">
        <w:trPr>
          <w:trHeight w:val="845"/>
        </w:trPr>
        <w:tc>
          <w:tcPr>
            <w:tcW w:w="548" w:type="dxa"/>
            <w:vAlign w:val="center"/>
          </w:tcPr>
          <w:p w:rsidR="0075237B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5" w:type="dxa"/>
            <w:vMerge/>
            <w:vAlign w:val="center"/>
          </w:tcPr>
          <w:p w:rsidR="0075237B" w:rsidRPr="004A63BE" w:rsidRDefault="0075237B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75237B" w:rsidRPr="004A63BE" w:rsidRDefault="0075237B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75237B" w:rsidRPr="004A63BE" w:rsidRDefault="0075237B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</w:t>
            </w:r>
            <w:r w:rsidR="004C25D6" w:rsidRPr="004A63BE">
              <w:rPr>
                <w:rStyle w:val="a5"/>
                <w:rFonts w:ascii="Times New Roman" w:hAnsi="Times New Roman" w:cs="Times New Roman"/>
                <w:b w:val="0"/>
              </w:rPr>
              <w:t>раничение максимальной скорости</w:t>
            </w:r>
            <w:r w:rsidR="00B57E2E"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2275" w:type="dxa"/>
            <w:vAlign w:val="center"/>
          </w:tcPr>
          <w:p w:rsidR="0075237B" w:rsidRPr="004A63B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75237B" w:rsidRPr="004A63BE" w:rsidRDefault="0075237B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рямая </w:t>
            </w:r>
            <w:r w:rsidR="000E1C68" w:rsidRPr="004A63BE">
              <w:rPr>
                <w:rFonts w:ascii="Times New Roman" w:hAnsi="Times New Roman" w:cs="Times New Roman"/>
              </w:rPr>
              <w:t>–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="000E1C68" w:rsidRPr="004A63BE">
              <w:rPr>
                <w:rFonts w:ascii="Times New Roman" w:hAnsi="Times New Roman" w:cs="Times New Roman"/>
              </w:rPr>
              <w:t>Приморская</w:t>
            </w:r>
          </w:p>
        </w:tc>
        <w:tc>
          <w:tcPr>
            <w:tcW w:w="2026" w:type="dxa"/>
            <w:vAlign w:val="center"/>
          </w:tcPr>
          <w:p w:rsidR="0075237B" w:rsidRPr="004A63BE" w:rsidRDefault="0075237B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</w:t>
            </w:r>
          </w:p>
        </w:tc>
      </w:tr>
      <w:tr w:rsidR="0075237B" w:rsidRPr="004A63BE" w:rsidTr="00E3444A">
        <w:trPr>
          <w:trHeight w:val="556"/>
        </w:trPr>
        <w:tc>
          <w:tcPr>
            <w:tcW w:w="548" w:type="dxa"/>
            <w:vAlign w:val="center"/>
          </w:tcPr>
          <w:p w:rsidR="0075237B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5" w:type="dxa"/>
            <w:vAlign w:val="center"/>
          </w:tcPr>
          <w:p w:rsidR="0075237B" w:rsidRPr="004A63BE" w:rsidRDefault="006506C0" w:rsidP="006506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лега Кошевого</w:t>
            </w:r>
          </w:p>
        </w:tc>
        <w:tc>
          <w:tcPr>
            <w:tcW w:w="871" w:type="dxa"/>
            <w:vAlign w:val="center"/>
          </w:tcPr>
          <w:p w:rsidR="0075237B" w:rsidRPr="004A63BE" w:rsidRDefault="004C25D6" w:rsidP="00AB20B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75237B" w:rsidRPr="004A63BE" w:rsidRDefault="004C25D6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75237B" w:rsidRPr="004A63BE" w:rsidRDefault="0075237B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75237B" w:rsidRPr="004A63BE" w:rsidRDefault="006506C0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лега Кошевого –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2026" w:type="dxa"/>
            <w:vAlign w:val="center"/>
          </w:tcPr>
          <w:p w:rsidR="0075237B" w:rsidRPr="004A63BE" w:rsidRDefault="006506C0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</w:t>
            </w:r>
          </w:p>
        </w:tc>
      </w:tr>
      <w:tr w:rsidR="0081373B" w:rsidRPr="004A63BE" w:rsidTr="00E3444A">
        <w:trPr>
          <w:trHeight w:val="386"/>
        </w:trPr>
        <w:tc>
          <w:tcPr>
            <w:tcW w:w="548" w:type="dxa"/>
            <w:vAlign w:val="center"/>
          </w:tcPr>
          <w:p w:rsidR="0081373B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5" w:type="dxa"/>
            <w:vMerge w:val="restart"/>
            <w:vAlign w:val="center"/>
          </w:tcPr>
          <w:p w:rsidR="0081373B" w:rsidRPr="004A63BE" w:rsidRDefault="0081373B" w:rsidP="005C4C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Хамзина</w:t>
            </w:r>
            <w:proofErr w:type="spellEnd"/>
          </w:p>
        </w:tc>
        <w:tc>
          <w:tcPr>
            <w:tcW w:w="871" w:type="dxa"/>
            <w:vAlign w:val="center"/>
          </w:tcPr>
          <w:p w:rsidR="0081373B" w:rsidRPr="004A63BE" w:rsidRDefault="0081373B" w:rsidP="00AB20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81373B" w:rsidRPr="004A63BE" w:rsidRDefault="0081373B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81373B" w:rsidRPr="004A63BE" w:rsidRDefault="0081373B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81373B" w:rsidRPr="004A63BE" w:rsidRDefault="0081373B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лега Кошевого –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2026" w:type="dxa"/>
            <w:vMerge w:val="restart"/>
            <w:vAlign w:val="center"/>
          </w:tcPr>
          <w:p w:rsidR="0081373B" w:rsidRPr="004A63BE" w:rsidRDefault="0081373B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</w:t>
            </w:r>
          </w:p>
        </w:tc>
      </w:tr>
      <w:tr w:rsidR="0081373B" w:rsidRPr="004A63BE" w:rsidTr="00E3444A">
        <w:trPr>
          <w:trHeight w:val="386"/>
        </w:trPr>
        <w:tc>
          <w:tcPr>
            <w:tcW w:w="548" w:type="dxa"/>
            <w:vAlign w:val="center"/>
          </w:tcPr>
          <w:p w:rsidR="0081373B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5" w:type="dxa"/>
            <w:vMerge/>
            <w:vAlign w:val="center"/>
          </w:tcPr>
          <w:p w:rsidR="0081373B" w:rsidRPr="004A63BE" w:rsidRDefault="0081373B" w:rsidP="005C4CA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81373B" w:rsidRPr="004A63BE" w:rsidRDefault="0081373B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81373B" w:rsidRPr="004A63BE" w:rsidRDefault="0081373B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81373B" w:rsidRPr="004A63BE" w:rsidRDefault="0081373B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81373B" w:rsidRPr="004A63BE" w:rsidRDefault="0081373B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81373B" w:rsidRPr="004A63BE" w:rsidRDefault="0081373B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8C" w:rsidRPr="004A63BE" w:rsidTr="00E3444A">
        <w:trPr>
          <w:trHeight w:val="386"/>
        </w:trPr>
        <w:tc>
          <w:tcPr>
            <w:tcW w:w="548" w:type="dxa"/>
            <w:vAlign w:val="center"/>
          </w:tcPr>
          <w:p w:rsidR="00C2528C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5" w:type="dxa"/>
            <w:vAlign w:val="center"/>
          </w:tcPr>
          <w:p w:rsidR="00C2528C" w:rsidRPr="004A63B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871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2026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4</w:t>
            </w:r>
          </w:p>
        </w:tc>
      </w:tr>
      <w:tr w:rsidR="00C2528C" w:rsidRPr="004A63BE" w:rsidTr="00E3444A">
        <w:trPr>
          <w:trHeight w:val="386"/>
        </w:trPr>
        <w:tc>
          <w:tcPr>
            <w:tcW w:w="548" w:type="dxa"/>
            <w:vAlign w:val="center"/>
          </w:tcPr>
          <w:p w:rsidR="00C2528C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5" w:type="dxa"/>
            <w:vAlign w:val="center"/>
          </w:tcPr>
          <w:p w:rsidR="00C2528C" w:rsidRPr="004A63B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871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2026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строительных материалов</w:t>
            </w:r>
          </w:p>
        </w:tc>
      </w:tr>
      <w:tr w:rsidR="00C2528C" w:rsidRPr="004A63BE" w:rsidTr="00E3444A">
        <w:trPr>
          <w:trHeight w:val="386"/>
        </w:trPr>
        <w:tc>
          <w:tcPr>
            <w:tcW w:w="548" w:type="dxa"/>
            <w:vAlign w:val="center"/>
          </w:tcPr>
          <w:p w:rsidR="00C2528C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5" w:type="dxa"/>
            <w:vAlign w:val="center"/>
          </w:tcPr>
          <w:p w:rsidR="00C2528C" w:rsidRPr="004A63B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Строительная </w:t>
            </w:r>
          </w:p>
          <w:p w:rsidR="00C2528C" w:rsidRPr="004A63B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(частный сектор)</w:t>
            </w:r>
          </w:p>
        </w:tc>
        <w:tc>
          <w:tcPr>
            <w:tcW w:w="871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 -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Черняховского</w:t>
            </w:r>
          </w:p>
        </w:tc>
        <w:tc>
          <w:tcPr>
            <w:tcW w:w="2026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6</w:t>
            </w:r>
          </w:p>
        </w:tc>
      </w:tr>
      <w:tr w:rsidR="00C2528C" w:rsidRPr="004A63BE" w:rsidTr="00E3444A">
        <w:trPr>
          <w:trHeight w:val="365"/>
        </w:trPr>
        <w:tc>
          <w:tcPr>
            <w:tcW w:w="548" w:type="dxa"/>
            <w:vAlign w:val="center"/>
          </w:tcPr>
          <w:p w:rsidR="00C2528C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5" w:type="dxa"/>
            <w:vAlign w:val="center"/>
          </w:tcPr>
          <w:p w:rsidR="00C2528C" w:rsidRPr="004A63BE" w:rsidRDefault="00C2528C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Черняховского</w:t>
            </w:r>
          </w:p>
        </w:tc>
        <w:tc>
          <w:tcPr>
            <w:tcW w:w="871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C2528C" w:rsidRPr="004A63BE" w:rsidRDefault="00C2528C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троительная -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Черняховского</w:t>
            </w:r>
          </w:p>
        </w:tc>
        <w:tc>
          <w:tcPr>
            <w:tcW w:w="2026" w:type="dxa"/>
            <w:vAlign w:val="center"/>
          </w:tcPr>
          <w:p w:rsidR="00C2528C" w:rsidRPr="004A63BE" w:rsidRDefault="00C2528C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99</w:t>
            </w:r>
          </w:p>
        </w:tc>
      </w:tr>
      <w:tr w:rsidR="00E50D15" w:rsidRPr="004A63BE" w:rsidTr="00E3444A">
        <w:trPr>
          <w:trHeight w:val="610"/>
        </w:trPr>
        <w:tc>
          <w:tcPr>
            <w:tcW w:w="548" w:type="dxa"/>
            <w:vAlign w:val="center"/>
          </w:tcPr>
          <w:p w:rsidR="00E50D15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5" w:type="dxa"/>
            <w:vMerge w:val="restart"/>
            <w:vAlign w:val="center"/>
          </w:tcPr>
          <w:p w:rsidR="00E50D15" w:rsidRPr="004A63BE" w:rsidRDefault="00E50D15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E50D15" w:rsidRPr="004A63BE" w:rsidRDefault="00E50D15" w:rsidP="0075237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E50D15" w:rsidRPr="004A63BE" w:rsidRDefault="00E50D15" w:rsidP="0075237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E50D15" w:rsidRPr="004A63BE" w:rsidRDefault="00E50D15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E50D15" w:rsidRPr="004A63BE" w:rsidRDefault="00E50D15" w:rsidP="00B565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Осиновка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Рудная  Пристань</w:t>
            </w:r>
            <w:proofErr w:type="gramEnd"/>
            <w:r w:rsidR="00B5659A" w:rsidRPr="004A63BE">
              <w:rPr>
                <w:rFonts w:ascii="Times New Roman" w:hAnsi="Times New Roman" w:cs="Times New Roman"/>
              </w:rPr>
              <w:t xml:space="preserve"> - </w:t>
            </w: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26" w:type="dxa"/>
            <w:vMerge w:val="restart"/>
            <w:vAlign w:val="center"/>
          </w:tcPr>
          <w:p w:rsidR="00E50D15" w:rsidRPr="004A63BE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а</w:t>
            </w:r>
          </w:p>
          <w:p w:rsidR="00E50D15" w:rsidRPr="004A63BE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«Азалия»</w:t>
            </w:r>
          </w:p>
        </w:tc>
      </w:tr>
      <w:tr w:rsidR="00E50D15" w:rsidRPr="004A63BE" w:rsidTr="00E3444A">
        <w:trPr>
          <w:trHeight w:val="475"/>
        </w:trPr>
        <w:tc>
          <w:tcPr>
            <w:tcW w:w="548" w:type="dxa"/>
            <w:vAlign w:val="center"/>
          </w:tcPr>
          <w:p w:rsidR="00E50D15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5" w:type="dxa"/>
            <w:vMerge/>
            <w:vAlign w:val="center"/>
          </w:tcPr>
          <w:p w:rsidR="00E50D15" w:rsidRPr="004A63BE" w:rsidRDefault="00E50D15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D15" w:rsidRPr="004A63BE" w:rsidRDefault="00E50D15" w:rsidP="0075237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E50D15" w:rsidRPr="004A63BE" w:rsidRDefault="00E50D15" w:rsidP="0075237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E50D15" w:rsidRPr="004A63BE" w:rsidRDefault="00E50D15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D15" w:rsidRPr="004A63BE" w:rsidRDefault="00E50D15" w:rsidP="00C70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D15" w:rsidRPr="004A63BE" w:rsidRDefault="00E50D15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037" w:rsidRPr="004A63BE" w:rsidTr="00E3444A">
        <w:trPr>
          <w:trHeight w:val="610"/>
        </w:trPr>
        <w:tc>
          <w:tcPr>
            <w:tcW w:w="548" w:type="dxa"/>
            <w:vAlign w:val="center"/>
          </w:tcPr>
          <w:p w:rsidR="00A37037" w:rsidRPr="004A63BE" w:rsidRDefault="00C02AA9" w:rsidP="00A24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5" w:type="dxa"/>
            <w:vAlign w:val="center"/>
          </w:tcPr>
          <w:p w:rsidR="00A37037" w:rsidRPr="004A63BE" w:rsidRDefault="00A37037" w:rsidP="00C702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37037" w:rsidRPr="004A63B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37037" w:rsidRPr="004A63BE" w:rsidRDefault="00A37037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37037" w:rsidRPr="004A63B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37037" w:rsidRPr="004A63BE" w:rsidRDefault="00A37037" w:rsidP="00B565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Осиновка </w:t>
            </w:r>
            <w:r w:rsidR="008A4C87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3BE">
              <w:rPr>
                <w:rFonts w:ascii="Times New Roman" w:hAnsi="Times New Roman" w:cs="Times New Roman"/>
              </w:rPr>
              <w:t>Р</w:t>
            </w:r>
            <w:r w:rsidR="008A4C87" w:rsidRPr="004A63BE">
              <w:rPr>
                <w:rFonts w:ascii="Times New Roman" w:hAnsi="Times New Roman" w:cs="Times New Roman"/>
              </w:rPr>
              <w:t xml:space="preserve">удная 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proofErr w:type="gramEnd"/>
            <w:r w:rsidR="00B5659A" w:rsidRPr="004A63BE">
              <w:rPr>
                <w:rFonts w:ascii="Times New Roman" w:hAnsi="Times New Roman" w:cs="Times New Roman"/>
              </w:rPr>
              <w:t xml:space="preserve"> - </w:t>
            </w:r>
            <w:r w:rsidRPr="004A63BE">
              <w:rPr>
                <w:rFonts w:ascii="Times New Roman" w:hAnsi="Times New Roman" w:cs="Times New Roman"/>
              </w:rPr>
              <w:t>проспект 50 лет Октября -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Align w:val="center"/>
          </w:tcPr>
          <w:p w:rsidR="00A37037" w:rsidRPr="004A63BE" w:rsidRDefault="00A37037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1 </w:t>
            </w:r>
          </w:p>
        </w:tc>
      </w:tr>
      <w:tr w:rsidR="00AF3D5D" w:rsidRPr="004A63BE" w:rsidTr="00E3444A">
        <w:trPr>
          <w:trHeight w:val="84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493818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0F65A6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Ограничение максимальной скорости </w:t>
            </w:r>
            <w:r w:rsidR="000F65A6" w:rsidRPr="004A63BE"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80C5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580C5F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8A4C87" w:rsidP="00B565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</w:t>
            </w:r>
            <w:r w:rsidR="00AF3D5D" w:rsidRPr="004A63BE">
              <w:rPr>
                <w:rFonts w:ascii="Times New Roman" w:hAnsi="Times New Roman" w:cs="Times New Roman"/>
              </w:rPr>
              <w:t xml:space="preserve">проспект 50 лет </w:t>
            </w:r>
            <w:proofErr w:type="gramStart"/>
            <w:r w:rsidR="00AF3D5D" w:rsidRPr="004A63BE">
              <w:rPr>
                <w:rFonts w:ascii="Times New Roman" w:hAnsi="Times New Roman" w:cs="Times New Roman"/>
              </w:rPr>
              <w:t>Октября</w:t>
            </w:r>
            <w:proofErr w:type="gramEnd"/>
            <w:r w:rsidR="00AF3D5D" w:rsidRPr="004A63BE">
              <w:rPr>
                <w:rFonts w:ascii="Times New Roman" w:hAnsi="Times New Roman" w:cs="Times New Roman"/>
              </w:rPr>
              <w:t xml:space="preserve"> а/д </w:t>
            </w:r>
            <w:r w:rsidRPr="004A63BE">
              <w:rPr>
                <w:rFonts w:ascii="Times New Roman" w:hAnsi="Times New Roman" w:cs="Times New Roman"/>
              </w:rPr>
              <w:t>«</w:t>
            </w:r>
            <w:r w:rsidR="00AF3D5D" w:rsidRPr="004A63BE">
              <w:rPr>
                <w:rFonts w:ascii="Times New Roman" w:hAnsi="Times New Roman" w:cs="Times New Roman"/>
              </w:rPr>
              <w:t xml:space="preserve">Осиновка </w:t>
            </w:r>
            <w:r w:rsidRPr="004A63BE">
              <w:rPr>
                <w:rFonts w:ascii="Times New Roman" w:hAnsi="Times New Roman" w:cs="Times New Roman"/>
              </w:rPr>
              <w:t>–</w:t>
            </w:r>
            <w:r w:rsidR="00AF3D5D" w:rsidRPr="004A63BE">
              <w:rPr>
                <w:rFonts w:ascii="Times New Roman" w:hAnsi="Times New Roman" w:cs="Times New Roman"/>
              </w:rPr>
              <w:t xml:space="preserve"> Р</w:t>
            </w:r>
            <w:r w:rsidRPr="004A63BE">
              <w:rPr>
                <w:rFonts w:ascii="Times New Roman" w:hAnsi="Times New Roman" w:cs="Times New Roman"/>
              </w:rPr>
              <w:t xml:space="preserve">удная </w:t>
            </w:r>
            <w:r w:rsidR="00AF3D5D" w:rsidRPr="004A63BE">
              <w:rPr>
                <w:rFonts w:ascii="Times New Roman" w:hAnsi="Times New Roman" w:cs="Times New Roman"/>
              </w:rPr>
              <w:t>Пристань</w:t>
            </w:r>
            <w:r w:rsidRPr="004A63BE">
              <w:rPr>
                <w:rFonts w:ascii="Times New Roman" w:hAnsi="Times New Roman" w:cs="Times New Roman"/>
              </w:rPr>
              <w:t>»</w:t>
            </w:r>
            <w:r w:rsidR="00403653" w:rsidRPr="004A63BE">
              <w:rPr>
                <w:rFonts w:ascii="Times New Roman" w:hAnsi="Times New Roman" w:cs="Times New Roman"/>
              </w:rPr>
              <w:t xml:space="preserve"> - ул.</w:t>
            </w:r>
            <w:r w:rsidR="00B5659A" w:rsidRPr="004A63BE">
              <w:rPr>
                <w:rFonts w:ascii="Times New Roman" w:hAnsi="Times New Roman" w:cs="Times New Roman"/>
              </w:rPr>
              <w:t xml:space="preserve"> Пионерская</w:t>
            </w:r>
          </w:p>
        </w:tc>
        <w:tc>
          <w:tcPr>
            <w:tcW w:w="2026" w:type="dxa"/>
            <w:vAlign w:val="center"/>
          </w:tcPr>
          <w:p w:rsidR="00493818" w:rsidRPr="004A63BE" w:rsidRDefault="00AF3D5D" w:rsidP="004938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дома</w:t>
            </w:r>
          </w:p>
          <w:p w:rsidR="00AF3D5D" w:rsidRPr="004A63BE" w:rsidRDefault="00AF3D5D" w:rsidP="0049381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№ 11 </w:t>
            </w:r>
          </w:p>
        </w:tc>
      </w:tr>
      <w:tr w:rsidR="00AF3D5D" w:rsidRPr="004A63BE" w:rsidTr="00E3444A">
        <w:trPr>
          <w:trHeight w:val="28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8A4C87">
            <w:pPr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С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а/д Осиновка </w:t>
            </w:r>
            <w:r w:rsidR="008A4C87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8A4C87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 проспект 50 лет Октября</w:t>
            </w:r>
            <w:r w:rsidR="008A4C8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8A4C8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7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92F7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B565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Осиновка </w:t>
            </w:r>
            <w:r w:rsidR="008A4C87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8A4C87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 xml:space="preserve">Пристань </w:t>
            </w:r>
            <w:r w:rsidR="00B5659A" w:rsidRPr="004A63BE">
              <w:rPr>
                <w:rFonts w:ascii="Times New Roman" w:hAnsi="Times New Roman" w:cs="Times New Roman"/>
              </w:rPr>
              <w:t xml:space="preserve">- </w:t>
            </w:r>
            <w:r w:rsidRPr="004A63BE">
              <w:rPr>
                <w:rFonts w:ascii="Times New Roman" w:hAnsi="Times New Roman" w:cs="Times New Roman"/>
              </w:rPr>
              <w:t>проспект 50 лет Октября –</w:t>
            </w:r>
            <w:r w:rsidR="008A4C8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 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4A63BE" w:rsidTr="00E3444A">
        <w:trPr>
          <w:trHeight w:val="47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Merge w:val="restart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4A63BE" w:rsidTr="00E3444A">
        <w:trPr>
          <w:trHeight w:val="42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A07EC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400м</w:t>
            </w:r>
          </w:p>
        </w:tc>
        <w:tc>
          <w:tcPr>
            <w:tcW w:w="2275" w:type="dxa"/>
            <w:vMerge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</w:t>
            </w:r>
          </w:p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, д.68 </w:t>
            </w:r>
            <w:proofErr w:type="gramStart"/>
            <w:r w:rsidRPr="004A63BE">
              <w:rPr>
                <w:rFonts w:ascii="Times New Roman" w:hAnsi="Times New Roman" w:cs="Times New Roman"/>
              </w:rPr>
              <w:t xml:space="preserve">– </w:t>
            </w:r>
            <w:r w:rsidR="006A1F8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proofErr w:type="gramEnd"/>
            <w:r w:rsidR="00B5659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11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C51B0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Со стороны гаражей напротив автостоянки </w:t>
            </w:r>
          </w:p>
        </w:tc>
      </w:tr>
      <w:tr w:rsidR="00AF3D5D" w:rsidRPr="004A63BE" w:rsidTr="00E3444A">
        <w:trPr>
          <w:trHeight w:val="4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3807F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6A1F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, д.68 </w:t>
            </w:r>
            <w:proofErr w:type="gramStart"/>
            <w:r w:rsidRPr="004A63BE">
              <w:rPr>
                <w:rFonts w:ascii="Times New Roman" w:hAnsi="Times New Roman" w:cs="Times New Roman"/>
              </w:rPr>
              <w:t xml:space="preserve">– </w:t>
            </w:r>
            <w:r w:rsidR="006A1F8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proofErr w:type="gramEnd"/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11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еред перекрёстком </w:t>
            </w:r>
          </w:p>
        </w:tc>
      </w:tr>
      <w:tr w:rsidR="00AF3D5D" w:rsidRPr="004A63BE" w:rsidTr="00E3444A">
        <w:trPr>
          <w:trHeight w:val="46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3807F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12B2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66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1109D8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, д.68 </w:t>
            </w:r>
            <w:proofErr w:type="gramStart"/>
            <w:r w:rsidRPr="004A63BE">
              <w:rPr>
                <w:rFonts w:ascii="Times New Roman" w:hAnsi="Times New Roman" w:cs="Times New Roman"/>
              </w:rPr>
              <w:t>–  ул.</w:t>
            </w:r>
            <w:proofErr w:type="gramEnd"/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 в сторону торгового центра «Универсам»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 центре перекрёстка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C24ED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125E8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о стороны торгового центра «Универсам» в сторону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11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ворот налево</w:t>
            </w:r>
          </w:p>
        </w:tc>
      </w:tr>
      <w:tr w:rsidR="00AF3D5D" w:rsidRPr="004A63BE" w:rsidTr="00D767F9">
        <w:trPr>
          <w:trHeight w:val="55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C24ED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2E112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9647A0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С </w:t>
            </w:r>
            <w:r w:rsidR="00AF3D5D"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="00AF3D5D" w:rsidRPr="004A63BE">
              <w:rPr>
                <w:rFonts w:ascii="Times New Roman" w:hAnsi="Times New Roman" w:cs="Times New Roman"/>
              </w:rPr>
              <w:t>Пионерской в сторону торгового центра «Универсам»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втостоянка 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C24ED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6F445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AF3D5D" w:rsidRPr="004A63BE" w:rsidRDefault="00AF3D5D" w:rsidP="00F7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32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C24ED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AF3D5D" w:rsidRPr="004A63BE" w:rsidRDefault="00AF3D5D" w:rsidP="00F77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67F9">
        <w:trPr>
          <w:trHeight w:val="45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C24ED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67F9">
        <w:trPr>
          <w:trHeight w:val="414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C93F2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о стороны торгового центра «Универсам» в сторону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ой,46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46</w:t>
            </w:r>
          </w:p>
        </w:tc>
      </w:tr>
      <w:tr w:rsidR="00AF3D5D" w:rsidRPr="004A63BE" w:rsidTr="00E3444A">
        <w:trPr>
          <w:trHeight w:val="43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1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1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67F9">
        <w:trPr>
          <w:trHeight w:val="41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</w:t>
            </w:r>
            <w:r w:rsidR="009647A0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9647A0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9647A0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>»</w:t>
            </w: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на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AA26D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ворот на бульвар</w:t>
            </w:r>
          </w:p>
          <w:p w:rsidR="00AF3D5D" w:rsidRPr="004A63BE" w:rsidRDefault="00AF3D5D" w:rsidP="00AA26D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</w:tr>
      <w:tr w:rsidR="00AF3D5D" w:rsidRPr="004A63BE" w:rsidTr="00D767F9">
        <w:trPr>
          <w:trHeight w:val="41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67F9">
        <w:trPr>
          <w:trHeight w:val="59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3</w:t>
            </w:r>
          </w:p>
        </w:tc>
      </w:tr>
      <w:tr w:rsidR="00AF3D5D" w:rsidRPr="004A63BE" w:rsidTr="00E3444A">
        <w:trPr>
          <w:trHeight w:val="40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  <w:r w:rsidR="002515A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2515A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бербанк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Сбербанк </w:t>
            </w:r>
          </w:p>
        </w:tc>
      </w:tr>
      <w:tr w:rsidR="00AF3D5D" w:rsidRPr="004A63BE" w:rsidTr="00E3444A">
        <w:trPr>
          <w:trHeight w:val="50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бербанк</w:t>
            </w:r>
            <w:r w:rsidR="007F35EE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7F35EE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Пионерская,46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№ 42-44</w:t>
            </w:r>
          </w:p>
        </w:tc>
      </w:tr>
      <w:tr w:rsidR="00AF3D5D" w:rsidRPr="004A63BE" w:rsidTr="00D767F9">
        <w:trPr>
          <w:trHeight w:val="63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Пионерская,13</w:t>
            </w:r>
            <w:r w:rsidR="009647A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9647A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Пионерская,15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3</w:t>
            </w:r>
          </w:p>
        </w:tc>
      </w:tr>
      <w:tr w:rsidR="00AF3D5D" w:rsidRPr="004A63BE" w:rsidTr="00E3444A">
        <w:trPr>
          <w:trHeight w:val="45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F3777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647A0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9647A0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9647A0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>»</w:t>
            </w:r>
          </w:p>
          <w:p w:rsidR="00AF3D5D" w:rsidRPr="004A63BE" w:rsidRDefault="00AF3D5D" w:rsidP="00F3777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4A63BE">
              <w:rPr>
                <w:rFonts w:ascii="Times New Roman" w:hAnsi="Times New Roman" w:cs="Times New Roman"/>
              </w:rPr>
              <w:t>Фреш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25»</w:t>
            </w:r>
          </w:p>
        </w:tc>
      </w:tr>
      <w:tr w:rsidR="00AF3D5D" w:rsidRPr="004A63BE" w:rsidTr="00E3444A">
        <w:trPr>
          <w:trHeight w:val="35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F37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84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647A0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9647A0" w:rsidRPr="004A63BE">
              <w:rPr>
                <w:rFonts w:ascii="Times New Roman" w:hAnsi="Times New Roman" w:cs="Times New Roman"/>
              </w:rPr>
              <w:t>-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24236C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 xml:space="preserve">» – </w:t>
            </w:r>
          </w:p>
          <w:p w:rsidR="00AF3D5D" w:rsidRPr="004A63BE" w:rsidRDefault="00AF3D5D" w:rsidP="00366FF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4A63BE">
              <w:rPr>
                <w:rFonts w:ascii="Times New Roman" w:hAnsi="Times New Roman" w:cs="Times New Roman"/>
              </w:rPr>
              <w:t>Фреш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25»</w:t>
            </w:r>
          </w:p>
        </w:tc>
      </w:tr>
      <w:tr w:rsidR="00AF3D5D" w:rsidRPr="004A63BE" w:rsidTr="00D7485C">
        <w:trPr>
          <w:trHeight w:val="55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930D2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42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930D2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22877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647A0" w:rsidRPr="004A63BE">
              <w:rPr>
                <w:rFonts w:ascii="Times New Roman" w:hAnsi="Times New Roman" w:cs="Times New Roman"/>
              </w:rPr>
              <w:t xml:space="preserve">«Осиновка – Р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>»</w:t>
            </w:r>
          </w:p>
          <w:p w:rsidR="00AF3D5D" w:rsidRPr="004A63BE" w:rsidRDefault="00AF3D5D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4A63BE">
              <w:rPr>
                <w:rFonts w:ascii="Times New Roman" w:hAnsi="Times New Roman" w:cs="Times New Roman"/>
              </w:rPr>
              <w:t>Фреш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25»</w:t>
            </w:r>
          </w:p>
        </w:tc>
      </w:tr>
      <w:tr w:rsidR="00AF3D5D" w:rsidRPr="004A63BE" w:rsidTr="00E3444A">
        <w:trPr>
          <w:trHeight w:val="682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5" w:type="dxa"/>
            <w:vAlign w:val="center"/>
          </w:tcPr>
          <w:p w:rsidR="00AF3D5D" w:rsidRPr="004A63BE" w:rsidRDefault="002233A1" w:rsidP="002233A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</w:t>
            </w:r>
            <w:r w:rsidR="00AF3D5D" w:rsidRPr="004A63BE">
              <w:rPr>
                <w:rFonts w:ascii="Times New Roman" w:hAnsi="Times New Roman" w:cs="Times New Roman"/>
              </w:rPr>
              <w:t>л</w:t>
            </w:r>
            <w:r w:rsidRPr="004A63BE">
              <w:rPr>
                <w:rFonts w:ascii="Times New Roman" w:hAnsi="Times New Roman" w:cs="Times New Roman"/>
              </w:rPr>
              <w:t xml:space="preserve">. </w:t>
            </w:r>
            <w:r w:rsidR="00AF3D5D"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C70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485C">
        <w:trPr>
          <w:trHeight w:val="54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CA02E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2233A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ой </w:t>
            </w:r>
            <w:proofErr w:type="gramStart"/>
            <w:r w:rsidRPr="004A63BE">
              <w:rPr>
                <w:rFonts w:ascii="Times New Roman" w:hAnsi="Times New Roman" w:cs="Times New Roman"/>
              </w:rPr>
              <w:t>на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647A0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9647A0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9647A0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D7485C">
        <w:trPr>
          <w:trHeight w:val="56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930D2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67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AD577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</w:t>
            </w:r>
            <w:r w:rsidR="009647A0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24236C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24236C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647A0" w:rsidRPr="004A63BE">
              <w:rPr>
                <w:rFonts w:ascii="Times New Roman" w:hAnsi="Times New Roman" w:cs="Times New Roman"/>
              </w:rPr>
              <w:t>»</w:t>
            </w:r>
          </w:p>
          <w:p w:rsidR="00AF3D5D" w:rsidRPr="004A63BE" w:rsidRDefault="00AF3D5D" w:rsidP="00AD577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Торговый центр 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«Дом Быта», 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-т 50 лет Окт.,45а</w:t>
            </w:r>
          </w:p>
        </w:tc>
      </w:tr>
      <w:tr w:rsidR="00AF3D5D" w:rsidRPr="004A63BE" w:rsidTr="00E3444A">
        <w:trPr>
          <w:trHeight w:val="55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62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68 –</w:t>
            </w: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46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втостоянка «Зелёный угол»</w:t>
            </w:r>
          </w:p>
        </w:tc>
      </w:tr>
      <w:tr w:rsidR="00AF3D5D" w:rsidRPr="004A63BE" w:rsidTr="00E3444A">
        <w:trPr>
          <w:trHeight w:val="39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9E5516">
        <w:trPr>
          <w:trHeight w:val="53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 магазина (Пионерская,31)</w:t>
            </w:r>
          </w:p>
        </w:tc>
      </w:tr>
      <w:tr w:rsidR="00AF3D5D" w:rsidRPr="004A63BE" w:rsidTr="00E3444A">
        <w:trPr>
          <w:trHeight w:val="44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BB16E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лючевская,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Горная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Align w:val="center"/>
          </w:tcPr>
          <w:p w:rsidR="000C60BC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втостоянка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«Зелёный угол»</w:t>
            </w:r>
          </w:p>
        </w:tc>
      </w:tr>
      <w:tr w:rsidR="00AF3D5D" w:rsidRPr="004A63BE" w:rsidTr="009E5516">
        <w:trPr>
          <w:trHeight w:val="56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22F5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A615A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68 –</w:t>
            </w:r>
            <w:r w:rsidR="00A615A3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46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4A63BE" w:rsidTr="009E5516">
        <w:trPr>
          <w:trHeight w:val="54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22F5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днопутная желез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9E5516">
        <w:trPr>
          <w:trHeight w:val="57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E64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4A63BE" w:rsidTr="00E3444A">
        <w:trPr>
          <w:trHeight w:val="42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E64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82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E64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46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68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4A63BE" w:rsidTr="00E3444A">
        <w:trPr>
          <w:trHeight w:val="44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E64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7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E64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Осипенко,12а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68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4A63BE" w:rsidTr="00E3444A">
        <w:trPr>
          <w:trHeight w:val="60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210F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6</w:t>
            </w:r>
          </w:p>
        </w:tc>
      </w:tr>
      <w:tr w:rsidR="00AF3D5D" w:rsidRPr="004A63BE" w:rsidTr="00E3444A">
        <w:trPr>
          <w:trHeight w:val="28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2F4A1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Бульвар им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С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9A4AB1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>»</w:t>
            </w: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на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0C60BC" w:rsidRPr="004A63BE" w:rsidRDefault="00AF3D5D" w:rsidP="000C60B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тадион</w:t>
            </w:r>
          </w:p>
          <w:p w:rsidR="00AF3D5D" w:rsidRPr="004A63BE" w:rsidRDefault="00AF3D5D" w:rsidP="000C60B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«Строитель»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0C60B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ой – на проспект 50 лет Октября</w:t>
            </w:r>
            <w:r w:rsidR="000C60BC" w:rsidRPr="004A63BE">
              <w:rPr>
                <w:rFonts w:ascii="Times New Roman" w:hAnsi="Times New Roman" w:cs="Times New Roman"/>
              </w:rPr>
              <w:t xml:space="preserve"> -</w:t>
            </w:r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</w:t>
            </w:r>
            <w:r w:rsidR="000C60BC" w:rsidRPr="004A63BE">
              <w:rPr>
                <w:rFonts w:ascii="Times New Roman" w:hAnsi="Times New Roman" w:cs="Times New Roman"/>
              </w:rPr>
              <w:t>–</w:t>
            </w:r>
            <w:r w:rsidRPr="004A63BE">
              <w:rPr>
                <w:rFonts w:ascii="Times New Roman" w:hAnsi="Times New Roman" w:cs="Times New Roman"/>
              </w:rPr>
              <w:t xml:space="preserve"> Р</w:t>
            </w:r>
            <w:r w:rsidR="000C60BC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4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 д.46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,68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8</w:t>
            </w:r>
          </w:p>
        </w:tc>
      </w:tr>
      <w:tr w:rsidR="00AF3D5D" w:rsidRPr="004A63BE" w:rsidTr="00E3444A">
        <w:trPr>
          <w:trHeight w:val="48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8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300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2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D120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0C60B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  <w:r w:rsidR="000C60BC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,6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</w:tr>
      <w:tr w:rsidR="00AF3D5D" w:rsidRPr="004A63BE" w:rsidTr="00E3444A">
        <w:trPr>
          <w:trHeight w:val="55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ЦОФ ОАО ГМК ДПМ -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Выезд с территории </w:t>
            </w:r>
          </w:p>
          <w:p w:rsidR="00AF3D5D" w:rsidRPr="004A63B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ЦОФ ОАО ГМК ДПМ</w:t>
            </w:r>
          </w:p>
        </w:tc>
      </w:tr>
      <w:tr w:rsidR="00AF3D5D" w:rsidRPr="004A63BE" w:rsidTr="00E3444A">
        <w:trPr>
          <w:trHeight w:val="55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4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B070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1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proofErr w:type="spellStart"/>
            <w:r w:rsidRPr="004A63BE">
              <w:rPr>
                <w:rFonts w:ascii="Times New Roman" w:hAnsi="Times New Roman" w:cs="Times New Roman"/>
              </w:rPr>
              <w:t>Промплощадка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ОАО ГМК ДПМ -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Гаражи </w:t>
            </w:r>
          </w:p>
        </w:tc>
      </w:tr>
      <w:tr w:rsidR="00AF3D5D" w:rsidRPr="004A63BE" w:rsidTr="00E3444A">
        <w:trPr>
          <w:trHeight w:val="66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5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79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 – 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 – Рудная Пристань</w:t>
            </w:r>
            <w:r w:rsidR="009A4AB1" w:rsidRPr="004A63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90291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У № 33</w:t>
            </w:r>
          </w:p>
          <w:p w:rsidR="00AF3D5D" w:rsidRPr="004A63BE" w:rsidRDefault="00AF3D5D" w:rsidP="0090291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МОУ СОШ № 21</w:t>
            </w:r>
          </w:p>
        </w:tc>
      </w:tr>
      <w:tr w:rsidR="00AF3D5D" w:rsidRPr="004A63BE" w:rsidTr="00E3444A">
        <w:trPr>
          <w:trHeight w:val="62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200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5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041D79">
        <w:trPr>
          <w:trHeight w:val="52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803F4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71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елезнодорожный переезд без шлагбаум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 xml:space="preserve">Осиновка –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75а</w:t>
            </w:r>
          </w:p>
        </w:tc>
      </w:tr>
      <w:tr w:rsidR="00AF3D5D" w:rsidRPr="004A63BE" w:rsidTr="00E3444A">
        <w:trPr>
          <w:trHeight w:val="47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51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0543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3A23E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3A23EB" w:rsidRPr="004A63BE">
              <w:rPr>
                <w:rFonts w:ascii="Times New Roman" w:hAnsi="Times New Roman" w:cs="Times New Roman"/>
              </w:rPr>
              <w:t>2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75</w:t>
            </w:r>
          </w:p>
        </w:tc>
      </w:tr>
      <w:tr w:rsidR="00AF3D5D" w:rsidRPr="004A63BE" w:rsidTr="00E3444A">
        <w:trPr>
          <w:trHeight w:val="41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5" w:type="dxa"/>
            <w:vMerge/>
          </w:tcPr>
          <w:p w:rsidR="00AF3D5D" w:rsidRPr="004A63B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3A23E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3A23EB" w:rsidRPr="004A63BE">
              <w:rPr>
                <w:rFonts w:ascii="Times New Roman" w:hAnsi="Times New Roman" w:cs="Times New Roman"/>
              </w:rPr>
              <w:t>2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1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5" w:type="dxa"/>
            <w:vMerge/>
          </w:tcPr>
          <w:p w:rsidR="00AF3D5D" w:rsidRPr="004A63B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0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5" w:type="dxa"/>
            <w:vMerge/>
          </w:tcPr>
          <w:p w:rsidR="00AF3D5D" w:rsidRPr="004A63B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AF3D5D" w:rsidRPr="004A63BE" w:rsidTr="00E3444A">
        <w:trPr>
          <w:trHeight w:val="41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300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75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, 6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6C5F0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У № 33</w:t>
            </w:r>
          </w:p>
          <w:p w:rsidR="00AF3D5D" w:rsidRPr="004A63BE" w:rsidRDefault="00AF3D5D" w:rsidP="006C5F0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МОУ СОШ № 21</w:t>
            </w:r>
          </w:p>
        </w:tc>
      </w:tr>
      <w:tr w:rsidR="00AF3D5D" w:rsidRPr="004A63BE" w:rsidTr="00E3444A">
        <w:trPr>
          <w:trHeight w:val="656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Заречье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C296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8642B3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встречного движения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Заречье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2233A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ст</w:t>
            </w:r>
          </w:p>
        </w:tc>
      </w:tr>
      <w:tr w:rsidR="00AF3D5D" w:rsidRPr="004A63BE" w:rsidTr="00E3444A">
        <w:trPr>
          <w:trHeight w:val="67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C296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8642B3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2233A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ст</w:t>
            </w:r>
          </w:p>
        </w:tc>
      </w:tr>
      <w:tr w:rsidR="00AF3D5D" w:rsidRPr="004A63BE" w:rsidTr="00E3444A">
        <w:trPr>
          <w:trHeight w:val="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8642B3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2233A1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</w:t>
            </w:r>
            <w:r w:rsidR="00AF3D5D" w:rsidRPr="004A63BE">
              <w:rPr>
                <w:rFonts w:ascii="Times New Roman" w:hAnsi="Times New Roman" w:cs="Times New Roman"/>
              </w:rPr>
              <w:t>ыезд на ул.</w:t>
            </w:r>
            <w:r w:rsidRPr="004A63BE">
              <w:rPr>
                <w:rFonts w:ascii="Times New Roman" w:hAnsi="Times New Roman" w:cs="Times New Roman"/>
              </w:rPr>
              <w:t xml:space="preserve"> </w:t>
            </w:r>
            <w:r w:rsidR="00AF3D5D" w:rsidRPr="004A63BE">
              <w:rPr>
                <w:rFonts w:ascii="Times New Roman" w:hAnsi="Times New Roman" w:cs="Times New Roman"/>
              </w:rPr>
              <w:t>Набережную</w:t>
            </w:r>
          </w:p>
        </w:tc>
      </w:tr>
      <w:tr w:rsidR="00AF3D5D" w:rsidRPr="004A63BE" w:rsidTr="00E3444A">
        <w:trPr>
          <w:trHeight w:val="80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Набережная 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6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29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7</w:t>
            </w:r>
          </w:p>
        </w:tc>
      </w:tr>
      <w:tr w:rsidR="00AF3D5D" w:rsidRPr="004A63BE" w:rsidTr="00E3444A">
        <w:trPr>
          <w:trHeight w:val="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22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1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FF178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ежду домами № 24 по пр-ту 50 лет Окт. и № 11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ой</w:t>
            </w:r>
          </w:p>
        </w:tc>
      </w:tr>
      <w:tr w:rsidR="00AF3D5D" w:rsidRPr="004A63BE" w:rsidTr="00E3444A">
        <w:trPr>
          <w:trHeight w:val="63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29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1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1</w:t>
            </w:r>
          </w:p>
        </w:tc>
      </w:tr>
      <w:tr w:rsidR="00AF3D5D" w:rsidRPr="004A63BE" w:rsidTr="00E3444A">
        <w:trPr>
          <w:trHeight w:val="69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5</w:t>
            </w:r>
          </w:p>
        </w:tc>
      </w:tr>
      <w:tr w:rsidR="00AF3D5D" w:rsidRPr="004A63BE" w:rsidTr="00E3444A">
        <w:trPr>
          <w:trHeight w:val="694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104B6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4A63BE" w:rsidTr="00E3444A">
        <w:trPr>
          <w:trHeight w:val="69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3</w:t>
            </w:r>
          </w:p>
          <w:p w:rsidR="00AF3D5D" w:rsidRPr="004A63B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у д/сада № 8 «Ручеёк»</w:t>
            </w:r>
          </w:p>
        </w:tc>
      </w:tr>
      <w:tr w:rsidR="00AF3D5D" w:rsidRPr="004A63BE" w:rsidTr="00E3444A">
        <w:trPr>
          <w:trHeight w:val="55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895B8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73758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3BE">
              <w:rPr>
                <w:rFonts w:ascii="Times New Roman" w:hAnsi="Times New Roman" w:cs="Times New Roman"/>
              </w:rPr>
              <w:t>11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29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12 </w:t>
            </w:r>
          </w:p>
          <w:p w:rsidR="00AF3D5D" w:rsidRPr="004A63BE" w:rsidRDefault="00AF3D5D" w:rsidP="00A33A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 здания д/сада № 30</w:t>
            </w:r>
          </w:p>
        </w:tc>
      </w:tr>
      <w:tr w:rsidR="00AF3D5D" w:rsidRPr="004A63BE" w:rsidTr="00BD5EA2">
        <w:trPr>
          <w:trHeight w:val="59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895B8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3</w:t>
            </w:r>
          </w:p>
          <w:p w:rsidR="00AF3D5D" w:rsidRPr="004A63B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у д/сада № 8 «Ручеёк»</w:t>
            </w:r>
          </w:p>
        </w:tc>
      </w:tr>
      <w:tr w:rsidR="00AF3D5D" w:rsidRPr="004A63BE" w:rsidTr="00BD5EA2">
        <w:trPr>
          <w:trHeight w:val="378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9D13D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29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1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Дом  №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4 – 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5</w:t>
            </w: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Набережная,15 – </w:t>
            </w: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BD5EA2">
        <w:trPr>
          <w:trHeight w:val="575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4A63B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14 – </w:t>
            </w:r>
          </w:p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AF3D5D" w:rsidRPr="004A63BE" w:rsidTr="00BD5EA2">
        <w:trPr>
          <w:trHeight w:val="69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4A63B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34 - проспект 50 лет Октября,32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4</w:t>
            </w:r>
          </w:p>
        </w:tc>
      </w:tr>
      <w:tr w:rsidR="00AF3D5D" w:rsidRPr="004A63BE" w:rsidTr="00E3444A">
        <w:trPr>
          <w:trHeight w:val="922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5C4CA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  <w:r w:rsidRPr="004A63B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иду транспортного средств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проспект 50 лет Октября,</w:t>
            </w:r>
            <w:r w:rsidR="002233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2</w:t>
            </w:r>
          </w:p>
        </w:tc>
      </w:tr>
      <w:tr w:rsidR="00F26680" w:rsidRPr="004A63BE" w:rsidTr="00E3444A">
        <w:trPr>
          <w:trHeight w:val="569"/>
        </w:trPr>
        <w:tc>
          <w:tcPr>
            <w:tcW w:w="548" w:type="dxa"/>
            <w:vAlign w:val="center"/>
          </w:tcPr>
          <w:p w:rsidR="00F26680" w:rsidRPr="004A63BE" w:rsidRDefault="00F26680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5" w:type="dxa"/>
            <w:vMerge w:val="restart"/>
            <w:vAlign w:val="center"/>
          </w:tcPr>
          <w:p w:rsidR="00F26680" w:rsidRPr="004A63BE" w:rsidRDefault="00F26680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F26680" w:rsidRPr="004A63BE" w:rsidRDefault="00F26680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F26680" w:rsidRPr="004A63BE" w:rsidRDefault="00F26680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F26680" w:rsidRPr="004A63BE" w:rsidRDefault="00F26680" w:rsidP="0081373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F26680" w:rsidRPr="004A63BE" w:rsidRDefault="00F26680" w:rsidP="002233A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 а/д «Осиновка – Рудная Пристань» – проспект 50 лет Октября, 32</w:t>
            </w:r>
          </w:p>
        </w:tc>
        <w:tc>
          <w:tcPr>
            <w:tcW w:w="2026" w:type="dxa"/>
            <w:vMerge w:val="restart"/>
            <w:vAlign w:val="center"/>
          </w:tcPr>
          <w:p w:rsidR="00F26680" w:rsidRPr="004A63BE" w:rsidRDefault="00F26680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2Б</w:t>
            </w:r>
          </w:p>
          <w:p w:rsidR="00F26680" w:rsidRPr="004A63BE" w:rsidRDefault="00F26680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«Алиса»</w:t>
            </w:r>
          </w:p>
        </w:tc>
      </w:tr>
      <w:tr w:rsidR="00F26680" w:rsidRPr="004A63BE" w:rsidTr="00E3444A">
        <w:trPr>
          <w:trHeight w:val="527"/>
        </w:trPr>
        <w:tc>
          <w:tcPr>
            <w:tcW w:w="548" w:type="dxa"/>
            <w:vAlign w:val="center"/>
          </w:tcPr>
          <w:p w:rsidR="00F26680" w:rsidRPr="004A63BE" w:rsidRDefault="00F26680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5" w:type="dxa"/>
            <w:vMerge/>
            <w:vAlign w:val="center"/>
          </w:tcPr>
          <w:p w:rsidR="00F26680" w:rsidRPr="004A63BE" w:rsidRDefault="00F26680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26680" w:rsidRPr="004A63BE" w:rsidRDefault="00F26680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F26680" w:rsidRPr="004A63BE" w:rsidRDefault="00F26680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F26680" w:rsidRPr="004A63BE" w:rsidRDefault="00F26680" w:rsidP="0081373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F26680" w:rsidRPr="004A63BE" w:rsidRDefault="00F26680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F26680" w:rsidRPr="004A63BE" w:rsidRDefault="00F26680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56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4 -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15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5 (э/подстанция)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29 –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1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1669B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 по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смонавтов</w:t>
            </w:r>
          </w:p>
        </w:tc>
      </w:tr>
      <w:tr w:rsidR="00AF3D5D" w:rsidRPr="004A63BE" w:rsidTr="00BD5EA2">
        <w:trPr>
          <w:trHeight w:val="59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5C4CA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9</w:t>
            </w:r>
          </w:p>
        </w:tc>
      </w:tr>
      <w:tr w:rsidR="00AF3D5D" w:rsidRPr="004A63BE" w:rsidTr="00E3444A">
        <w:trPr>
          <w:trHeight w:val="46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F2668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11 –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29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2C21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автостоя</w:t>
            </w:r>
            <w:r w:rsidR="00F26680" w:rsidRPr="004A63BE">
              <w:rPr>
                <w:rFonts w:ascii="Times New Roman" w:hAnsi="Times New Roman" w:cs="Times New Roman"/>
              </w:rPr>
              <w:t>н</w:t>
            </w:r>
            <w:r w:rsidRPr="004A63BE">
              <w:rPr>
                <w:rFonts w:ascii="Times New Roman" w:hAnsi="Times New Roman" w:cs="Times New Roman"/>
              </w:rPr>
              <w:t xml:space="preserve">ки «Гермес» </w:t>
            </w:r>
          </w:p>
        </w:tc>
      </w:tr>
      <w:tr w:rsidR="00AF3D5D" w:rsidRPr="004A63BE" w:rsidTr="00CE7757">
        <w:trPr>
          <w:trHeight w:val="50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20 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смонавтов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 а/д</w:t>
            </w:r>
            <w:r w:rsidR="009A4AB1" w:rsidRPr="004A63BE">
              <w:rPr>
                <w:rFonts w:ascii="Times New Roman" w:hAnsi="Times New Roman" w:cs="Times New Roman"/>
              </w:rPr>
              <w:t xml:space="preserve"> 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9A4AB1" w:rsidRPr="004A63BE">
              <w:rPr>
                <w:rFonts w:ascii="Times New Roman" w:hAnsi="Times New Roman" w:cs="Times New Roman"/>
              </w:rPr>
              <w:t xml:space="preserve">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Космонавтов  </w:t>
            </w:r>
            <w:r w:rsidR="009A4AB1" w:rsidRPr="004A63BE">
              <w:rPr>
                <w:rFonts w:ascii="Times New Roman" w:hAnsi="Times New Roman" w:cs="Times New Roman"/>
              </w:rPr>
              <w:t>–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втостоянка «Гермес»</w:t>
            </w:r>
          </w:p>
        </w:tc>
      </w:tr>
      <w:tr w:rsidR="00AF3D5D" w:rsidRPr="004A63BE" w:rsidTr="00E3444A">
        <w:trPr>
          <w:trHeight w:val="47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смонавтов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5.19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69068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6340A1" w:rsidRPr="004A63BE">
              <w:rPr>
                <w:rFonts w:ascii="Times New Roman" w:hAnsi="Times New Roman" w:cs="Times New Roman"/>
              </w:rPr>
              <w:t xml:space="preserve"> </w:t>
            </w:r>
            <w:r w:rsidR="009A4AB1" w:rsidRPr="004A63BE">
              <w:rPr>
                <w:rFonts w:ascii="Times New Roman" w:hAnsi="Times New Roman" w:cs="Times New Roman"/>
              </w:rPr>
              <w:t>–</w:t>
            </w:r>
            <w:r w:rsidR="006340A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смонавтов – б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</w:t>
            </w:r>
          </w:p>
        </w:tc>
      </w:tr>
      <w:tr w:rsidR="00AF3D5D" w:rsidRPr="004A63BE" w:rsidTr="00CE7757">
        <w:trPr>
          <w:trHeight w:val="49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5.19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F3777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69068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A28C4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9A4AB1" w:rsidRPr="004A63BE">
              <w:rPr>
                <w:rFonts w:ascii="Times New Roman" w:hAnsi="Times New Roman" w:cs="Times New Roman"/>
              </w:rPr>
              <w:t xml:space="preserve">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CE775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Космонавтов 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49 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енсионный фонд</w:t>
            </w:r>
          </w:p>
        </w:tc>
      </w:tr>
      <w:tr w:rsidR="00AF3D5D" w:rsidRPr="004A63BE" w:rsidTr="00CE7757">
        <w:trPr>
          <w:trHeight w:val="357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5A28C4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533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A2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1.11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пасный поворот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3BE">
              <w:rPr>
                <w:rFonts w:ascii="Times New Roman" w:hAnsi="Times New Roman" w:cs="Times New Roman"/>
              </w:rPr>
              <w:t>11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29</w:t>
            </w:r>
          </w:p>
        </w:tc>
        <w:tc>
          <w:tcPr>
            <w:tcW w:w="2026" w:type="dxa"/>
            <w:vAlign w:val="center"/>
          </w:tcPr>
          <w:p w:rsidR="00CE7757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дома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№ 26</w:t>
            </w:r>
          </w:p>
        </w:tc>
      </w:tr>
      <w:tr w:rsidR="00AF3D5D" w:rsidRPr="004A63BE" w:rsidTr="00E3444A">
        <w:trPr>
          <w:trHeight w:val="552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CE775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29 – ул.</w:t>
            </w:r>
            <w:r w:rsidR="00CE7757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 11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6</w:t>
            </w: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C36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1.11.1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пасный поворот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оспект 50 лет Октября, 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9A4AB1" w:rsidRPr="004A63BE">
              <w:rPr>
                <w:rFonts w:ascii="Times New Roman" w:hAnsi="Times New Roman" w:cs="Times New Roman"/>
              </w:rPr>
              <w:t xml:space="preserve">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5" w:type="dxa"/>
            <w:vAlign w:val="center"/>
          </w:tcPr>
          <w:p w:rsidR="00AF3D5D" w:rsidRPr="004A63BE" w:rsidRDefault="00AF3D5D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520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3.18.2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AF3D5D" w:rsidRPr="004A63BE" w:rsidRDefault="00AF3D5D" w:rsidP="00F2668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Набережная,</w:t>
            </w:r>
            <w:r w:rsidR="00F26680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31 –</w:t>
            </w:r>
            <w:r w:rsidR="009A4AB1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роспект 50 лет Октября, а/д</w:t>
            </w:r>
            <w:r w:rsidR="009A4AB1" w:rsidRPr="004A63BE">
              <w:rPr>
                <w:rFonts w:ascii="Times New Roman" w:hAnsi="Times New Roman" w:cs="Times New Roman"/>
              </w:rPr>
              <w:t xml:space="preserve"> 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9A4AB1" w:rsidRPr="004A63BE">
              <w:rPr>
                <w:rFonts w:ascii="Times New Roman" w:hAnsi="Times New Roman" w:cs="Times New Roman"/>
              </w:rPr>
              <w:t xml:space="preserve">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6" w:type="dxa"/>
            <w:vAlign w:val="center"/>
          </w:tcPr>
          <w:p w:rsidR="00AF3D5D" w:rsidRPr="004A63BE" w:rsidRDefault="00AF3D5D" w:rsidP="001E401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Дом  №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88а</w:t>
            </w:r>
          </w:p>
          <w:p w:rsidR="00AF3D5D" w:rsidRPr="004A63BE" w:rsidRDefault="00AF3D5D" w:rsidP="001E401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етская поликлиника</w:t>
            </w:r>
          </w:p>
        </w:tc>
      </w:tr>
      <w:tr w:rsidR="00AF3D5D" w:rsidRPr="004A63BE" w:rsidTr="00E3444A">
        <w:trPr>
          <w:trHeight w:val="499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6531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F43B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5069B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</w:t>
            </w:r>
            <w:r w:rsidR="009A4AB1" w:rsidRPr="004A63BE">
              <w:rPr>
                <w:rFonts w:ascii="Times New Roman" w:hAnsi="Times New Roman" w:cs="Times New Roman"/>
              </w:rPr>
              <w:t>«</w:t>
            </w:r>
            <w:r w:rsidRPr="004A63BE">
              <w:rPr>
                <w:rFonts w:ascii="Times New Roman" w:hAnsi="Times New Roman" w:cs="Times New Roman"/>
              </w:rPr>
              <w:t>Осиновка</w:t>
            </w:r>
            <w:r w:rsidR="009A4AB1" w:rsidRPr="004A63BE">
              <w:rPr>
                <w:rFonts w:ascii="Times New Roman" w:hAnsi="Times New Roman" w:cs="Times New Roman"/>
              </w:rPr>
              <w:t xml:space="preserve">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Пристань» </w:t>
            </w:r>
            <w:r w:rsidRPr="004A63BE">
              <w:rPr>
                <w:rFonts w:ascii="Times New Roman" w:hAnsi="Times New Roman" w:cs="Times New Roman"/>
              </w:rPr>
              <w:t>–</w:t>
            </w:r>
            <w:r w:rsidR="005069B6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б.</w:t>
            </w:r>
            <w:r w:rsidR="005069B6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сипенко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61</w:t>
            </w:r>
          </w:p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ФЦ</w:t>
            </w:r>
          </w:p>
        </w:tc>
      </w:tr>
      <w:tr w:rsidR="00AF3D5D" w:rsidRPr="004A63BE" w:rsidTr="00E3444A">
        <w:trPr>
          <w:trHeight w:val="41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5" w:type="dxa"/>
            <w:vMerge/>
            <w:vAlign w:val="center"/>
          </w:tcPr>
          <w:p w:rsidR="00AF3D5D" w:rsidRPr="004A63BE" w:rsidRDefault="00AF3D5D" w:rsidP="0065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5F43B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5D" w:rsidRPr="004A63BE" w:rsidTr="00E3444A">
        <w:trPr>
          <w:trHeight w:val="420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5" w:type="dxa"/>
            <w:vMerge w:val="restart"/>
            <w:vAlign w:val="center"/>
          </w:tcPr>
          <w:p w:rsidR="00AF3D5D" w:rsidRPr="004A63BE" w:rsidRDefault="00AF3D5D" w:rsidP="0065316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5123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45123F" w:rsidRPr="004A63BE">
              <w:rPr>
                <w:rFonts w:ascii="Times New Roman" w:hAnsi="Times New Roman" w:cs="Times New Roman"/>
              </w:rPr>
              <w:t>6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AF3D5D" w:rsidRPr="004A63BE" w:rsidRDefault="00AF3D5D" w:rsidP="0045123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</w:t>
            </w:r>
            <w:r w:rsidR="009A4AB1" w:rsidRPr="004A63BE">
              <w:rPr>
                <w:rFonts w:ascii="Times New Roman" w:hAnsi="Times New Roman" w:cs="Times New Roman"/>
              </w:rPr>
              <w:t xml:space="preserve">«Осиновка – </w:t>
            </w:r>
            <w:r w:rsidRPr="004A63BE">
              <w:rPr>
                <w:rFonts w:ascii="Times New Roman" w:hAnsi="Times New Roman" w:cs="Times New Roman"/>
              </w:rPr>
              <w:t>Р</w:t>
            </w:r>
            <w:r w:rsidR="009A4AB1" w:rsidRPr="004A63BE">
              <w:rPr>
                <w:rFonts w:ascii="Times New Roman" w:hAnsi="Times New Roman" w:cs="Times New Roman"/>
              </w:rPr>
              <w:t xml:space="preserve">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</w:t>
            </w:r>
            <w:r w:rsidR="009A4AB1" w:rsidRPr="004A63BE">
              <w:rPr>
                <w:rFonts w:ascii="Times New Roman" w:hAnsi="Times New Roman" w:cs="Times New Roman"/>
              </w:rPr>
              <w:t xml:space="preserve">» </w:t>
            </w:r>
            <w:r w:rsidRPr="004A63BE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проспект 50 лет Октября,</w:t>
            </w:r>
            <w:r w:rsidR="005069B6" w:rsidRPr="004A63BE">
              <w:rPr>
                <w:rFonts w:ascii="Times New Roman" w:hAnsi="Times New Roman" w:cs="Times New Roman"/>
              </w:rPr>
              <w:t xml:space="preserve"> </w:t>
            </w:r>
            <w:r w:rsidR="0045123F" w:rsidRPr="004A63BE">
              <w:rPr>
                <w:rFonts w:ascii="Times New Roman" w:hAnsi="Times New Roman" w:cs="Times New Roman"/>
              </w:rPr>
              <w:t>75-Б</w:t>
            </w:r>
          </w:p>
        </w:tc>
        <w:tc>
          <w:tcPr>
            <w:tcW w:w="2026" w:type="dxa"/>
            <w:vMerge w:val="restart"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</w:t>
            </w:r>
            <w:r w:rsidR="0045123F" w:rsidRPr="004A63BE">
              <w:rPr>
                <w:rFonts w:ascii="Times New Roman" w:hAnsi="Times New Roman" w:cs="Times New Roman"/>
              </w:rPr>
              <w:t>75-Б</w:t>
            </w:r>
          </w:p>
          <w:p w:rsidR="00AF3D5D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Общество инвалидов</w:t>
            </w:r>
          </w:p>
        </w:tc>
      </w:tr>
      <w:tr w:rsidR="00AF3D5D" w:rsidRPr="004A63BE" w:rsidTr="00E3444A">
        <w:trPr>
          <w:trHeight w:val="411"/>
        </w:trPr>
        <w:tc>
          <w:tcPr>
            <w:tcW w:w="548" w:type="dxa"/>
            <w:vAlign w:val="center"/>
          </w:tcPr>
          <w:p w:rsidR="00AF3D5D" w:rsidRPr="004A63BE" w:rsidRDefault="00C02AA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5" w:type="dxa"/>
            <w:vMerge/>
          </w:tcPr>
          <w:p w:rsidR="00AF3D5D" w:rsidRPr="004A63BE" w:rsidRDefault="00AF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F3D5D" w:rsidRPr="004A63BE" w:rsidRDefault="00AF3D5D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AF3D5D" w:rsidRPr="004A63BE" w:rsidRDefault="00AF3D5D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AF3D5D" w:rsidRPr="004A63BE" w:rsidRDefault="00AF3D5D" w:rsidP="0045123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45123F" w:rsidRPr="004A63BE">
              <w:rPr>
                <w:rFonts w:ascii="Times New Roman" w:hAnsi="Times New Roman" w:cs="Times New Roman"/>
              </w:rPr>
              <w:t>6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AF3D5D" w:rsidRPr="004A63BE" w:rsidRDefault="00AF3D5D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F3D5D" w:rsidRPr="004A63BE" w:rsidRDefault="00AF3D5D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4A63BE" w:rsidTr="00CE7757">
        <w:trPr>
          <w:trHeight w:val="420"/>
        </w:trPr>
        <w:tc>
          <w:tcPr>
            <w:tcW w:w="548" w:type="dxa"/>
            <w:vAlign w:val="center"/>
          </w:tcPr>
          <w:p w:rsidR="0045123F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5" w:type="dxa"/>
            <w:vMerge w:val="restart"/>
            <w:vAlign w:val="center"/>
          </w:tcPr>
          <w:p w:rsidR="0045123F" w:rsidRPr="004A63BE" w:rsidRDefault="0045123F" w:rsidP="005A326E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45123F" w:rsidRPr="004A63BE" w:rsidRDefault="0045123F" w:rsidP="005A326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4276" w:type="dxa"/>
            <w:vAlign w:val="center"/>
          </w:tcPr>
          <w:p w:rsidR="0045123F" w:rsidRPr="004A63BE" w:rsidRDefault="0045123F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2275" w:type="dxa"/>
            <w:vAlign w:val="center"/>
          </w:tcPr>
          <w:p w:rsidR="0045123F" w:rsidRPr="004A63BE" w:rsidRDefault="0045123F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45123F" w:rsidRPr="004A63BE" w:rsidRDefault="0045123F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-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проспект 50 лет Октября,89</w:t>
            </w:r>
          </w:p>
        </w:tc>
        <w:tc>
          <w:tcPr>
            <w:tcW w:w="2026" w:type="dxa"/>
            <w:vMerge w:val="restart"/>
            <w:vAlign w:val="center"/>
          </w:tcPr>
          <w:p w:rsidR="0045123F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9</w:t>
            </w:r>
          </w:p>
          <w:p w:rsidR="0045123F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организаций</w:t>
            </w:r>
          </w:p>
          <w:p w:rsidR="0045123F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4A63BE" w:rsidTr="00E3444A">
        <w:trPr>
          <w:trHeight w:val="411"/>
        </w:trPr>
        <w:tc>
          <w:tcPr>
            <w:tcW w:w="548" w:type="dxa"/>
            <w:vAlign w:val="center"/>
          </w:tcPr>
          <w:p w:rsidR="0045123F" w:rsidRPr="004A63BE" w:rsidRDefault="00373C69" w:rsidP="00F3777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65" w:type="dxa"/>
            <w:vMerge/>
          </w:tcPr>
          <w:p w:rsidR="0045123F" w:rsidRPr="004A63BE" w:rsidRDefault="00451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45123F" w:rsidRPr="004A63BE" w:rsidRDefault="0045123F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45123F" w:rsidRPr="004A63BE" w:rsidRDefault="0045123F" w:rsidP="0035373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  <w:vAlign w:val="center"/>
          </w:tcPr>
          <w:p w:rsidR="0045123F" w:rsidRPr="004A63BE" w:rsidRDefault="0045123F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45123F" w:rsidRPr="004A63BE" w:rsidRDefault="0045123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45123F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23F" w:rsidRPr="004A63BE" w:rsidTr="00E3444A">
        <w:tc>
          <w:tcPr>
            <w:tcW w:w="548" w:type="dxa"/>
            <w:vAlign w:val="center"/>
          </w:tcPr>
          <w:p w:rsidR="0045123F" w:rsidRPr="004A63BE" w:rsidRDefault="0045123F" w:rsidP="0059014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3</w:t>
            </w:r>
            <w:r w:rsidR="00590141"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vMerge/>
          </w:tcPr>
          <w:p w:rsidR="0045123F" w:rsidRPr="004A63BE" w:rsidRDefault="00451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45123F" w:rsidRPr="004A63BE" w:rsidRDefault="0045123F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45123F" w:rsidRPr="004A63BE" w:rsidRDefault="0045123F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45123F" w:rsidRPr="004A63BE" w:rsidRDefault="0045123F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45123F" w:rsidRPr="004A63BE" w:rsidRDefault="0045123F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45123F" w:rsidRPr="004A63BE" w:rsidRDefault="0045123F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29"/>
        </w:trPr>
        <w:tc>
          <w:tcPr>
            <w:tcW w:w="548" w:type="dxa"/>
            <w:vAlign w:val="center"/>
          </w:tcPr>
          <w:p w:rsidR="00373C69" w:rsidRPr="004A63BE" w:rsidRDefault="00373C69" w:rsidP="0059014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</w:t>
            </w:r>
            <w:r w:rsidR="00590141" w:rsidRPr="004A6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– а/д </w:t>
            </w:r>
            <w:proofErr w:type="gramStart"/>
            <w:r w:rsidRPr="004A63BE">
              <w:rPr>
                <w:rFonts w:ascii="Times New Roman" w:hAnsi="Times New Roman" w:cs="Times New Roman"/>
              </w:rPr>
              <w:t>« Осиновка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–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-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65" w:type="dxa"/>
            <w:vMerge w:val="restart"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E504C4" w:rsidRPr="004A63BE" w:rsidRDefault="00E504C4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-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 Коржевская</w:t>
            </w:r>
          </w:p>
        </w:tc>
        <w:tc>
          <w:tcPr>
            <w:tcW w:w="2026" w:type="dxa"/>
            <w:vAlign w:val="center"/>
          </w:tcPr>
          <w:p w:rsidR="00E504C4" w:rsidRPr="004A63BE" w:rsidRDefault="00E504C4" w:rsidP="00911BD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дом № 119 </w:t>
            </w:r>
          </w:p>
        </w:tc>
      </w:tr>
      <w:tr w:rsidR="00E504C4" w:rsidRPr="004A63BE" w:rsidTr="00E3444A">
        <w:trPr>
          <w:trHeight w:val="470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E504C4" w:rsidRPr="004A63BE" w:rsidRDefault="00E504C4" w:rsidP="009A4AB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Ул. Коржевск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–  а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/д «Осиновка - Рудная Пристань» </w:t>
            </w:r>
          </w:p>
        </w:tc>
        <w:tc>
          <w:tcPr>
            <w:tcW w:w="2026" w:type="dxa"/>
            <w:vMerge w:val="restart"/>
            <w:vAlign w:val="center"/>
          </w:tcPr>
          <w:p w:rsidR="00E504C4" w:rsidRPr="004A63BE" w:rsidRDefault="00E504C4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9</w:t>
            </w:r>
          </w:p>
          <w:p w:rsidR="00E504C4" w:rsidRPr="004A63BE" w:rsidRDefault="00E504C4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Здание МО МВД</w:t>
            </w:r>
          </w:p>
        </w:tc>
      </w:tr>
      <w:tr w:rsidR="00E504C4" w:rsidRPr="004A63BE" w:rsidTr="00E3444A">
        <w:trPr>
          <w:trHeight w:val="581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95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Стоянка запрещена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69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C7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19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E504C4" w:rsidRPr="004A63BE" w:rsidRDefault="00E504C4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  <w:r w:rsidRPr="004A63B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03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2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E504C4" w:rsidRPr="004A63BE" w:rsidRDefault="00E504C4" w:rsidP="004D11B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тоянка МО МВД России ДГО</w:t>
            </w:r>
          </w:p>
        </w:tc>
      </w:tr>
      <w:tr w:rsidR="00E504C4" w:rsidRPr="004A63BE" w:rsidTr="00E3444A">
        <w:trPr>
          <w:trHeight w:val="437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65" w:type="dxa"/>
            <w:vMerge/>
            <w:vAlign w:val="center"/>
          </w:tcPr>
          <w:p w:rsidR="00E504C4" w:rsidRPr="004A63BE" w:rsidRDefault="00E504C4" w:rsidP="00A2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515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5" w:type="dxa"/>
            <w:vMerge/>
          </w:tcPr>
          <w:p w:rsidR="00E504C4" w:rsidRPr="004A63BE" w:rsidRDefault="00E504C4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31315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303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5" w:type="dxa"/>
            <w:vMerge/>
          </w:tcPr>
          <w:p w:rsidR="00E504C4" w:rsidRPr="004A63BE" w:rsidRDefault="00E504C4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становка запрещена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40340F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08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5" w:type="dxa"/>
            <w:vMerge/>
          </w:tcPr>
          <w:p w:rsidR="00E504C4" w:rsidRPr="004A63BE" w:rsidRDefault="00E504C4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752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C20BE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rPr>
          <w:trHeight w:val="413"/>
        </w:trPr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5" w:type="dxa"/>
            <w:vMerge/>
          </w:tcPr>
          <w:p w:rsidR="00E504C4" w:rsidRPr="004A63BE" w:rsidRDefault="00E504C4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3C3D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E504C4" w:rsidRPr="004A63BE" w:rsidRDefault="00E504C4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C4" w:rsidRPr="004A63BE" w:rsidTr="00E3444A">
        <w:tc>
          <w:tcPr>
            <w:tcW w:w="548" w:type="dxa"/>
            <w:vAlign w:val="center"/>
          </w:tcPr>
          <w:p w:rsidR="00E504C4" w:rsidRPr="004A63BE" w:rsidRDefault="00E504C4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5" w:type="dxa"/>
            <w:vMerge/>
          </w:tcPr>
          <w:p w:rsidR="00E504C4" w:rsidRPr="004A63BE" w:rsidRDefault="00E504C4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504C4" w:rsidRPr="004A63BE" w:rsidRDefault="00E504C4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E504C4" w:rsidRPr="004A63BE" w:rsidRDefault="00E504C4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E504C4" w:rsidRPr="004A63BE" w:rsidRDefault="00E504C4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E504C4" w:rsidRPr="004A63BE" w:rsidRDefault="00E504C4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Пристань» – ул.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  <w:r w:rsidRPr="004A63B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026" w:type="dxa"/>
            <w:vAlign w:val="center"/>
          </w:tcPr>
          <w:p w:rsidR="00E504C4" w:rsidRPr="004A63BE" w:rsidRDefault="00E504C4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3</w:t>
            </w: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26081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2B5E4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,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1</w:t>
            </w:r>
            <w:r w:rsidR="00E504C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(автовокзал) – а/д «Осиновка – Рудная Пристань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8111D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115 </w:t>
            </w:r>
          </w:p>
          <w:p w:rsidR="00373C69" w:rsidRPr="004A63BE" w:rsidRDefault="00373C69" w:rsidP="008111D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4A63BE" w:rsidTr="00E3444A">
        <w:trPr>
          <w:trHeight w:val="49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Автовокзал  – </w:t>
            </w:r>
          </w:p>
          <w:p w:rsidR="00373C69" w:rsidRPr="004A63BE" w:rsidRDefault="00373C69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Пристань» 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3B54B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автовокзала</w:t>
            </w:r>
          </w:p>
        </w:tc>
      </w:tr>
      <w:tr w:rsidR="00373C69" w:rsidRPr="004A63BE" w:rsidTr="00E3444A">
        <w:trPr>
          <w:trHeight w:val="562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7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2B5E4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 – 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F92C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здания автовокзала</w:t>
            </w:r>
          </w:p>
        </w:tc>
      </w:tr>
      <w:tr w:rsidR="00373C69" w:rsidRPr="004A63BE" w:rsidTr="00E3444A">
        <w:trPr>
          <w:trHeight w:val="44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 (</w:t>
            </w:r>
            <w:proofErr w:type="gramStart"/>
            <w:r w:rsidRPr="004A63BE">
              <w:rPr>
                <w:rFonts w:ascii="Times New Roman" w:hAnsi="Times New Roman" w:cs="Times New Roman"/>
              </w:rPr>
              <w:t>старая)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 а/д «Осиновка – Рудная Пристань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втостоянка  </w:t>
            </w: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 (</w:t>
            </w:r>
            <w:proofErr w:type="gramStart"/>
            <w:r w:rsidRPr="004A63BE">
              <w:rPr>
                <w:rFonts w:ascii="Times New Roman" w:hAnsi="Times New Roman" w:cs="Times New Roman"/>
              </w:rPr>
              <w:t>новая)  –</w:t>
            </w:r>
            <w:proofErr w:type="gramEnd"/>
          </w:p>
          <w:p w:rsidR="00373C69" w:rsidRPr="004A63BE" w:rsidRDefault="00373C69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«Осиновка –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втомойка</w:t>
            </w:r>
          </w:p>
        </w:tc>
      </w:tr>
      <w:tr w:rsidR="00373C69" w:rsidRPr="004A63BE" w:rsidTr="00E3444A">
        <w:trPr>
          <w:trHeight w:val="62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ая (новая)</w:t>
            </w: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4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0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06445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CE7757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</w:t>
            </w:r>
            <w:r w:rsidR="00373C69" w:rsidRPr="004A63BE">
              <w:rPr>
                <w:rFonts w:ascii="Times New Roman" w:hAnsi="Times New Roman" w:cs="Times New Roman"/>
              </w:rPr>
              <w:t>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3C69"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  <w:r w:rsidR="00373C69" w:rsidRPr="004A63BE">
              <w:rPr>
                <w:rFonts w:ascii="Times New Roman" w:hAnsi="Times New Roman" w:cs="Times New Roman"/>
              </w:rPr>
              <w:t xml:space="preserve"> –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центральная площадь – </w:t>
            </w:r>
          </w:p>
          <w:p w:rsidR="00373C69" w:rsidRPr="004A63BE" w:rsidRDefault="00373C69" w:rsidP="00E442A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22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почты</w:t>
            </w:r>
          </w:p>
        </w:tc>
      </w:tr>
      <w:tr w:rsidR="00373C69" w:rsidRPr="004A63BE" w:rsidTr="00E3444A">
        <w:trPr>
          <w:trHeight w:val="40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06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1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06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CE7757">
        <w:trPr>
          <w:trHeight w:val="53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3D6DA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606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5" w:type="dxa"/>
            <w:vMerge w:val="restart"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2B5E4A" w:rsidRPr="004A63BE" w:rsidRDefault="002B5E4A" w:rsidP="00E60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3.18.1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оворот направо запрещен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3D6DA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A4219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2B5E4A" w:rsidRPr="004A63BE" w:rsidTr="00E3444A">
        <w:trPr>
          <w:trHeight w:val="606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606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9B6CC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</w:t>
            </w: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499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65" w:type="dxa"/>
            <w:vMerge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C70220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745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611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18.2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483B4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оворот налево запрещен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6445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3F4CA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649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5.4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Время действия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6445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553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Merge w:val="restart"/>
          </w:tcPr>
          <w:p w:rsidR="002B5E4A" w:rsidRPr="004A63BE" w:rsidRDefault="002B5E4A" w:rsidP="0081180B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Перед центральной площадью</w:t>
            </w:r>
          </w:p>
        </w:tc>
      </w:tr>
      <w:tr w:rsidR="002B5E4A" w:rsidRPr="004A63BE" w:rsidTr="00E3444A">
        <w:trPr>
          <w:trHeight w:val="553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я действия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2B5E4A" w:rsidRPr="004A63BE" w:rsidRDefault="002B5E4A" w:rsidP="0081180B">
            <w:pPr>
              <w:jc w:val="center"/>
            </w:pPr>
          </w:p>
        </w:tc>
      </w:tr>
      <w:tr w:rsidR="00373C69" w:rsidRPr="004A63BE" w:rsidTr="00E3444A">
        <w:trPr>
          <w:trHeight w:val="55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Осиновка» –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оветская,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25</w:t>
            </w:r>
          </w:p>
          <w:p w:rsidR="00373C69" w:rsidRPr="004A63BE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территория </w:t>
            </w:r>
          </w:p>
          <w:p w:rsidR="00373C69" w:rsidRPr="004A63BE" w:rsidRDefault="00373C69" w:rsidP="00F324F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дминистрации ДГО</w:t>
            </w:r>
          </w:p>
        </w:tc>
      </w:tr>
      <w:tr w:rsidR="00373C69" w:rsidRPr="004A63BE" w:rsidTr="00E3444A">
        <w:trPr>
          <w:trHeight w:val="52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1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5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7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65" w:type="dxa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Осиновка» –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За домом № 140 </w:t>
            </w:r>
          </w:p>
          <w:p w:rsidR="00373C69" w:rsidRPr="004A63BE" w:rsidRDefault="00373C69" w:rsidP="00134CB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проспект 50 лет Октября</w:t>
            </w:r>
          </w:p>
        </w:tc>
      </w:tr>
      <w:tr w:rsidR="00373C69" w:rsidRPr="004A63BE" w:rsidTr="00E3444A">
        <w:trPr>
          <w:trHeight w:val="66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2834E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39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3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92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- Осиновка –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49</w:t>
            </w: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ул.Железнодорожная – </w:t>
            </w:r>
          </w:p>
          <w:p w:rsidR="00373C69" w:rsidRPr="004A63BE" w:rsidRDefault="00373C69" w:rsidP="002834E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а/д «Рудная Пристань – Осиновка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47</w:t>
            </w:r>
          </w:p>
        </w:tc>
      </w:tr>
      <w:tr w:rsidR="00373C69" w:rsidRPr="004A63BE" w:rsidTr="00E3444A">
        <w:trPr>
          <w:trHeight w:val="39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Осиновка» – </w:t>
            </w:r>
          </w:p>
          <w:p w:rsidR="00373C69" w:rsidRPr="004A63BE" w:rsidRDefault="00373C69" w:rsidP="00B7519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4A63BE" w:rsidTr="00E3444A">
        <w:trPr>
          <w:trHeight w:val="41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А</w:t>
            </w:r>
          </w:p>
        </w:tc>
      </w:tr>
      <w:tr w:rsidR="00373C69" w:rsidRPr="004A63BE" w:rsidTr="00E3444A">
        <w:trPr>
          <w:trHeight w:val="48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65" w:type="dxa"/>
            <w:vAlign w:val="center"/>
          </w:tcPr>
          <w:p w:rsidR="00373C69" w:rsidRPr="004A63BE" w:rsidRDefault="00373C69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B7519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Осиновка» – </w:t>
            </w:r>
          </w:p>
          <w:p w:rsidR="00373C69" w:rsidRPr="004A63BE" w:rsidRDefault="00373C69" w:rsidP="00B7519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</w:t>
            </w:r>
          </w:p>
        </w:tc>
      </w:tr>
      <w:tr w:rsidR="00373C69" w:rsidRPr="004A63BE" w:rsidTr="00E3444A">
        <w:trPr>
          <w:trHeight w:val="47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Осиновка» –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A4057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сле автобусной остановки</w:t>
            </w:r>
          </w:p>
        </w:tc>
      </w:tr>
      <w:tr w:rsidR="00373C69" w:rsidRPr="004A63BE" w:rsidTr="00E3444A">
        <w:trPr>
          <w:trHeight w:val="66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агазин у дома № 259</w:t>
            </w:r>
          </w:p>
        </w:tc>
      </w:tr>
      <w:tr w:rsidR="00373C69" w:rsidRPr="004A63BE" w:rsidTr="00E3444A">
        <w:trPr>
          <w:trHeight w:val="568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3154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Химиков – </w:t>
            </w:r>
          </w:p>
          <w:p w:rsidR="00373C69" w:rsidRPr="004A63BE" w:rsidRDefault="00373C69" w:rsidP="008576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51</w:t>
            </w:r>
          </w:p>
        </w:tc>
      </w:tr>
      <w:tr w:rsidR="00373C69" w:rsidRPr="004A63BE" w:rsidTr="006961D1">
        <w:trPr>
          <w:trHeight w:val="48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8576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51-А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4A63BE" w:rsidTr="00E3444A">
        <w:trPr>
          <w:trHeight w:val="44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548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2265" w:type="dxa"/>
            <w:vMerge w:val="restart"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 Химиков</w:t>
            </w: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55236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Осиновка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 Химиков,8а</w:t>
            </w:r>
          </w:p>
        </w:tc>
        <w:tc>
          <w:tcPr>
            <w:tcW w:w="2026" w:type="dxa"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</w:t>
            </w:r>
          </w:p>
        </w:tc>
      </w:tr>
      <w:tr w:rsidR="002B5E4A" w:rsidRPr="004A63BE" w:rsidTr="00E3444A">
        <w:trPr>
          <w:trHeight w:val="684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А</w:t>
            </w:r>
          </w:p>
          <w:p w:rsidR="006961D1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школы</w:t>
            </w:r>
          </w:p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№ 25</w:t>
            </w:r>
          </w:p>
        </w:tc>
      </w:tr>
      <w:tr w:rsidR="002B5E4A" w:rsidRPr="004A63BE" w:rsidTr="00E3444A">
        <w:trPr>
          <w:trHeight w:val="408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200м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55236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413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 Химиков,2 – ул. Химиков,2б – ул. Химиков, 8А</w:t>
            </w:r>
          </w:p>
        </w:tc>
        <w:tc>
          <w:tcPr>
            <w:tcW w:w="2026" w:type="dxa"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А</w:t>
            </w:r>
          </w:p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втостоянка </w:t>
            </w:r>
          </w:p>
        </w:tc>
      </w:tr>
      <w:tr w:rsidR="002B5E4A" w:rsidRPr="004A63BE" w:rsidTr="00E3444A">
        <w:trPr>
          <w:trHeight w:val="327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Ул. Молодежная, 1 – </w:t>
            </w:r>
          </w:p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 Химиков, 8А</w:t>
            </w:r>
          </w:p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 ул. Молодёжная</w:t>
            </w:r>
          </w:p>
        </w:tc>
      </w:tr>
      <w:tr w:rsidR="002B5E4A" w:rsidRPr="004A63BE" w:rsidTr="00E3444A">
        <w:trPr>
          <w:trHeight w:val="417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4A" w:rsidRPr="004A63BE" w:rsidTr="00E3444A">
        <w:trPr>
          <w:trHeight w:val="554"/>
        </w:trPr>
        <w:tc>
          <w:tcPr>
            <w:tcW w:w="548" w:type="dxa"/>
            <w:vAlign w:val="center"/>
          </w:tcPr>
          <w:p w:rsidR="002B5E4A" w:rsidRPr="004A63BE" w:rsidRDefault="002B5E4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65" w:type="dxa"/>
            <w:vMerge/>
            <w:vAlign w:val="center"/>
          </w:tcPr>
          <w:p w:rsidR="002B5E4A" w:rsidRPr="004A63BE" w:rsidRDefault="002B5E4A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2B5E4A" w:rsidRPr="004A63BE" w:rsidRDefault="002B5E4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2B5E4A" w:rsidRPr="004A63BE" w:rsidRDefault="002B5E4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00м</w:t>
            </w:r>
          </w:p>
        </w:tc>
        <w:tc>
          <w:tcPr>
            <w:tcW w:w="2275" w:type="dxa"/>
            <w:vAlign w:val="center"/>
          </w:tcPr>
          <w:p w:rsidR="002B5E4A" w:rsidRPr="004A63BE" w:rsidRDefault="002B5E4A" w:rsidP="000D7F9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2B5E4A" w:rsidRPr="004A63BE" w:rsidRDefault="002B5E4A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2B5E4A" w:rsidRPr="004A63BE" w:rsidRDefault="002B5E4A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6961D1">
        <w:trPr>
          <w:trHeight w:val="63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Осиновка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4A63BE" w:rsidTr="00E3444A">
        <w:trPr>
          <w:trHeight w:val="552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8E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FB11D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Б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/сад «Надежда»</w:t>
            </w:r>
          </w:p>
        </w:tc>
      </w:tr>
      <w:tr w:rsidR="00373C69" w:rsidRPr="004A63BE" w:rsidTr="006961D1">
        <w:trPr>
          <w:trHeight w:val="55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2B5E4A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Химиков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721A4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721A4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Химиков,3 –</w:t>
            </w:r>
          </w:p>
          <w:p w:rsidR="00373C69" w:rsidRPr="004A63BE" w:rsidRDefault="00373C69" w:rsidP="008576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645C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</w:t>
            </w:r>
          </w:p>
        </w:tc>
      </w:tr>
      <w:tr w:rsidR="00373C69" w:rsidRPr="004A63BE" w:rsidTr="00E3444A">
        <w:trPr>
          <w:trHeight w:val="55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645C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А</w:t>
            </w:r>
          </w:p>
        </w:tc>
      </w:tr>
      <w:tr w:rsidR="00373C69" w:rsidRPr="004A63BE" w:rsidTr="00E3444A">
        <w:trPr>
          <w:trHeight w:val="564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8576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Рудная  Пристань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298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агазина «Квадрат»</w:t>
            </w:r>
          </w:p>
        </w:tc>
      </w:tr>
      <w:tr w:rsidR="00373C69" w:rsidRPr="004A63BE" w:rsidTr="006961D1">
        <w:trPr>
          <w:trHeight w:val="54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38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Дальнегорск - </w:t>
            </w:r>
            <w:proofErr w:type="gramStart"/>
            <w:r w:rsidRPr="004A63BE">
              <w:rPr>
                <w:rFonts w:ascii="Times New Roman" w:hAnsi="Times New Roman" w:cs="Times New Roman"/>
              </w:rPr>
              <w:t>Черемшаны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ервомайская,8А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</w:t>
            </w:r>
          </w:p>
        </w:tc>
      </w:tr>
      <w:tr w:rsidR="00373C69" w:rsidRPr="004A63BE" w:rsidTr="00E3444A">
        <w:trPr>
          <w:trHeight w:val="60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65" w:type="dxa"/>
            <w:vMerge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A078C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7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265" w:type="dxa"/>
            <w:vMerge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A078C1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65" w:type="dxa"/>
            <w:vMerge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4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65" w:type="dxa"/>
            <w:vMerge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6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2265" w:type="dxa"/>
            <w:vMerge/>
          </w:tcPr>
          <w:p w:rsidR="00373C69" w:rsidRPr="004A63BE" w:rsidRDefault="00373C69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00м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2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63182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8А</w:t>
            </w:r>
          </w:p>
        </w:tc>
      </w:tr>
      <w:tr w:rsidR="00373C69" w:rsidRPr="004A63BE" w:rsidTr="00E3444A">
        <w:trPr>
          <w:trHeight w:val="47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DE32C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0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4B40C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A078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Менделеева – </w:t>
            </w:r>
            <w:r w:rsidR="005906A9"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Горького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90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65" w:type="dxa"/>
            <w:vMerge/>
          </w:tcPr>
          <w:p w:rsidR="00373C69" w:rsidRPr="004A63BE" w:rsidRDefault="00373C6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6</w:t>
            </w:r>
          </w:p>
        </w:tc>
      </w:tr>
      <w:tr w:rsidR="00373C69" w:rsidRPr="004A63BE" w:rsidTr="00E3444A">
        <w:trPr>
          <w:trHeight w:val="44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373C69" w:rsidRPr="004A63BE" w:rsidTr="00E3444A">
        <w:trPr>
          <w:trHeight w:val="40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налев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1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1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3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65" w:type="dxa"/>
            <w:vAlign w:val="center"/>
          </w:tcPr>
          <w:p w:rsidR="00373C69" w:rsidRPr="004A63BE" w:rsidRDefault="00373C69" w:rsidP="00797BA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8A5F8A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1E614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Ул.Менделеева – </w:t>
            </w:r>
            <w:r w:rsidR="005906A9" w:rsidRPr="004A63BE">
              <w:rPr>
                <w:rFonts w:ascii="Times New Roman" w:hAnsi="Times New Roman" w:cs="Times New Roman"/>
              </w:rPr>
              <w:t>ул.</w:t>
            </w:r>
            <w:r w:rsidRPr="004A63BE"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А</w:t>
            </w:r>
          </w:p>
        </w:tc>
      </w:tr>
      <w:tr w:rsidR="00373C69" w:rsidRPr="004A63BE" w:rsidTr="00E3444A">
        <w:trPr>
          <w:trHeight w:val="52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Индустриальная,3А – ул.Менделеева,10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373C69" w:rsidRPr="004A63BE" w:rsidTr="00E3444A">
        <w:trPr>
          <w:trHeight w:val="44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65" w:type="dxa"/>
            <w:vMerge/>
          </w:tcPr>
          <w:p w:rsidR="00373C69" w:rsidRPr="004A63BE" w:rsidRDefault="00373C69" w:rsidP="008D7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3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9235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C92357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Дальнегорск</w:t>
            </w:r>
            <w:r w:rsidR="005906A9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-</w:t>
            </w:r>
            <w:r w:rsidR="005906A9" w:rsidRPr="004A63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63BE">
              <w:rPr>
                <w:rFonts w:ascii="Times New Roman" w:hAnsi="Times New Roman" w:cs="Times New Roman"/>
              </w:rPr>
              <w:t>Черемшаны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  <w:p w:rsidR="00373C69" w:rsidRPr="004A63BE" w:rsidRDefault="00373C69" w:rsidP="00C9235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="00C92357" w:rsidRPr="004A63BE">
              <w:rPr>
                <w:rFonts w:ascii="Times New Roman" w:hAnsi="Times New Roman" w:cs="Times New Roman"/>
              </w:rPr>
              <w:t>8 Марта</w:t>
            </w:r>
            <w:r w:rsidRPr="004A63BE">
              <w:rPr>
                <w:rFonts w:ascii="Times New Roman" w:hAnsi="Times New Roman" w:cs="Times New Roman"/>
              </w:rPr>
              <w:t>,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  <w:vAlign w:val="center"/>
          </w:tcPr>
          <w:p w:rsidR="00373C69" w:rsidRPr="004A63BE" w:rsidRDefault="00A267C8" w:rsidP="00A267C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о стороны п</w:t>
            </w:r>
            <w:r w:rsidR="00C92357" w:rsidRPr="004A63BE">
              <w:rPr>
                <w:rFonts w:ascii="Times New Roman" w:hAnsi="Times New Roman" w:cs="Times New Roman"/>
              </w:rPr>
              <w:t>ешеходн</w:t>
            </w:r>
            <w:r w:rsidRPr="004A63BE">
              <w:rPr>
                <w:rFonts w:ascii="Times New Roman" w:hAnsi="Times New Roman" w:cs="Times New Roman"/>
              </w:rPr>
              <w:t xml:space="preserve">ого </w:t>
            </w:r>
            <w:r w:rsidR="00C92357" w:rsidRPr="004A63BE">
              <w:rPr>
                <w:rFonts w:ascii="Times New Roman" w:hAnsi="Times New Roman" w:cs="Times New Roman"/>
              </w:rPr>
              <w:t>тротуар</w:t>
            </w:r>
            <w:r w:rsidRPr="004A63BE">
              <w:rPr>
                <w:rFonts w:ascii="Times New Roman" w:hAnsi="Times New Roman" w:cs="Times New Roman"/>
              </w:rPr>
              <w:t>а у дома № 1</w:t>
            </w:r>
          </w:p>
        </w:tc>
      </w:tr>
      <w:tr w:rsidR="00373C69" w:rsidRPr="004A63BE" w:rsidTr="00E3444A">
        <w:trPr>
          <w:trHeight w:val="41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9235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C92357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373C69" w:rsidRPr="004A63BE" w:rsidRDefault="00373C69" w:rsidP="00A267C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</w:t>
            </w:r>
            <w:r w:rsidR="00A267C8" w:rsidRPr="004A63BE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="00A267C8" w:rsidRPr="004A63BE">
              <w:rPr>
                <w:rFonts w:ascii="Times New Roman" w:hAnsi="Times New Roman" w:cs="Times New Roman"/>
              </w:rPr>
              <w:t>у маг</w:t>
            </w:r>
            <w:proofErr w:type="gramEnd"/>
            <w:r w:rsidR="00A267C8" w:rsidRPr="004A63BE">
              <w:rPr>
                <w:rFonts w:ascii="Times New Roman" w:hAnsi="Times New Roman" w:cs="Times New Roman"/>
              </w:rPr>
              <w:t>. «Грант»</w:t>
            </w:r>
          </w:p>
        </w:tc>
      </w:tr>
      <w:tr w:rsidR="00373C69" w:rsidRPr="004A63BE" w:rsidTr="00E3444A">
        <w:trPr>
          <w:trHeight w:val="554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Жилая зон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,2 -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,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5</w:t>
            </w:r>
          </w:p>
        </w:tc>
      </w:tr>
      <w:tr w:rsidR="00373C69" w:rsidRPr="004A63BE" w:rsidTr="00E3444A">
        <w:trPr>
          <w:trHeight w:val="54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арковка (парковочное место)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054A5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2Б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поликлиники</w:t>
            </w:r>
          </w:p>
        </w:tc>
      </w:tr>
      <w:tr w:rsidR="00373C69" w:rsidRPr="004A63BE" w:rsidTr="00E3444A">
        <w:trPr>
          <w:trHeight w:val="44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17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054A57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1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</w:t>
            </w:r>
          </w:p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агазина</w:t>
            </w:r>
          </w:p>
        </w:tc>
      </w:tr>
      <w:tr w:rsidR="00373C69" w:rsidRPr="004A63BE" w:rsidTr="00E3444A">
        <w:trPr>
          <w:trHeight w:val="68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3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изводственное здание</w:t>
            </w:r>
          </w:p>
        </w:tc>
      </w:tr>
      <w:tr w:rsidR="00373C69" w:rsidRPr="004A63BE" w:rsidTr="00E3444A">
        <w:trPr>
          <w:trHeight w:val="66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4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DB1B0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4079B9" w:rsidP="004079B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</w:t>
            </w:r>
          </w:p>
        </w:tc>
      </w:tr>
      <w:tr w:rsidR="00373C69" w:rsidRPr="004A63BE" w:rsidTr="00E3444A">
        <w:trPr>
          <w:trHeight w:val="63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D49E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BD49E3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1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BD49E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BD49E3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41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,28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,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Шашлычная </w:t>
            </w:r>
          </w:p>
        </w:tc>
      </w:tr>
      <w:tr w:rsidR="00373C69" w:rsidRPr="004A63BE" w:rsidTr="00E3444A">
        <w:trPr>
          <w:trHeight w:val="561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55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411B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 -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,12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бойлерной</w:t>
            </w:r>
          </w:p>
        </w:tc>
      </w:tr>
      <w:tr w:rsidR="00373C69" w:rsidRPr="004A63BE" w:rsidTr="00E3444A">
        <w:trPr>
          <w:trHeight w:val="54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596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,12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C4683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2</w:t>
            </w:r>
          </w:p>
          <w:p w:rsidR="00373C69" w:rsidRPr="004A63BE" w:rsidRDefault="00373C69" w:rsidP="00C4683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магазина «Азалия»</w:t>
            </w:r>
          </w:p>
        </w:tc>
      </w:tr>
      <w:tr w:rsidR="00373C69" w:rsidRPr="004A63BE" w:rsidTr="00E3444A">
        <w:trPr>
          <w:trHeight w:val="812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Направление главной дороги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744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1190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265" w:type="dxa"/>
            <w:vMerge w:val="restart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Осиновка»  –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ом № 1 </w:t>
            </w:r>
          </w:p>
          <w:p w:rsidR="00373C69" w:rsidRPr="004A63B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здание 9-й ОГПС </w:t>
            </w:r>
          </w:p>
          <w:p w:rsidR="00373C69" w:rsidRPr="004A63BE" w:rsidRDefault="00373C69" w:rsidP="005D698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(перед объездной дорогой)</w:t>
            </w:r>
          </w:p>
        </w:tc>
      </w:tr>
      <w:tr w:rsidR="00373C69" w:rsidRPr="004A63BE" w:rsidTr="00E3444A">
        <w:trPr>
          <w:trHeight w:val="553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Главная дорога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373C69" w:rsidRPr="004A63BE" w:rsidRDefault="00373C69" w:rsidP="005906A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 –</w:t>
            </w:r>
            <w:r w:rsidR="005906A9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</w:t>
            </w:r>
          </w:p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9-й ОГПС</w:t>
            </w:r>
          </w:p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69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265" w:type="dxa"/>
            <w:vMerge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E6031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3BE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дома № 1</w:t>
            </w:r>
          </w:p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9-й ОГПС</w:t>
            </w:r>
          </w:p>
          <w:p w:rsidR="00373C69" w:rsidRPr="004A63BE" w:rsidRDefault="00373C69" w:rsidP="007523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54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5" w:type="dxa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95683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Объездная дорога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Матросова</w:t>
            </w:r>
          </w:p>
        </w:tc>
        <w:tc>
          <w:tcPr>
            <w:tcW w:w="2026" w:type="dxa"/>
            <w:vMerge/>
            <w:vAlign w:val="center"/>
          </w:tcPr>
          <w:p w:rsidR="00373C69" w:rsidRPr="004A63BE" w:rsidRDefault="00373C6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C69" w:rsidRPr="004A63BE" w:rsidTr="00E3444A">
        <w:trPr>
          <w:trHeight w:val="687"/>
        </w:trPr>
        <w:tc>
          <w:tcPr>
            <w:tcW w:w="548" w:type="dxa"/>
            <w:vAlign w:val="center"/>
          </w:tcPr>
          <w:p w:rsidR="00373C69" w:rsidRPr="004A63BE" w:rsidRDefault="00373C6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65" w:type="dxa"/>
            <w:vAlign w:val="center"/>
          </w:tcPr>
          <w:p w:rsidR="00373C69" w:rsidRPr="004A63BE" w:rsidRDefault="00373C6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</w:tcPr>
          <w:p w:rsidR="00373C69" w:rsidRPr="004A63BE" w:rsidRDefault="00373C6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2275" w:type="dxa"/>
            <w:vAlign w:val="center"/>
          </w:tcPr>
          <w:p w:rsidR="00373C69" w:rsidRPr="004A63BE" w:rsidRDefault="00373C6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Align w:val="center"/>
          </w:tcPr>
          <w:p w:rsidR="00373C69" w:rsidRPr="004A63BE" w:rsidRDefault="00373C69" w:rsidP="0085768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</w:t>
            </w:r>
          </w:p>
        </w:tc>
        <w:tc>
          <w:tcPr>
            <w:tcW w:w="2026" w:type="dxa"/>
            <w:vAlign w:val="center"/>
          </w:tcPr>
          <w:p w:rsidR="00373C69" w:rsidRPr="004A63BE" w:rsidRDefault="00373C69" w:rsidP="00E423E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Химзавод </w:t>
            </w:r>
          </w:p>
        </w:tc>
      </w:tr>
      <w:tr w:rsidR="005906A9" w:rsidRPr="004A63BE" w:rsidTr="00E3444A">
        <w:trPr>
          <w:trHeight w:val="721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42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4D6641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Ленинская </w:t>
            </w: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>с.</w:t>
            </w:r>
            <w:r w:rsidR="00A07804" w:rsidRPr="004A63B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>Сержантово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5906A9" w:rsidRPr="004A63BE" w:rsidRDefault="005906A9" w:rsidP="00A078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Осиновка – Рудная Пристань» –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сная -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2026" w:type="dxa"/>
            <w:vMerge w:val="restart"/>
            <w:vAlign w:val="center"/>
          </w:tcPr>
          <w:p w:rsidR="005906A9" w:rsidRPr="004A63BE" w:rsidRDefault="005906A9" w:rsidP="0099474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У СОШ № 12 </w:t>
            </w:r>
          </w:p>
        </w:tc>
      </w:tr>
      <w:tr w:rsidR="005906A9" w:rsidRPr="004A63BE" w:rsidTr="00E3444A">
        <w:trPr>
          <w:trHeight w:val="518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5906A9" w:rsidRPr="004A63BE" w:rsidRDefault="005906A9" w:rsidP="00CF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5906A9" w:rsidRPr="004A63BE" w:rsidRDefault="005906A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682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4D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5906A9" w:rsidRPr="004A63BE" w:rsidRDefault="005906A9" w:rsidP="00CF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5906A9" w:rsidRPr="004A63BE" w:rsidRDefault="005906A9" w:rsidP="00E42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561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BF7F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Ленинская </w:t>
            </w: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>с.</w:t>
            </w:r>
            <w:r w:rsidR="00A07804" w:rsidRPr="004A63B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>Сержантово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5906A9" w:rsidRPr="004A63BE" w:rsidRDefault="005906A9" w:rsidP="00A078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Осиновка – Рудная </w:t>
            </w:r>
            <w:proofErr w:type="gramStart"/>
            <w:r w:rsidRPr="004A63BE">
              <w:rPr>
                <w:rFonts w:ascii="Times New Roman" w:hAnsi="Times New Roman" w:cs="Times New Roman"/>
              </w:rPr>
              <w:t>Пристань»  –</w:t>
            </w:r>
            <w:proofErr w:type="gramEnd"/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сная -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2026" w:type="dxa"/>
            <w:vMerge w:val="restart"/>
            <w:vAlign w:val="center"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  <w:color w:val="000000"/>
                <w:lang w:eastAsia="ru-RU"/>
              </w:rPr>
              <w:t>МОУ СОШ № 12</w:t>
            </w:r>
          </w:p>
        </w:tc>
      </w:tr>
      <w:tr w:rsidR="005906A9" w:rsidRPr="004A63BE" w:rsidTr="00E3444A">
        <w:trPr>
          <w:trHeight w:val="557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BF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590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617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499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533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663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5906A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 с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ержантово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DA3F0C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5906A9" w:rsidRPr="004A63BE" w:rsidRDefault="005906A9" w:rsidP="00A078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Рудная Пристань – </w:t>
            </w:r>
            <w:proofErr w:type="gramStart"/>
            <w:r w:rsidRPr="004A63BE">
              <w:rPr>
                <w:rFonts w:ascii="Times New Roman" w:hAnsi="Times New Roman" w:cs="Times New Roman"/>
              </w:rPr>
              <w:t>Осиновка»  –</w:t>
            </w:r>
            <w:proofErr w:type="gramEnd"/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оветская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2026" w:type="dxa"/>
            <w:vMerge w:val="restart"/>
            <w:vAlign w:val="center"/>
          </w:tcPr>
          <w:p w:rsidR="005906A9" w:rsidRPr="004A63BE" w:rsidRDefault="005906A9" w:rsidP="00182323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У СОШ № 12</w:t>
            </w:r>
          </w:p>
        </w:tc>
      </w:tr>
      <w:tr w:rsidR="005906A9" w:rsidRPr="004A63BE" w:rsidTr="00E3444A">
        <w:trPr>
          <w:trHeight w:val="573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447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ети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425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 150м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417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9C6237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551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C70220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 (с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ержантово)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1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 –</w:t>
            </w:r>
          </w:p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Советская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2026" w:type="dxa"/>
            <w:vMerge w:val="restart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У СОШ № 12</w:t>
            </w:r>
          </w:p>
        </w:tc>
      </w:tr>
      <w:tr w:rsidR="005906A9" w:rsidRPr="004A63BE" w:rsidTr="00E3444A">
        <w:trPr>
          <w:trHeight w:val="647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</w:rPr>
              <w:t>5.19.</w:t>
            </w:r>
            <w:r w:rsidRPr="004A63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ешеходный переход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5906A9" w:rsidRPr="004A63BE" w:rsidRDefault="005906A9" w:rsidP="0002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4A63BE" w:rsidTr="00E3444A">
        <w:trPr>
          <w:trHeight w:val="613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65" w:type="dxa"/>
            <w:vMerge w:val="restart"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арковая (Смычка)</w:t>
            </w:r>
          </w:p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Рудная Пристань</w:t>
            </w: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BF7F9A" w:rsidRPr="004A63B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BF7F9A" w:rsidRPr="004A63BE" w:rsidRDefault="00BF7F9A" w:rsidP="0085768D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 -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арковая (Смычка)</w:t>
            </w:r>
          </w:p>
        </w:tc>
        <w:tc>
          <w:tcPr>
            <w:tcW w:w="2026" w:type="dxa"/>
            <w:vMerge w:val="restart"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4</w:t>
            </w:r>
          </w:p>
        </w:tc>
      </w:tr>
      <w:tr w:rsidR="00BF7F9A" w:rsidRPr="004A63BE" w:rsidTr="00E3444A">
        <w:trPr>
          <w:trHeight w:val="556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BF7F9A" w:rsidRPr="004A63B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BF7F9A" w:rsidRPr="004A63BE" w:rsidRDefault="00BF7F9A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4A63BE" w:rsidTr="00E3444A">
        <w:trPr>
          <w:trHeight w:val="610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BF7F9A" w:rsidRPr="004A63B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BF7F9A" w:rsidRPr="004A63BE" w:rsidRDefault="00A87D1B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Осиновка» - ул. Парковая (Смычка)</w:t>
            </w:r>
          </w:p>
        </w:tc>
        <w:tc>
          <w:tcPr>
            <w:tcW w:w="2026" w:type="dxa"/>
            <w:vMerge w:val="restart"/>
            <w:vAlign w:val="center"/>
          </w:tcPr>
          <w:p w:rsidR="00BF7F9A" w:rsidRPr="004A63BE" w:rsidRDefault="00A87D1B" w:rsidP="0048032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4</w:t>
            </w:r>
          </w:p>
        </w:tc>
      </w:tr>
      <w:tr w:rsidR="00BF7F9A" w:rsidRPr="004A63BE" w:rsidTr="00E3444A">
        <w:trPr>
          <w:trHeight w:val="687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265" w:type="dxa"/>
            <w:vMerge w:val="restart"/>
            <w:vAlign w:val="center"/>
          </w:tcPr>
          <w:p w:rsidR="00BF7F9A" w:rsidRPr="004A63BE" w:rsidRDefault="00BF7F9A" w:rsidP="00BF7F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арковая (Смычка)</w:t>
            </w:r>
          </w:p>
          <w:p w:rsidR="00BF7F9A" w:rsidRPr="004A63BE" w:rsidRDefault="00BF7F9A" w:rsidP="00BF7F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Рудная Пристань</w:t>
            </w: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BF7F9A" w:rsidRPr="004A63B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BF7F9A" w:rsidRPr="004A63BE" w:rsidRDefault="00BF7F9A" w:rsidP="008F3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4A63BE" w:rsidTr="00E3444A">
        <w:trPr>
          <w:trHeight w:val="573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BF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BF7F9A" w:rsidRPr="004A63B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40 км/час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BF7F9A" w:rsidRPr="004A63BE" w:rsidRDefault="00BF7F9A" w:rsidP="00A0780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арковая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– а/д «Осиновка - Рудная Пристань»</w:t>
            </w:r>
          </w:p>
        </w:tc>
        <w:tc>
          <w:tcPr>
            <w:tcW w:w="2026" w:type="dxa"/>
            <w:vMerge w:val="restart"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BF7F9A" w:rsidRPr="004A63BE" w:rsidTr="00E3444A">
        <w:trPr>
          <w:trHeight w:val="591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276" w:type="dxa"/>
            <w:vAlign w:val="center"/>
          </w:tcPr>
          <w:p w:rsidR="00BF7F9A" w:rsidRPr="004A63B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BF7F9A" w:rsidRPr="004A63B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4A63BE" w:rsidTr="00E3444A">
        <w:trPr>
          <w:trHeight w:val="566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4276" w:type="dxa"/>
          </w:tcPr>
          <w:p w:rsidR="00BF7F9A" w:rsidRPr="004A63BE" w:rsidRDefault="00BF7F9A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Ограничение максимальной скорости 20 км/час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BF7F9A" w:rsidRPr="004A63B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F9A" w:rsidRPr="004A63BE" w:rsidTr="00E3444A">
        <w:trPr>
          <w:trHeight w:val="551"/>
        </w:trPr>
        <w:tc>
          <w:tcPr>
            <w:tcW w:w="548" w:type="dxa"/>
            <w:vAlign w:val="center"/>
          </w:tcPr>
          <w:p w:rsidR="00BF7F9A" w:rsidRPr="004A63BE" w:rsidRDefault="00BF7F9A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65" w:type="dxa"/>
            <w:vMerge/>
            <w:vAlign w:val="center"/>
          </w:tcPr>
          <w:p w:rsidR="00BF7F9A" w:rsidRPr="004A63BE" w:rsidRDefault="00BF7F9A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F7F9A" w:rsidRPr="004A63BE" w:rsidRDefault="00BF7F9A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276" w:type="dxa"/>
            <w:vAlign w:val="center"/>
          </w:tcPr>
          <w:p w:rsidR="00BF7F9A" w:rsidRPr="004A63BE" w:rsidRDefault="00BF7F9A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Искусственная неровность</w:t>
            </w:r>
          </w:p>
        </w:tc>
        <w:tc>
          <w:tcPr>
            <w:tcW w:w="2275" w:type="dxa"/>
            <w:vAlign w:val="center"/>
          </w:tcPr>
          <w:p w:rsidR="00BF7F9A" w:rsidRPr="004A63BE" w:rsidRDefault="00BF7F9A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BF7F9A" w:rsidRPr="004A63BE" w:rsidRDefault="00BF7F9A" w:rsidP="00F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BF7F9A" w:rsidRPr="004A63BE" w:rsidRDefault="00BF7F9A" w:rsidP="004803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6A9" w:rsidRPr="004A63BE" w:rsidTr="00E3444A">
        <w:trPr>
          <w:trHeight w:val="702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BF7F9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ушкинская (с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аменка</w:t>
            </w:r>
            <w:r w:rsidR="00BF7F9A" w:rsidRPr="004A63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 xml:space="preserve">Место остановки автобуса 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Рудная Пристань – Терней»</w:t>
            </w:r>
          </w:p>
        </w:tc>
        <w:tc>
          <w:tcPr>
            <w:tcW w:w="2026" w:type="dxa"/>
            <w:vAlign w:val="center"/>
          </w:tcPr>
          <w:p w:rsidR="005906A9" w:rsidRPr="004A63BE" w:rsidRDefault="005906A9" w:rsidP="0048032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Остановочный комплекс у ФАП </w:t>
            </w:r>
          </w:p>
        </w:tc>
      </w:tr>
      <w:tr w:rsidR="005906A9" w:rsidRPr="004A63BE" w:rsidTr="00E3444A">
        <w:trPr>
          <w:trHeight w:val="629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ограничная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ушкинская</w:t>
            </w:r>
          </w:p>
        </w:tc>
        <w:tc>
          <w:tcPr>
            <w:tcW w:w="2026" w:type="dxa"/>
            <w:vAlign w:val="center"/>
          </w:tcPr>
          <w:p w:rsidR="005906A9" w:rsidRPr="004A63BE" w:rsidRDefault="005906A9" w:rsidP="0048032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 здания ФАП</w:t>
            </w:r>
          </w:p>
        </w:tc>
      </w:tr>
      <w:tr w:rsidR="005906A9" w:rsidRPr="004A63BE" w:rsidTr="00E3444A">
        <w:trPr>
          <w:trHeight w:val="718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265" w:type="dxa"/>
            <w:vMerge w:val="restart"/>
            <w:vAlign w:val="center"/>
          </w:tcPr>
          <w:p w:rsidR="005906A9" w:rsidRPr="004A63BE" w:rsidRDefault="005906A9" w:rsidP="00E1657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Гастелло (с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раснореченский)</w:t>
            </w: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«Дальнегорск-Краснореченский»  –</w:t>
            </w:r>
          </w:p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ктябрьская,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6" w:type="dxa"/>
            <w:vAlign w:val="center"/>
          </w:tcPr>
          <w:p w:rsidR="005906A9" w:rsidRPr="004A63BE" w:rsidRDefault="005906A9" w:rsidP="00E1657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4</w:t>
            </w:r>
          </w:p>
        </w:tc>
      </w:tr>
      <w:tr w:rsidR="005906A9" w:rsidRPr="004A63BE" w:rsidTr="00E3444A">
        <w:trPr>
          <w:trHeight w:val="742"/>
        </w:trPr>
        <w:tc>
          <w:tcPr>
            <w:tcW w:w="548" w:type="dxa"/>
            <w:vAlign w:val="center"/>
          </w:tcPr>
          <w:p w:rsidR="005906A9" w:rsidRPr="004A63BE" w:rsidRDefault="005906A9" w:rsidP="00BF7F9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265" w:type="dxa"/>
            <w:vMerge/>
            <w:vAlign w:val="center"/>
          </w:tcPr>
          <w:p w:rsidR="005906A9" w:rsidRPr="004A63BE" w:rsidRDefault="005906A9" w:rsidP="00DD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906A9" w:rsidRPr="004A63BE" w:rsidRDefault="005906A9" w:rsidP="00C70220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76" w:type="dxa"/>
            <w:vAlign w:val="center"/>
          </w:tcPr>
          <w:p w:rsidR="005906A9" w:rsidRPr="004A63BE" w:rsidRDefault="005906A9" w:rsidP="001012D1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грузовых автомобилей запрещено</w:t>
            </w:r>
          </w:p>
        </w:tc>
        <w:tc>
          <w:tcPr>
            <w:tcW w:w="2275" w:type="dxa"/>
            <w:vAlign w:val="center"/>
          </w:tcPr>
          <w:p w:rsidR="005906A9" w:rsidRPr="004A63BE" w:rsidRDefault="005906A9" w:rsidP="006126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Align w:val="center"/>
          </w:tcPr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а/д «Краснореченский- </w:t>
            </w:r>
            <w:proofErr w:type="gramStart"/>
            <w:r w:rsidRPr="004A63BE">
              <w:rPr>
                <w:rFonts w:ascii="Times New Roman" w:hAnsi="Times New Roman" w:cs="Times New Roman"/>
              </w:rPr>
              <w:t>Дальнегорск»  –</w:t>
            </w:r>
            <w:proofErr w:type="gramEnd"/>
          </w:p>
          <w:p w:rsidR="005906A9" w:rsidRPr="004A63BE" w:rsidRDefault="005906A9" w:rsidP="008F390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Октябрьская,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6" w:type="dxa"/>
            <w:vAlign w:val="center"/>
          </w:tcPr>
          <w:p w:rsidR="005906A9" w:rsidRPr="004A63BE" w:rsidRDefault="005906A9" w:rsidP="00E1657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0</w:t>
            </w:r>
          </w:p>
        </w:tc>
      </w:tr>
      <w:tr w:rsidR="00715C27" w:rsidRPr="004A63BE" w:rsidTr="00E3444A">
        <w:trPr>
          <w:trHeight w:val="742"/>
        </w:trPr>
        <w:tc>
          <w:tcPr>
            <w:tcW w:w="548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265" w:type="dxa"/>
            <w:vAlign w:val="center"/>
          </w:tcPr>
          <w:p w:rsidR="00715C27" w:rsidRPr="004A63BE" w:rsidRDefault="0049187B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</w:t>
            </w:r>
            <w:r w:rsidR="00715C27" w:rsidRPr="004A63BE">
              <w:rPr>
                <w:rFonts w:ascii="Times New Roman" w:hAnsi="Times New Roman" w:cs="Times New Roman"/>
              </w:rPr>
              <w:t>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="00715C27" w:rsidRPr="004A63BE">
              <w:rPr>
                <w:rFonts w:ascii="Times New Roman" w:hAnsi="Times New Roman" w:cs="Times New Roman"/>
              </w:rPr>
              <w:t>Геологическая г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="00715C27" w:rsidRPr="004A63BE">
              <w:rPr>
                <w:rFonts w:ascii="Times New Roman" w:hAnsi="Times New Roman" w:cs="Times New Roman"/>
              </w:rPr>
              <w:t>Дальнегорск</w:t>
            </w:r>
          </w:p>
        </w:tc>
        <w:tc>
          <w:tcPr>
            <w:tcW w:w="871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715C27" w:rsidRPr="004A63BE" w:rsidRDefault="00715C27" w:rsidP="004918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</w:t>
            </w:r>
            <w:r w:rsidR="0049187B" w:rsidRPr="004A63BE">
              <w:rPr>
                <w:rStyle w:val="a5"/>
                <w:rFonts w:ascii="Times New Roman" w:hAnsi="Times New Roman" w:cs="Times New Roman"/>
                <w:b w:val="0"/>
              </w:rPr>
              <w:t>ние запре</w:t>
            </w: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щено</w:t>
            </w:r>
          </w:p>
        </w:tc>
        <w:tc>
          <w:tcPr>
            <w:tcW w:w="2275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ул.Геологическая проезд к подъездам жилого дома</w:t>
            </w:r>
          </w:p>
        </w:tc>
        <w:tc>
          <w:tcPr>
            <w:tcW w:w="2026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</w:t>
            </w:r>
          </w:p>
        </w:tc>
      </w:tr>
      <w:tr w:rsidR="00715C27" w:rsidRPr="004A63BE" w:rsidTr="00E3444A">
        <w:trPr>
          <w:trHeight w:val="742"/>
        </w:trPr>
        <w:tc>
          <w:tcPr>
            <w:tcW w:w="548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265" w:type="dxa"/>
            <w:vAlign w:val="center"/>
          </w:tcPr>
          <w:p w:rsidR="00715C27" w:rsidRPr="004A63BE" w:rsidRDefault="00715C27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76" w:type="dxa"/>
            <w:vAlign w:val="center"/>
          </w:tcPr>
          <w:p w:rsidR="00715C27" w:rsidRPr="004A63BE" w:rsidRDefault="00715C27" w:rsidP="004918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Движение запрещено</w:t>
            </w:r>
          </w:p>
        </w:tc>
        <w:tc>
          <w:tcPr>
            <w:tcW w:w="2275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83" w:type="dxa"/>
            <w:gridSpan w:val="2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/д ул.Геологическая проезд к подъездам жилого дома</w:t>
            </w:r>
          </w:p>
        </w:tc>
        <w:tc>
          <w:tcPr>
            <w:tcW w:w="2026" w:type="dxa"/>
            <w:vAlign w:val="center"/>
          </w:tcPr>
          <w:p w:rsidR="00715C27" w:rsidRPr="004A63BE" w:rsidRDefault="00715C2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1</w:t>
            </w:r>
          </w:p>
        </w:tc>
      </w:tr>
      <w:tr w:rsidR="00337D4C" w:rsidRPr="004A63BE" w:rsidTr="00E3444A">
        <w:trPr>
          <w:trHeight w:val="742"/>
        </w:trPr>
        <w:tc>
          <w:tcPr>
            <w:tcW w:w="548" w:type="dxa"/>
            <w:vAlign w:val="center"/>
          </w:tcPr>
          <w:p w:rsidR="00337D4C" w:rsidRPr="004A63BE" w:rsidRDefault="00337D4C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265" w:type="dxa"/>
            <w:vMerge w:val="restart"/>
            <w:vAlign w:val="center"/>
          </w:tcPr>
          <w:p w:rsidR="00337D4C" w:rsidRPr="004A63BE" w:rsidRDefault="00337D4C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871" w:type="dxa"/>
            <w:vAlign w:val="center"/>
          </w:tcPr>
          <w:p w:rsidR="00337D4C" w:rsidRPr="004A63BE" w:rsidRDefault="00337D4C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2.4</w:t>
            </w:r>
          </w:p>
        </w:tc>
        <w:tc>
          <w:tcPr>
            <w:tcW w:w="4276" w:type="dxa"/>
            <w:vAlign w:val="center"/>
          </w:tcPr>
          <w:p w:rsidR="00337D4C" w:rsidRPr="004A63BE" w:rsidRDefault="00337D4C" w:rsidP="004918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37D4C" w:rsidRPr="004A63BE" w:rsidRDefault="00337D4C" w:rsidP="004B044B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83" w:type="dxa"/>
            <w:gridSpan w:val="2"/>
            <w:vAlign w:val="center"/>
          </w:tcPr>
          <w:p w:rsidR="00337D4C" w:rsidRPr="004A63BE" w:rsidRDefault="00337D4C" w:rsidP="00A078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ыезд со стороны МКД по ул. 8 Марта</w:t>
            </w:r>
            <w:r w:rsidR="006E0025" w:rsidRPr="004A63BE">
              <w:rPr>
                <w:rFonts w:ascii="Times New Roman" w:hAnsi="Times New Roman" w:cs="Times New Roman"/>
              </w:rPr>
              <w:t>, д. 3</w:t>
            </w:r>
            <w:r w:rsidRPr="004A63BE">
              <w:rPr>
                <w:rFonts w:ascii="Times New Roman" w:hAnsi="Times New Roman" w:cs="Times New Roman"/>
              </w:rPr>
              <w:t xml:space="preserve"> у Общества «И</w:t>
            </w:r>
            <w:r w:rsidR="00A07804"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hAnsi="Times New Roman" w:cs="Times New Roman"/>
              </w:rPr>
              <w:t xml:space="preserve">говы» </w:t>
            </w:r>
          </w:p>
        </w:tc>
        <w:tc>
          <w:tcPr>
            <w:tcW w:w="2026" w:type="dxa"/>
            <w:vMerge w:val="restart"/>
            <w:vAlign w:val="center"/>
          </w:tcPr>
          <w:p w:rsidR="00337D4C" w:rsidRPr="004A63BE" w:rsidRDefault="00337D4C" w:rsidP="004B04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3</w:t>
            </w:r>
          </w:p>
          <w:p w:rsidR="00337D4C" w:rsidRPr="004A63BE" w:rsidRDefault="00337D4C" w:rsidP="004B044B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337D4C" w:rsidRPr="004A63BE" w:rsidTr="00E3444A">
        <w:trPr>
          <w:trHeight w:val="742"/>
        </w:trPr>
        <w:tc>
          <w:tcPr>
            <w:tcW w:w="548" w:type="dxa"/>
            <w:vAlign w:val="center"/>
          </w:tcPr>
          <w:p w:rsidR="00337D4C" w:rsidRPr="004A63BE" w:rsidRDefault="00337D4C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265" w:type="dxa"/>
            <w:vMerge/>
            <w:vAlign w:val="center"/>
          </w:tcPr>
          <w:p w:rsidR="00337D4C" w:rsidRPr="004A63BE" w:rsidRDefault="00337D4C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337D4C" w:rsidRPr="004A63BE" w:rsidRDefault="00337D4C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2.4</w:t>
            </w:r>
          </w:p>
        </w:tc>
        <w:tc>
          <w:tcPr>
            <w:tcW w:w="4276" w:type="dxa"/>
            <w:vAlign w:val="center"/>
          </w:tcPr>
          <w:p w:rsidR="00337D4C" w:rsidRPr="004A63BE" w:rsidRDefault="00337D4C" w:rsidP="004918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Уступите дорогу</w:t>
            </w:r>
          </w:p>
        </w:tc>
        <w:tc>
          <w:tcPr>
            <w:tcW w:w="2275" w:type="dxa"/>
            <w:vAlign w:val="center"/>
          </w:tcPr>
          <w:p w:rsidR="00337D4C" w:rsidRPr="004A63BE" w:rsidRDefault="00337D4C" w:rsidP="004B044B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83" w:type="dxa"/>
            <w:gridSpan w:val="2"/>
            <w:vAlign w:val="center"/>
          </w:tcPr>
          <w:p w:rsidR="00337D4C" w:rsidRPr="004A63BE" w:rsidRDefault="00337D4C" w:rsidP="00337D4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ыезд со стороны МКД по ул. 8 Марта у остановки «Поликлиника»</w:t>
            </w:r>
          </w:p>
        </w:tc>
        <w:tc>
          <w:tcPr>
            <w:tcW w:w="2026" w:type="dxa"/>
            <w:vMerge/>
            <w:vAlign w:val="center"/>
          </w:tcPr>
          <w:p w:rsidR="00337D4C" w:rsidRPr="004A63BE" w:rsidRDefault="00337D4C" w:rsidP="004B04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FD0" w:rsidRPr="004A63BE" w:rsidTr="00E3444A">
        <w:trPr>
          <w:trHeight w:val="519"/>
        </w:trPr>
        <w:tc>
          <w:tcPr>
            <w:tcW w:w="548" w:type="dxa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265" w:type="dxa"/>
            <w:vMerge w:val="restart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871" w:type="dxa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5.1</w:t>
            </w:r>
          </w:p>
        </w:tc>
        <w:tc>
          <w:tcPr>
            <w:tcW w:w="4276" w:type="dxa"/>
            <w:vAlign w:val="center"/>
          </w:tcPr>
          <w:p w:rsidR="00697FD0" w:rsidRPr="004A63BE" w:rsidRDefault="00697FD0" w:rsidP="004918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шеходная дорожка</w:t>
            </w:r>
          </w:p>
        </w:tc>
        <w:tc>
          <w:tcPr>
            <w:tcW w:w="2275" w:type="dxa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 w:val="restart"/>
            <w:vAlign w:val="center"/>
          </w:tcPr>
          <w:p w:rsidR="00697FD0" w:rsidRPr="004A63BE" w:rsidRDefault="00697FD0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ешеходная зона со стороны бульвара им.П.Осипенко – к </w:t>
            </w:r>
            <w:r w:rsidRPr="004A63BE">
              <w:rPr>
                <w:rFonts w:ascii="Times New Roman" w:hAnsi="Times New Roman" w:cs="Times New Roman"/>
              </w:rPr>
              <w:lastRenderedPageBreak/>
              <w:t xml:space="preserve">пешеходному переходу </w:t>
            </w:r>
            <w:proofErr w:type="gramStart"/>
            <w:r w:rsidRPr="004A63BE">
              <w:rPr>
                <w:rFonts w:ascii="Times New Roman" w:hAnsi="Times New Roman" w:cs="Times New Roman"/>
              </w:rPr>
              <w:t>у маг</w:t>
            </w:r>
            <w:proofErr w:type="gramEnd"/>
            <w:r w:rsidRPr="004A63BE">
              <w:rPr>
                <w:rFonts w:ascii="Times New Roman" w:hAnsi="Times New Roman" w:cs="Times New Roman"/>
              </w:rPr>
              <w:t>. «Фреш 25»</w:t>
            </w:r>
          </w:p>
        </w:tc>
        <w:tc>
          <w:tcPr>
            <w:tcW w:w="2026" w:type="dxa"/>
            <w:vMerge w:val="restart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Дом  № 13, 15</w:t>
            </w:r>
          </w:p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697FD0" w:rsidRPr="004A63BE" w:rsidTr="00E3444A">
        <w:trPr>
          <w:trHeight w:val="571"/>
        </w:trPr>
        <w:tc>
          <w:tcPr>
            <w:tcW w:w="548" w:type="dxa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2265" w:type="dxa"/>
            <w:vMerge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697FD0" w:rsidRPr="004A63BE" w:rsidRDefault="00697FD0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4.5.1</w:t>
            </w:r>
          </w:p>
        </w:tc>
        <w:tc>
          <w:tcPr>
            <w:tcW w:w="4276" w:type="dxa"/>
            <w:vAlign w:val="center"/>
          </w:tcPr>
          <w:p w:rsidR="00697FD0" w:rsidRPr="004A63BE" w:rsidRDefault="00697FD0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шеходная дорожка</w:t>
            </w:r>
          </w:p>
        </w:tc>
        <w:tc>
          <w:tcPr>
            <w:tcW w:w="2275" w:type="dxa"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83" w:type="dxa"/>
            <w:gridSpan w:val="2"/>
            <w:vMerge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697FD0" w:rsidRPr="004A63BE" w:rsidRDefault="00697FD0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D2" w:rsidRPr="004A63BE" w:rsidTr="00E3444A">
        <w:trPr>
          <w:trHeight w:val="535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265" w:type="dxa"/>
            <w:vMerge w:val="restart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эропорт</w:t>
            </w:r>
          </w:p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BE">
              <w:rPr>
                <w:rFonts w:ascii="Times New Roman" w:hAnsi="Times New Roman" w:cs="Times New Roman"/>
              </w:rPr>
              <w:t xml:space="preserve"> г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Дальнегорск</w:t>
            </w: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Преимущество встречного движения </w:t>
            </w:r>
          </w:p>
        </w:tc>
        <w:tc>
          <w:tcPr>
            <w:tcW w:w="2275" w:type="dxa"/>
            <w:vMerge w:val="restart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23" w:type="dxa"/>
            <w:vMerge w:val="restart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доль взлетно-посадочной полосы аэропорта г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Дальнегорск</w:t>
            </w:r>
            <w:r w:rsidRPr="004A63BE">
              <w:rPr>
                <w:rFonts w:ascii="Times New Roman" w:hAnsi="Times New Roman" w:cs="Times New Roman"/>
                <w:szCs w:val="26"/>
              </w:rPr>
              <w:t xml:space="preserve"> в районе садоводческого товарищества «Сихотэ-Алинь»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0,4 км от дома № 1 по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Взлетной</w:t>
            </w:r>
          </w:p>
        </w:tc>
      </w:tr>
      <w:tr w:rsidR="00FB54D2" w:rsidRPr="004A63BE" w:rsidTr="00E3444A">
        <w:trPr>
          <w:trHeight w:val="570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D2" w:rsidRPr="004A63BE" w:rsidTr="00E3444A">
        <w:trPr>
          <w:trHeight w:val="693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есто остановки автобуса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0,7 км от дома № 1 по ул.Взлетной</w:t>
            </w:r>
          </w:p>
        </w:tc>
      </w:tr>
      <w:tr w:rsidR="00FB54D2" w:rsidRPr="004A63BE" w:rsidTr="00E3444A">
        <w:trPr>
          <w:trHeight w:val="413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еимущество встречного движения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0,9 км от дома № 1 по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Взлетной</w:t>
            </w:r>
          </w:p>
        </w:tc>
      </w:tr>
      <w:tr w:rsidR="00FB54D2" w:rsidRPr="004A63BE" w:rsidTr="00E3444A">
        <w:trPr>
          <w:trHeight w:val="594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4D2" w:rsidRPr="004A63BE" w:rsidTr="00E3444A">
        <w:trPr>
          <w:trHeight w:val="572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есто остановки автобуса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,1 км от дома № 1 по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Взлетной</w:t>
            </w:r>
          </w:p>
        </w:tc>
      </w:tr>
      <w:tr w:rsidR="00FB54D2" w:rsidRPr="004A63BE" w:rsidTr="00E3444A">
        <w:trPr>
          <w:trHeight w:val="623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2.7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:rsidR="00FE3BF7" w:rsidRPr="004A63BE" w:rsidRDefault="00FE3BF7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0,9 км от дома № 1 по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Взлетной</w:t>
            </w:r>
          </w:p>
        </w:tc>
      </w:tr>
      <w:tr w:rsidR="00FB54D2" w:rsidRPr="004A63BE" w:rsidTr="00E3444A">
        <w:trPr>
          <w:trHeight w:val="468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FE3BF7" w:rsidRPr="004A63BE" w:rsidRDefault="00FE3BF7" w:rsidP="00D71827">
            <w:pPr>
              <w:rPr>
                <w:rFonts w:ascii="Times New Roman" w:hAnsi="Times New Roman" w:cs="Times New Roman"/>
              </w:rPr>
            </w:pPr>
          </w:p>
        </w:tc>
      </w:tr>
      <w:tr w:rsidR="00FB54D2" w:rsidRPr="004A63BE" w:rsidTr="00E3444A">
        <w:trPr>
          <w:trHeight w:val="623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2.7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Преимущество перед встречным движением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:rsidR="00FE3BF7" w:rsidRPr="004A63BE" w:rsidRDefault="00FE3BF7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0,55 км от дома № 1 по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Взлетной</w:t>
            </w:r>
          </w:p>
        </w:tc>
      </w:tr>
      <w:tr w:rsidR="00FB54D2" w:rsidRPr="004A63BE" w:rsidTr="00E3444A">
        <w:trPr>
          <w:trHeight w:val="689"/>
        </w:trPr>
        <w:tc>
          <w:tcPr>
            <w:tcW w:w="548" w:type="dxa"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6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FE3BF7" w:rsidRPr="004A63BE" w:rsidRDefault="00FE3BF7" w:rsidP="006E0CD5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1.20.1</w:t>
            </w:r>
          </w:p>
        </w:tc>
        <w:tc>
          <w:tcPr>
            <w:tcW w:w="4276" w:type="dxa"/>
            <w:vAlign w:val="center"/>
          </w:tcPr>
          <w:p w:rsidR="00FE3BF7" w:rsidRPr="004A63BE" w:rsidRDefault="00FE3BF7" w:rsidP="00B1667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Fonts w:ascii="Times New Roman" w:hAnsi="Times New Roman" w:cs="Times New Roman"/>
              </w:rPr>
              <w:t>Сужение с обеих сторон</w:t>
            </w:r>
          </w:p>
        </w:tc>
        <w:tc>
          <w:tcPr>
            <w:tcW w:w="2275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FE3BF7" w:rsidRPr="004A63BE" w:rsidRDefault="00FE3BF7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3B6" w:rsidRPr="004A63BE" w:rsidTr="00E3444A">
        <w:trPr>
          <w:trHeight w:val="845"/>
        </w:trPr>
        <w:tc>
          <w:tcPr>
            <w:tcW w:w="548" w:type="dxa"/>
            <w:vAlign w:val="center"/>
          </w:tcPr>
          <w:p w:rsidR="00BC53B6" w:rsidRPr="004A63BE" w:rsidRDefault="00FE3BF7" w:rsidP="00D558C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    </w:t>
            </w:r>
            <w:r w:rsidR="00D767F9" w:rsidRPr="004A63BE">
              <w:rPr>
                <w:rFonts w:ascii="Times New Roman" w:hAnsi="Times New Roman" w:cs="Times New Roman"/>
              </w:rPr>
              <w:t>2</w:t>
            </w:r>
            <w:r w:rsidR="00BC53B6" w:rsidRPr="004A63B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5" w:type="dxa"/>
            <w:vMerge w:val="restart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 </w:t>
            </w:r>
          </w:p>
        </w:tc>
        <w:tc>
          <w:tcPr>
            <w:tcW w:w="871" w:type="dxa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4276" w:type="dxa"/>
            <w:vAlign w:val="center"/>
          </w:tcPr>
          <w:p w:rsidR="00BC53B6" w:rsidRPr="004A63BE" w:rsidRDefault="00BC53B6" w:rsidP="00B1667B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Fonts w:ascii="Times New Roman" w:hAnsi="Times New Roman" w:cs="Times New Roman"/>
              </w:rPr>
              <w:t>движение грузовых автомобилей запрещено более 8 тн</w:t>
            </w:r>
          </w:p>
        </w:tc>
        <w:tc>
          <w:tcPr>
            <w:tcW w:w="2275" w:type="dxa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23" w:type="dxa"/>
            <w:vMerge w:val="restart"/>
            <w:vAlign w:val="center"/>
          </w:tcPr>
          <w:p w:rsidR="00BC53B6" w:rsidRPr="004A63BE" w:rsidRDefault="00BC53B6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Пионерская - от дома № 1 до дома № 75а по проспекту 50 лет Октября</w:t>
            </w:r>
          </w:p>
        </w:tc>
        <w:tc>
          <w:tcPr>
            <w:tcW w:w="2086" w:type="dxa"/>
            <w:gridSpan w:val="2"/>
            <w:vAlign w:val="center"/>
          </w:tcPr>
          <w:p w:rsidR="00BC53B6" w:rsidRPr="004A63BE" w:rsidRDefault="00BC53B6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 № 1</w:t>
            </w:r>
          </w:p>
          <w:p w:rsidR="00BC53B6" w:rsidRPr="004A63BE" w:rsidRDefault="00BC53B6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жилое здание</w:t>
            </w:r>
          </w:p>
        </w:tc>
      </w:tr>
      <w:tr w:rsidR="00BC53B6" w:rsidRPr="004A63BE" w:rsidTr="00E3444A">
        <w:trPr>
          <w:trHeight w:val="701"/>
        </w:trPr>
        <w:tc>
          <w:tcPr>
            <w:tcW w:w="548" w:type="dxa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65" w:type="dxa"/>
            <w:vMerge/>
            <w:vAlign w:val="center"/>
          </w:tcPr>
          <w:p w:rsidR="00BC53B6" w:rsidRPr="004A63BE" w:rsidRDefault="00BC53B6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4276" w:type="dxa"/>
            <w:vAlign w:val="center"/>
          </w:tcPr>
          <w:p w:rsidR="00BC53B6" w:rsidRPr="004A63BE" w:rsidRDefault="00BC53B6" w:rsidP="00B1667B">
            <w:pPr>
              <w:rPr>
                <w:rFonts w:ascii="Times New Roman" w:hAnsi="Times New Roman" w:cs="Times New Roman"/>
                <w:b/>
              </w:rPr>
            </w:pPr>
            <w:r w:rsidRPr="004A63BE">
              <w:rPr>
                <w:rFonts w:ascii="Times New Roman" w:hAnsi="Times New Roman" w:cs="Times New Roman"/>
              </w:rPr>
              <w:t>движение грузовых автомобилей запрещено более 8 тн</w:t>
            </w:r>
          </w:p>
        </w:tc>
        <w:tc>
          <w:tcPr>
            <w:tcW w:w="2275" w:type="dxa"/>
            <w:vAlign w:val="center"/>
          </w:tcPr>
          <w:p w:rsidR="00BC53B6" w:rsidRPr="004A63BE" w:rsidRDefault="00BC53B6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23" w:type="dxa"/>
            <w:vMerge/>
            <w:vAlign w:val="center"/>
          </w:tcPr>
          <w:p w:rsidR="00BC53B6" w:rsidRPr="004A63BE" w:rsidRDefault="00BC53B6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BC53B6" w:rsidRPr="004A63BE" w:rsidRDefault="00BC53B6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ом № 72</w:t>
            </w:r>
          </w:p>
          <w:p w:rsidR="00BC53B6" w:rsidRPr="004A63BE" w:rsidRDefault="00BC53B6" w:rsidP="00D71827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здание д/сада</w:t>
            </w:r>
          </w:p>
        </w:tc>
      </w:tr>
      <w:tr w:rsidR="00925B13" w:rsidRPr="004A63BE" w:rsidTr="00E3444A">
        <w:trPr>
          <w:trHeight w:val="696"/>
        </w:trPr>
        <w:tc>
          <w:tcPr>
            <w:tcW w:w="548" w:type="dxa"/>
            <w:vAlign w:val="center"/>
          </w:tcPr>
          <w:p w:rsidR="00925B13" w:rsidRPr="004A63BE" w:rsidRDefault="00697FD0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</w:t>
            </w:r>
            <w:r w:rsidR="00925B13" w:rsidRPr="004A63B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265" w:type="dxa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 </w:t>
            </w:r>
          </w:p>
        </w:tc>
        <w:tc>
          <w:tcPr>
            <w:tcW w:w="871" w:type="dxa"/>
            <w:vAlign w:val="center"/>
          </w:tcPr>
          <w:p w:rsidR="00925B13" w:rsidRPr="004A63BE" w:rsidRDefault="00925B13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4276" w:type="dxa"/>
            <w:vAlign w:val="center"/>
          </w:tcPr>
          <w:p w:rsidR="00925B13" w:rsidRPr="004A63BE" w:rsidRDefault="00925B13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вижение грузовых автомобилей запрещено более 8 тн</w:t>
            </w:r>
          </w:p>
        </w:tc>
        <w:tc>
          <w:tcPr>
            <w:tcW w:w="2275" w:type="dxa"/>
            <w:vAlign w:val="center"/>
          </w:tcPr>
          <w:p w:rsidR="00925B13" w:rsidRPr="004A63BE" w:rsidRDefault="00925B13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23" w:type="dxa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ая </w:t>
            </w:r>
          </w:p>
        </w:tc>
        <w:tc>
          <w:tcPr>
            <w:tcW w:w="2086" w:type="dxa"/>
            <w:gridSpan w:val="2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против дома № </w:t>
            </w:r>
            <w:proofErr w:type="gramStart"/>
            <w:r w:rsidRPr="004A63BE">
              <w:rPr>
                <w:rFonts w:ascii="Times New Roman" w:hAnsi="Times New Roman" w:cs="Times New Roman"/>
              </w:rPr>
              <w:t>13  по</w:t>
            </w:r>
            <w:proofErr w:type="gramEnd"/>
            <w:r w:rsidRPr="004A63BE">
              <w:rPr>
                <w:rFonts w:ascii="Times New Roman" w:hAnsi="Times New Roman" w:cs="Times New Roman"/>
              </w:rPr>
              <w:t xml:space="preserve">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Пионерской </w:t>
            </w:r>
          </w:p>
        </w:tc>
      </w:tr>
      <w:tr w:rsidR="00925B13" w:rsidRPr="004A63BE" w:rsidTr="00E3444A">
        <w:trPr>
          <w:trHeight w:val="980"/>
        </w:trPr>
        <w:tc>
          <w:tcPr>
            <w:tcW w:w="548" w:type="dxa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265" w:type="dxa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925B13" w:rsidRPr="004A63BE" w:rsidRDefault="00925B13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76" w:type="dxa"/>
            <w:vAlign w:val="center"/>
          </w:tcPr>
          <w:p w:rsidR="00925B13" w:rsidRPr="004A63BE" w:rsidRDefault="00925B13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арковка</w:t>
            </w:r>
          </w:p>
          <w:p w:rsidR="00925B13" w:rsidRPr="004A63BE" w:rsidRDefault="00925B13" w:rsidP="00B1667B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(парковочное место)</w:t>
            </w:r>
          </w:p>
        </w:tc>
        <w:tc>
          <w:tcPr>
            <w:tcW w:w="2275" w:type="dxa"/>
            <w:vAlign w:val="center"/>
          </w:tcPr>
          <w:p w:rsidR="00925B13" w:rsidRPr="004A63BE" w:rsidRDefault="00925B13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23" w:type="dxa"/>
            <w:vAlign w:val="center"/>
          </w:tcPr>
          <w:p w:rsidR="00925B13" w:rsidRPr="004A63BE" w:rsidRDefault="00925B13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86" w:type="dxa"/>
            <w:gridSpan w:val="2"/>
            <w:vAlign w:val="center"/>
          </w:tcPr>
          <w:p w:rsidR="00925B13" w:rsidRPr="004A63BE" w:rsidRDefault="00A07804" w:rsidP="00A0780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</w:t>
            </w:r>
            <w:r w:rsidR="00925B13" w:rsidRPr="004A63BE">
              <w:rPr>
                <w:rFonts w:ascii="Times New Roman" w:hAnsi="Times New Roman" w:cs="Times New Roman"/>
              </w:rPr>
              <w:t>дминистративн</w:t>
            </w:r>
            <w:r w:rsidRPr="004A63BE">
              <w:rPr>
                <w:rFonts w:ascii="Times New Roman" w:hAnsi="Times New Roman" w:cs="Times New Roman"/>
              </w:rPr>
              <w:t>ое</w:t>
            </w:r>
            <w:r w:rsidR="00925B13" w:rsidRPr="004A63BE">
              <w:rPr>
                <w:rFonts w:ascii="Times New Roman" w:hAnsi="Times New Roman" w:cs="Times New Roman"/>
              </w:rPr>
              <w:t xml:space="preserve"> здани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="00925B13" w:rsidRPr="004A63BE">
              <w:rPr>
                <w:rFonts w:ascii="Times New Roman" w:hAnsi="Times New Roman" w:cs="Times New Roman"/>
              </w:rPr>
              <w:t xml:space="preserve"> № 119 по проспекту 50 лет Октября</w:t>
            </w:r>
          </w:p>
        </w:tc>
      </w:tr>
      <w:tr w:rsidR="006E0CD5" w:rsidRPr="004A63BE" w:rsidTr="00E3444A">
        <w:trPr>
          <w:trHeight w:val="595"/>
        </w:trPr>
        <w:tc>
          <w:tcPr>
            <w:tcW w:w="548" w:type="dxa"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265" w:type="dxa"/>
            <w:vMerge w:val="restart"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6E0CD5" w:rsidRPr="004A63BE" w:rsidRDefault="006E0CD5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6E0CD5" w:rsidRPr="004A63BE" w:rsidRDefault="006E0CD5" w:rsidP="00EC1A7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  <w:bCs/>
              </w:rPr>
              <w:t>Место стоянки</w:t>
            </w:r>
          </w:p>
        </w:tc>
        <w:tc>
          <w:tcPr>
            <w:tcW w:w="2275" w:type="dxa"/>
            <w:vAlign w:val="center"/>
          </w:tcPr>
          <w:p w:rsidR="006E0CD5" w:rsidRPr="004A63BE" w:rsidRDefault="007357B6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  <w:p w:rsidR="007357B6" w:rsidRPr="004A63BE" w:rsidRDefault="007357B6" w:rsidP="006E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vMerge w:val="restart"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 – ул.</w:t>
            </w:r>
            <w:r w:rsidR="00A07804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ая</w:t>
            </w:r>
            <w:proofErr w:type="spellEnd"/>
            <w:r w:rsidRPr="004A6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6E0CD5" w:rsidRPr="004A63BE" w:rsidRDefault="00A07804" w:rsidP="004C59E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</w:t>
            </w:r>
            <w:r w:rsidR="006E0CD5" w:rsidRPr="004A63BE">
              <w:rPr>
                <w:rFonts w:ascii="Times New Roman" w:hAnsi="Times New Roman" w:cs="Times New Roman"/>
              </w:rPr>
              <w:t>дминистративн</w:t>
            </w:r>
            <w:r w:rsidRPr="004A63BE">
              <w:rPr>
                <w:rFonts w:ascii="Times New Roman" w:hAnsi="Times New Roman" w:cs="Times New Roman"/>
              </w:rPr>
              <w:t>ое</w:t>
            </w:r>
            <w:r w:rsidR="006E0CD5" w:rsidRPr="004A63BE">
              <w:rPr>
                <w:rFonts w:ascii="Times New Roman" w:hAnsi="Times New Roman" w:cs="Times New Roman"/>
              </w:rPr>
              <w:t xml:space="preserve"> здания № 103 по </w:t>
            </w:r>
            <w:r w:rsidR="006E0CD5" w:rsidRPr="004A63BE">
              <w:rPr>
                <w:rFonts w:ascii="Times New Roman" w:hAnsi="Times New Roman" w:cs="Times New Roman"/>
              </w:rPr>
              <w:lastRenderedPageBreak/>
              <w:t>проспекту 50 лет Октября</w:t>
            </w:r>
          </w:p>
        </w:tc>
      </w:tr>
      <w:tr w:rsidR="006E0CD5" w:rsidRPr="004A63BE" w:rsidTr="00E3444A">
        <w:trPr>
          <w:trHeight w:val="560"/>
        </w:trPr>
        <w:tc>
          <w:tcPr>
            <w:tcW w:w="548" w:type="dxa"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2265" w:type="dxa"/>
            <w:vMerge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6E0CD5" w:rsidRPr="004A63BE" w:rsidRDefault="006E0CD5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4276" w:type="dxa"/>
            <w:vAlign w:val="center"/>
          </w:tcPr>
          <w:p w:rsidR="006E0CD5" w:rsidRPr="004A63BE" w:rsidRDefault="006E0CD5" w:rsidP="00EC1A79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275" w:type="dxa"/>
            <w:vAlign w:val="center"/>
          </w:tcPr>
          <w:p w:rsidR="006E0CD5" w:rsidRPr="004A63BE" w:rsidRDefault="00D00080" w:rsidP="006E0CD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6E0CD5" w:rsidRPr="004A63BE" w:rsidRDefault="006E0CD5" w:rsidP="006E0CD5">
            <w:pPr>
              <w:rPr>
                <w:rFonts w:ascii="Times New Roman" w:hAnsi="Times New Roman" w:cs="Times New Roman"/>
              </w:rPr>
            </w:pPr>
          </w:p>
        </w:tc>
      </w:tr>
      <w:tr w:rsidR="00E8526A" w:rsidRPr="004A63BE" w:rsidTr="00E3444A">
        <w:trPr>
          <w:trHeight w:val="483"/>
        </w:trPr>
        <w:tc>
          <w:tcPr>
            <w:tcW w:w="548" w:type="dxa"/>
            <w:vAlign w:val="center"/>
          </w:tcPr>
          <w:p w:rsidR="00E8526A" w:rsidRPr="004A63BE" w:rsidRDefault="00E8526A" w:rsidP="00B96F1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</w:t>
            </w:r>
            <w:r w:rsidR="00B96F1D"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vMerge w:val="restart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871" w:type="dxa"/>
            <w:vAlign w:val="center"/>
          </w:tcPr>
          <w:p w:rsidR="00E8526A" w:rsidRPr="004A63BE" w:rsidRDefault="00E8526A" w:rsidP="00E8526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6.4</w:t>
            </w:r>
          </w:p>
        </w:tc>
        <w:tc>
          <w:tcPr>
            <w:tcW w:w="4276" w:type="dxa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  <w:bCs/>
              </w:rPr>
              <w:t>Место стоянки</w:t>
            </w:r>
          </w:p>
        </w:tc>
        <w:tc>
          <w:tcPr>
            <w:tcW w:w="2275" w:type="dxa"/>
          </w:tcPr>
          <w:p w:rsidR="00E8526A" w:rsidRPr="004A63BE" w:rsidRDefault="00E8526A" w:rsidP="00E8526A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 w:val="restart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E8526A" w:rsidRPr="004A63BE" w:rsidRDefault="00223E3A" w:rsidP="00223E3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А</w:t>
            </w:r>
            <w:r w:rsidR="00E8526A" w:rsidRPr="004A63BE">
              <w:rPr>
                <w:rFonts w:ascii="Times New Roman" w:hAnsi="Times New Roman" w:cs="Times New Roman"/>
              </w:rPr>
              <w:t>дминистративн</w:t>
            </w:r>
            <w:r w:rsidRPr="004A63BE">
              <w:rPr>
                <w:rFonts w:ascii="Times New Roman" w:hAnsi="Times New Roman" w:cs="Times New Roman"/>
              </w:rPr>
              <w:t xml:space="preserve">ое </w:t>
            </w:r>
            <w:r w:rsidR="00E8526A" w:rsidRPr="004A63BE">
              <w:rPr>
                <w:rFonts w:ascii="Times New Roman" w:hAnsi="Times New Roman" w:cs="Times New Roman"/>
              </w:rPr>
              <w:t>здани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="00E8526A" w:rsidRPr="004A63BE"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 w:rsidR="00E8526A" w:rsidRPr="004A63BE">
              <w:rPr>
                <w:rFonts w:ascii="Times New Roman" w:hAnsi="Times New Roman" w:cs="Times New Roman"/>
              </w:rPr>
              <w:t>141  по</w:t>
            </w:r>
            <w:proofErr w:type="gramEnd"/>
            <w:r w:rsidR="00E8526A" w:rsidRPr="004A63BE">
              <w:rPr>
                <w:rFonts w:ascii="Times New Roman" w:hAnsi="Times New Roman" w:cs="Times New Roman"/>
              </w:rPr>
              <w:t xml:space="preserve"> проспекту 50 лет Октября</w:t>
            </w:r>
          </w:p>
        </w:tc>
      </w:tr>
      <w:tr w:rsidR="00E8526A" w:rsidRPr="004A63BE" w:rsidTr="00E3444A">
        <w:trPr>
          <w:trHeight w:val="419"/>
        </w:trPr>
        <w:tc>
          <w:tcPr>
            <w:tcW w:w="548" w:type="dxa"/>
            <w:vAlign w:val="center"/>
          </w:tcPr>
          <w:p w:rsidR="00E8526A" w:rsidRPr="004A63BE" w:rsidRDefault="00E8526A" w:rsidP="00B96F1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</w:t>
            </w:r>
            <w:r w:rsidR="00B96F1D" w:rsidRPr="004A6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8526A" w:rsidRPr="004A63BE" w:rsidRDefault="00E8526A" w:rsidP="00E8526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4276" w:type="dxa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275" w:type="dxa"/>
          </w:tcPr>
          <w:p w:rsidR="00E8526A" w:rsidRPr="004A63BE" w:rsidRDefault="00E8526A" w:rsidP="00E8526A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</w:tr>
      <w:tr w:rsidR="00E8526A" w:rsidRPr="004A63BE" w:rsidTr="00E3444A">
        <w:trPr>
          <w:trHeight w:val="455"/>
        </w:trPr>
        <w:tc>
          <w:tcPr>
            <w:tcW w:w="548" w:type="dxa"/>
            <w:vAlign w:val="center"/>
          </w:tcPr>
          <w:p w:rsidR="00E8526A" w:rsidRPr="004A63BE" w:rsidRDefault="00E8526A" w:rsidP="00B96F1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</w:t>
            </w:r>
            <w:r w:rsidR="00B96F1D" w:rsidRPr="004A6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vMerge w:val="restart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,</w:t>
            </w:r>
            <w:r w:rsidR="00E6146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71" w:type="dxa"/>
            <w:vAlign w:val="center"/>
          </w:tcPr>
          <w:p w:rsidR="00E8526A" w:rsidRPr="004A63BE" w:rsidRDefault="00E8526A" w:rsidP="00E8526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4276" w:type="dxa"/>
            <w:vAlign w:val="center"/>
          </w:tcPr>
          <w:p w:rsidR="00E8526A" w:rsidRPr="004A63BE" w:rsidRDefault="00E8526A" w:rsidP="00E8526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Стоянка запрещена</w:t>
            </w:r>
          </w:p>
        </w:tc>
        <w:tc>
          <w:tcPr>
            <w:tcW w:w="2275" w:type="dxa"/>
          </w:tcPr>
          <w:p w:rsidR="00E8526A" w:rsidRPr="004A63BE" w:rsidRDefault="00E8526A" w:rsidP="00E8526A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 w:val="restart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роспект 50 лет Октября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У Т/Ц «Знамя» по проспекту 50 лет Октября, д.</w:t>
            </w:r>
            <w:r w:rsidR="00E6146D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91</w:t>
            </w:r>
          </w:p>
        </w:tc>
      </w:tr>
      <w:tr w:rsidR="00E8526A" w:rsidRPr="004A63BE" w:rsidTr="00E3444A">
        <w:trPr>
          <w:trHeight w:val="569"/>
        </w:trPr>
        <w:tc>
          <w:tcPr>
            <w:tcW w:w="548" w:type="dxa"/>
            <w:vAlign w:val="center"/>
          </w:tcPr>
          <w:p w:rsidR="00E8526A" w:rsidRPr="004A63BE" w:rsidRDefault="00E8526A" w:rsidP="00B96F1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</w:t>
            </w:r>
            <w:r w:rsidR="00B96F1D" w:rsidRPr="004A6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8526A" w:rsidRPr="004A63BE" w:rsidRDefault="00E8526A" w:rsidP="00E8526A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.3</w:t>
            </w:r>
          </w:p>
        </w:tc>
        <w:tc>
          <w:tcPr>
            <w:tcW w:w="4276" w:type="dxa"/>
            <w:vAlign w:val="center"/>
          </w:tcPr>
          <w:p w:rsidR="00E8526A" w:rsidRPr="004A63BE" w:rsidRDefault="00E8526A" w:rsidP="00E8526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Зона действия</w:t>
            </w:r>
          </w:p>
        </w:tc>
        <w:tc>
          <w:tcPr>
            <w:tcW w:w="2275" w:type="dxa"/>
          </w:tcPr>
          <w:p w:rsidR="00E8526A" w:rsidRPr="004A63BE" w:rsidRDefault="00E8526A" w:rsidP="00E8526A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</w:tr>
      <w:tr w:rsidR="00E8526A" w:rsidRPr="004A63BE" w:rsidTr="00E3444A">
        <w:trPr>
          <w:trHeight w:val="549"/>
        </w:trPr>
        <w:tc>
          <w:tcPr>
            <w:tcW w:w="548" w:type="dxa"/>
            <w:vAlign w:val="center"/>
          </w:tcPr>
          <w:p w:rsidR="00E8526A" w:rsidRPr="004A63BE" w:rsidRDefault="00B96F1D" w:rsidP="00E8526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265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E8526A" w:rsidRPr="004A63BE" w:rsidRDefault="00E8526A" w:rsidP="00E85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8.24</w:t>
            </w:r>
          </w:p>
        </w:tc>
        <w:tc>
          <w:tcPr>
            <w:tcW w:w="4276" w:type="dxa"/>
            <w:vAlign w:val="center"/>
          </w:tcPr>
          <w:p w:rsidR="00E8526A" w:rsidRPr="004A63BE" w:rsidRDefault="00E8526A" w:rsidP="00E8526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4A63BE">
              <w:rPr>
                <w:rStyle w:val="a5"/>
                <w:rFonts w:ascii="Times New Roman" w:hAnsi="Times New Roman" w:cs="Times New Roman"/>
                <w:b w:val="0"/>
              </w:rPr>
              <w:t>Работает эвакуатор</w:t>
            </w:r>
          </w:p>
        </w:tc>
        <w:tc>
          <w:tcPr>
            <w:tcW w:w="2275" w:type="dxa"/>
          </w:tcPr>
          <w:p w:rsidR="00E8526A" w:rsidRPr="004A63BE" w:rsidRDefault="00E8526A" w:rsidP="00E8526A">
            <w:pPr>
              <w:jc w:val="center"/>
            </w:pPr>
            <w:r w:rsidRPr="004A63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23" w:type="dxa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E8526A" w:rsidRPr="004A63BE" w:rsidRDefault="00E8526A" w:rsidP="00E8526A">
            <w:pPr>
              <w:rPr>
                <w:rFonts w:ascii="Times New Roman" w:hAnsi="Times New Roman" w:cs="Times New Roman"/>
              </w:rPr>
            </w:pPr>
          </w:p>
        </w:tc>
      </w:tr>
      <w:tr w:rsidR="00E56FD3" w:rsidRPr="004A63BE" w:rsidTr="0097665A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97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 xml:space="preserve">ул. Пионерская 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арковка ТС между МКД № 7 и № 9 по ул. Пионерской</w:t>
            </w:r>
          </w:p>
        </w:tc>
      </w:tr>
      <w:tr w:rsidR="00E56FD3" w:rsidRPr="004A63BE" w:rsidTr="0097665A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98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</w:p>
        </w:tc>
      </w:tr>
      <w:tr w:rsidR="004C59E3" w:rsidRPr="004A63BE" w:rsidTr="000026B4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99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арковка ТС между МКД № 9 и № 15 по ул. Пионерской</w:t>
            </w:r>
          </w:p>
        </w:tc>
      </w:tr>
      <w:tr w:rsidR="004C59E3" w:rsidRPr="004A63BE" w:rsidTr="000026B4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0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E3" w:rsidRPr="004A63BE" w:rsidRDefault="004C59E3" w:rsidP="00E56FD3">
            <w:pPr>
              <w:jc w:val="center"/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E3" w:rsidRPr="004A63BE" w:rsidRDefault="004C59E3" w:rsidP="00E56FD3">
            <w:pPr>
              <w:rPr>
                <w:rFonts w:ascii="Times New Roman" w:hAnsi="Times New Roman"/>
              </w:rPr>
            </w:pPr>
          </w:p>
        </w:tc>
      </w:tr>
      <w:tr w:rsidR="00E56FD3" w:rsidRPr="004A63BE" w:rsidTr="002F630D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Менделе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3" w:rsidRPr="004A63BE" w:rsidRDefault="00E56FD3" w:rsidP="00E56FD3">
            <w:pPr>
              <w:jc w:val="center"/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Менделеева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арковка ТС у МКД № 1 по ул. Менделеева</w:t>
            </w:r>
          </w:p>
        </w:tc>
      </w:tr>
      <w:tr w:rsidR="00E56FD3" w:rsidRPr="004A63BE" w:rsidTr="002F630D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jc w:val="center"/>
              <w:rPr>
                <w:rFonts w:ascii="Times New Roman" w:hAnsi="Times New Roman"/>
                <w:bCs/>
              </w:rPr>
            </w:pPr>
            <w:r w:rsidRPr="004A63BE">
              <w:rPr>
                <w:rFonts w:ascii="Times New Roman" w:hAnsi="Times New Roman"/>
                <w:bCs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  <w:bCs/>
              </w:rPr>
            </w:pPr>
            <w:r w:rsidRPr="004A63BE">
              <w:rPr>
                <w:rFonts w:ascii="Times New Roman" w:hAnsi="Times New Roman"/>
                <w:bCs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3" w:rsidRPr="004A63BE" w:rsidRDefault="00E56FD3" w:rsidP="00E56FD3">
            <w:pPr>
              <w:jc w:val="center"/>
            </w:pPr>
            <w:r w:rsidRPr="004A63BE">
              <w:rPr>
                <w:rFonts w:ascii="Times New Roman" w:hAnsi="Times New Roman"/>
              </w:rPr>
              <w:t>2017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E56FD3">
            <w:pPr>
              <w:rPr>
                <w:rFonts w:ascii="Times New Roman" w:hAnsi="Times New Roman"/>
              </w:rPr>
            </w:pPr>
          </w:p>
        </w:tc>
      </w:tr>
      <w:tr w:rsidR="00E56FD3" w:rsidRPr="004A63BE" w:rsidTr="000D4A92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D3583A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3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8 Марта</w:t>
            </w:r>
          </w:p>
        </w:tc>
        <w:tc>
          <w:tcPr>
            <w:tcW w:w="871" w:type="dxa"/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5.16</w:t>
            </w:r>
          </w:p>
        </w:tc>
        <w:tc>
          <w:tcPr>
            <w:tcW w:w="4276" w:type="dxa"/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Место остановки автобу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 остановки «Поликлиника»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proofErr w:type="gramStart"/>
            <w:r w:rsidRPr="004A63BE">
              <w:rPr>
                <w:rFonts w:ascii="Times New Roman" w:hAnsi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/>
              </w:rPr>
              <w:t xml:space="preserve"> дома № 3</w:t>
            </w:r>
          </w:p>
        </w:tc>
      </w:tr>
      <w:tr w:rsidR="00E56FD3" w:rsidRPr="004A63BE" w:rsidTr="000D4A92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D3583A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.24</w:t>
            </w:r>
          </w:p>
        </w:tc>
        <w:tc>
          <w:tcPr>
            <w:tcW w:w="4276" w:type="dxa"/>
          </w:tcPr>
          <w:p w:rsidR="00E56FD3" w:rsidRPr="004A63BE" w:rsidRDefault="00E56FD3" w:rsidP="00B96F1D">
            <w:pPr>
              <w:rPr>
                <w:rFonts w:ascii="Times New Roman" w:hAnsi="Times New Roman"/>
                <w:b/>
              </w:rPr>
            </w:pPr>
            <w:r w:rsidRPr="004A63BE">
              <w:rPr>
                <w:rStyle w:val="a5"/>
                <w:rFonts w:ascii="Times New Roman" w:hAnsi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 магазина «Грант»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Здание № 1А</w:t>
            </w:r>
          </w:p>
        </w:tc>
      </w:tr>
      <w:tr w:rsidR="00E56FD3" w:rsidRPr="004A63BE" w:rsidTr="000D4A92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D3583A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.24</w:t>
            </w:r>
          </w:p>
        </w:tc>
        <w:tc>
          <w:tcPr>
            <w:tcW w:w="4276" w:type="dxa"/>
          </w:tcPr>
          <w:p w:rsidR="00E56FD3" w:rsidRPr="004A63BE" w:rsidRDefault="00E56FD3" w:rsidP="00B96F1D">
            <w:pPr>
              <w:rPr>
                <w:rFonts w:ascii="Times New Roman" w:hAnsi="Times New Roman"/>
                <w:b/>
              </w:rPr>
            </w:pPr>
            <w:r w:rsidRPr="004A63BE">
              <w:rPr>
                <w:rStyle w:val="a5"/>
                <w:rFonts w:ascii="Times New Roman" w:hAnsi="Times New Roman"/>
                <w:b w:val="0"/>
              </w:rPr>
              <w:t>Ограничение максимальной скорости 30 км/ча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proofErr w:type="gramStart"/>
            <w:r w:rsidRPr="004A63BE">
              <w:rPr>
                <w:rFonts w:ascii="Times New Roman" w:hAnsi="Times New Roman"/>
              </w:rPr>
              <w:t>Напротив</w:t>
            </w:r>
            <w:proofErr w:type="gramEnd"/>
            <w:r w:rsidRPr="004A63BE">
              <w:rPr>
                <w:rFonts w:ascii="Times New Roman" w:hAnsi="Times New Roman"/>
              </w:rPr>
              <w:t xml:space="preserve"> магазина «Лилия»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D3" w:rsidRPr="004A63BE" w:rsidRDefault="00E56FD3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 xml:space="preserve">Пристройка к жилому дому № 10 </w:t>
            </w:r>
          </w:p>
        </w:tc>
      </w:tr>
      <w:tr w:rsidR="00055501" w:rsidRPr="004A63BE" w:rsidTr="008163B9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 многоквартирного дома по ул. 8 Марта, д. 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4C59E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арковка ТС между МКД № 4 и поликлиники по ул. 8 Марта</w:t>
            </w:r>
          </w:p>
        </w:tc>
      </w:tr>
      <w:tr w:rsidR="00055501" w:rsidRPr="004A63BE" w:rsidTr="008163B9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7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4C59E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1" w:rsidRPr="004A63BE" w:rsidRDefault="00055501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01" w:rsidRPr="004A63BE" w:rsidRDefault="00055501" w:rsidP="00B96F1D">
            <w:pPr>
              <w:rPr>
                <w:rFonts w:ascii="Times New Roman" w:hAnsi="Times New Roman"/>
              </w:rPr>
            </w:pPr>
          </w:p>
        </w:tc>
      </w:tr>
      <w:tr w:rsidR="00D91C45" w:rsidRPr="004A63BE" w:rsidTr="000D4A92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8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спект 50 лет Октября, д. 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4C59E3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роспект 50 лет Октябр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парковка ТС между МКД № 32 по пр-ту 50 лет Октября и № 14 по ул. Пионерской</w:t>
            </w:r>
          </w:p>
        </w:tc>
      </w:tr>
      <w:tr w:rsidR="00D91C45" w:rsidRPr="004A63BE" w:rsidTr="000D4A92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09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</w:tr>
      <w:tr w:rsidR="00D91C45" w:rsidRPr="004A63BE" w:rsidTr="00FB2D11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lastRenderedPageBreak/>
              <w:t>31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. Набережная, д.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91C45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 xml:space="preserve">парковка ТС у МКД № 11 по ул. Набережная </w:t>
            </w:r>
          </w:p>
        </w:tc>
      </w:tr>
      <w:tr w:rsidR="00D91C45" w:rsidRPr="004A63BE" w:rsidTr="00FB2D11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1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</w:tr>
      <w:tr w:rsidR="00D91C45" w:rsidRPr="004A63BE" w:rsidTr="00D15D48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1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 w:val="restart"/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D91C45" w:rsidRPr="004A63BE" w:rsidRDefault="00D91C45" w:rsidP="00D91C45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/>
              </w:rPr>
              <w:t>парковка ТС у здания ДВФУ</w:t>
            </w:r>
          </w:p>
        </w:tc>
      </w:tr>
      <w:tr w:rsidR="00D91C45" w:rsidRPr="004A63BE" w:rsidTr="00D15D48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1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</w:tr>
      <w:tr w:rsidR="00D91C45" w:rsidRPr="004A63BE" w:rsidTr="00D15D48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1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8.1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</w:tr>
      <w:tr w:rsidR="00D91C45" w:rsidRPr="004A63BE" w:rsidTr="004C59E3">
        <w:trPr>
          <w:trHeight w:val="5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D3583A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</w:rPr>
              <w:t>315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B96F1D">
            <w:pPr>
              <w:jc w:val="center"/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5" w:rsidRPr="004A63BE" w:rsidRDefault="00D91C45" w:rsidP="009A104D">
            <w:pPr>
              <w:rPr>
                <w:rFonts w:ascii="Times New Roman" w:hAnsi="Times New Roman"/>
              </w:rPr>
            </w:pPr>
            <w:r w:rsidRPr="004A63BE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5" w:rsidRPr="004A63BE" w:rsidRDefault="00D91C45" w:rsidP="00B96F1D">
            <w:pPr>
              <w:jc w:val="center"/>
            </w:pPr>
            <w:r w:rsidRPr="004A63BE">
              <w:rPr>
                <w:rFonts w:ascii="Times New Roman" w:hAnsi="Times New Roman"/>
              </w:rPr>
              <w:t>2018 год</w:t>
            </w:r>
          </w:p>
        </w:tc>
        <w:tc>
          <w:tcPr>
            <w:tcW w:w="2923" w:type="dxa"/>
            <w:vMerge/>
            <w:tcBorders>
              <w:bottom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1C45" w:rsidRPr="004A63BE" w:rsidRDefault="00D91C45" w:rsidP="00B96F1D">
            <w:pPr>
              <w:rPr>
                <w:rFonts w:ascii="Times New Roman" w:hAnsi="Times New Roman" w:cs="Times New Roman"/>
              </w:rPr>
            </w:pPr>
          </w:p>
        </w:tc>
      </w:tr>
    </w:tbl>
    <w:p w:rsidR="006E0025" w:rsidRPr="004A63BE" w:rsidRDefault="006E0025" w:rsidP="006E0025">
      <w:pPr>
        <w:spacing w:after="0"/>
        <w:ind w:left="171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01872" w:rsidRPr="004A63BE" w:rsidRDefault="00F53674" w:rsidP="00E34B5C">
      <w:pPr>
        <w:pStyle w:val="a3"/>
        <w:numPr>
          <w:ilvl w:val="0"/>
          <w:numId w:val="3"/>
        </w:numPr>
        <w:ind w:hanging="296"/>
        <w:rPr>
          <w:rFonts w:ascii="Times New Roman" w:hAnsi="Times New Roman" w:cs="Times New Roman"/>
          <w:sz w:val="10"/>
          <w:szCs w:val="10"/>
        </w:rPr>
      </w:pPr>
      <w:r w:rsidRPr="004A63BE">
        <w:rPr>
          <w:rFonts w:ascii="Times New Roman" w:hAnsi="Times New Roman" w:cs="Times New Roman"/>
          <w:b/>
          <w:u w:val="single"/>
        </w:rPr>
        <w:t>ИСКУСТВЕННЫЕ ДОРОЖНЫЕ НЕРОВНОСТИ</w:t>
      </w:r>
      <w:r w:rsidR="0069029F" w:rsidRPr="004A63B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1560"/>
        <w:gridCol w:w="1134"/>
        <w:gridCol w:w="1417"/>
        <w:gridCol w:w="3544"/>
      </w:tblGrid>
      <w:tr w:rsidR="00F37771" w:rsidRPr="004A63BE" w:rsidTr="00A60A67">
        <w:trPr>
          <w:trHeight w:val="655"/>
        </w:trPr>
        <w:tc>
          <w:tcPr>
            <w:tcW w:w="567" w:type="dxa"/>
            <w:vAlign w:val="center"/>
          </w:tcPr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7" w:type="dxa"/>
            <w:vAlign w:val="center"/>
          </w:tcPr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есторасположения ИДН</w:t>
            </w:r>
          </w:p>
        </w:tc>
        <w:tc>
          <w:tcPr>
            <w:tcW w:w="1560" w:type="dxa"/>
            <w:vAlign w:val="center"/>
          </w:tcPr>
          <w:p w:rsidR="00E10D6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Ширина </w:t>
            </w:r>
            <w:r w:rsidR="00756EFA" w:rsidRPr="004A63BE">
              <w:rPr>
                <w:rFonts w:ascii="Times New Roman" w:hAnsi="Times New Roman" w:cs="Times New Roman"/>
              </w:rPr>
              <w:t>автодороги</w:t>
            </w:r>
            <w:r w:rsidRPr="004A63BE">
              <w:rPr>
                <w:rFonts w:ascii="Times New Roman" w:hAnsi="Times New Roman" w:cs="Times New Roman"/>
              </w:rPr>
              <w:t>,</w:t>
            </w:r>
          </w:p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Кол-во,</w:t>
            </w:r>
          </w:p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Дата установки</w:t>
            </w:r>
          </w:p>
        </w:tc>
        <w:tc>
          <w:tcPr>
            <w:tcW w:w="3544" w:type="dxa"/>
            <w:vAlign w:val="center"/>
          </w:tcPr>
          <w:p w:rsidR="00F37771" w:rsidRPr="004A63BE" w:rsidRDefault="00F37771" w:rsidP="00756EF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ид ИДН</w:t>
            </w:r>
          </w:p>
        </w:tc>
      </w:tr>
      <w:tr w:rsidR="00F37771" w:rsidRPr="004A63BE" w:rsidTr="00C16D3D">
        <w:trPr>
          <w:trHeight w:val="278"/>
        </w:trPr>
        <w:tc>
          <w:tcPr>
            <w:tcW w:w="567" w:type="dxa"/>
            <w:vAlign w:val="center"/>
          </w:tcPr>
          <w:p w:rsidR="00F37771" w:rsidRPr="004A63BE" w:rsidRDefault="00F3777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vAlign w:val="center"/>
          </w:tcPr>
          <w:p w:rsidR="00F37771" w:rsidRPr="004A63BE" w:rsidRDefault="00607286" w:rsidP="00F014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</w:t>
            </w:r>
            <w:r w:rsidR="00F01427" w:rsidRPr="004A63BE">
              <w:rPr>
                <w:rFonts w:ascii="Times New Roman" w:eastAsia="Calibri" w:hAnsi="Times New Roman" w:cs="Times New Roman"/>
              </w:rPr>
              <w:t>ул.Пионерск</w:t>
            </w:r>
            <w:r w:rsidR="00F01427" w:rsidRPr="004A63BE">
              <w:rPr>
                <w:rFonts w:ascii="Times New Roman" w:hAnsi="Times New Roman" w:cs="Times New Roman"/>
              </w:rPr>
              <w:t>ая</w:t>
            </w:r>
            <w:r w:rsidR="00F01427" w:rsidRPr="004A63BE">
              <w:rPr>
                <w:rFonts w:ascii="Times New Roman" w:eastAsia="Calibri" w:hAnsi="Times New Roman" w:cs="Times New Roman"/>
              </w:rPr>
              <w:t xml:space="preserve"> между жилым зданием по ул.Осипенко, д.46 и автомобильной стоянкой у школы «Гелиос» (пешеходный переход в непосредственной близости от образовательного учреждения)</w:t>
            </w:r>
          </w:p>
        </w:tc>
        <w:tc>
          <w:tcPr>
            <w:tcW w:w="1560" w:type="dxa"/>
            <w:vAlign w:val="center"/>
          </w:tcPr>
          <w:p w:rsidR="00F37771" w:rsidRPr="004A63BE" w:rsidRDefault="00A60A67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37771" w:rsidRPr="004A63BE" w:rsidRDefault="00F3777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37771" w:rsidRPr="004A63BE" w:rsidRDefault="006D0379" w:rsidP="00A60A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A60A67" w:rsidRPr="004A63BE">
              <w:rPr>
                <w:rFonts w:ascii="Times New Roman" w:hAnsi="Times New Roman" w:cs="Times New Roman"/>
              </w:rPr>
              <w:t>4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BF7F9A" w:rsidRPr="004A63BE" w:rsidRDefault="00BF7F9A" w:rsidP="001A71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М</w:t>
            </w:r>
            <w:r w:rsidR="00A60A67" w:rsidRPr="004A63BE">
              <w:rPr>
                <w:rFonts w:ascii="Times New Roman" w:eastAsia="Calibri" w:hAnsi="Times New Roman" w:cs="Times New Roman"/>
              </w:rPr>
              <w:t>онолитн</w:t>
            </w:r>
            <w:r w:rsidR="00A60A67" w:rsidRPr="004A63BE">
              <w:rPr>
                <w:rFonts w:ascii="Times New Roman" w:hAnsi="Times New Roman" w:cs="Times New Roman"/>
              </w:rPr>
              <w:t>ая</w:t>
            </w:r>
            <w:r w:rsidR="00A60A67" w:rsidRPr="004A63B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63F16" w:rsidRPr="004A63BE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gramEnd"/>
            <w:r w:rsidR="00F63F16"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="007D1F4B" w:rsidRPr="004A63BE">
              <w:rPr>
                <w:rFonts w:ascii="Times New Roman" w:eastAsia="Calibri" w:hAnsi="Times New Roman" w:cs="Times New Roman"/>
              </w:rPr>
              <w:t xml:space="preserve">с продольным трапециевидным профилем с горизонтальной </w:t>
            </w:r>
            <w:proofErr w:type="spellStart"/>
            <w:r w:rsidR="007D1F4B" w:rsidRPr="004A63BE">
              <w:rPr>
                <w:rFonts w:ascii="Times New Roman" w:eastAsia="Calibri" w:hAnsi="Times New Roman" w:cs="Times New Roman"/>
              </w:rPr>
              <w:t>пло</w:t>
            </w:r>
            <w:r w:rsidR="00E10D61" w:rsidRPr="004A63BE">
              <w:rPr>
                <w:rFonts w:ascii="Times New Roman" w:eastAsia="Calibri" w:hAnsi="Times New Roman" w:cs="Times New Roman"/>
              </w:rPr>
              <w:t>-</w:t>
            </w:r>
            <w:r w:rsidR="007D1F4B" w:rsidRPr="004A63BE">
              <w:rPr>
                <w:rFonts w:ascii="Times New Roman" w:eastAsia="Calibri" w:hAnsi="Times New Roman" w:cs="Times New Roman"/>
              </w:rPr>
              <w:t>щадкой</w:t>
            </w:r>
            <w:proofErr w:type="spellEnd"/>
            <w:r w:rsidR="007D1F4B" w:rsidRPr="004A63BE">
              <w:rPr>
                <w:rFonts w:ascii="Times New Roman" w:eastAsia="Calibri" w:hAnsi="Times New Roman" w:cs="Times New Roman"/>
              </w:rPr>
              <w:t xml:space="preserve"> 3 м.п. </w:t>
            </w:r>
            <w:r w:rsidR="007526EB" w:rsidRPr="004A63BE">
              <w:rPr>
                <w:rFonts w:ascii="Times New Roman" w:hAnsi="Times New Roman" w:cs="Times New Roman"/>
              </w:rPr>
              <w:t xml:space="preserve">с направляющими металлическими ограждениями </w:t>
            </w:r>
          </w:p>
        </w:tc>
      </w:tr>
      <w:tr w:rsidR="006D0379" w:rsidRPr="004A63BE" w:rsidTr="00A60A67">
        <w:tc>
          <w:tcPr>
            <w:tcW w:w="567" w:type="dxa"/>
            <w:vAlign w:val="center"/>
          </w:tcPr>
          <w:p w:rsidR="006D0379" w:rsidRPr="004A63BE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vAlign w:val="center"/>
          </w:tcPr>
          <w:p w:rsidR="006D0379" w:rsidRPr="004A63BE" w:rsidRDefault="00607286" w:rsidP="00323D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между супермаркетом «Фреш 25» и </w:t>
            </w:r>
            <w:r w:rsidR="00323DEB" w:rsidRPr="004A63BE">
              <w:rPr>
                <w:rFonts w:ascii="Times New Roman" w:hAnsi="Times New Roman" w:cs="Times New Roman"/>
              </w:rPr>
              <w:t>ТК</w:t>
            </w:r>
            <w:r w:rsidRPr="004A63BE">
              <w:rPr>
                <w:rFonts w:ascii="Times New Roman" w:eastAsia="Calibri" w:hAnsi="Times New Roman" w:cs="Times New Roman"/>
              </w:rPr>
              <w:t xml:space="preserve"> «Универсам» в районе жилого дома по ул.Пионерской, 13 (пешеходный переход в непосредственной близости от образовательного учреждения «Гелиос»)</w:t>
            </w:r>
          </w:p>
        </w:tc>
        <w:tc>
          <w:tcPr>
            <w:tcW w:w="1560" w:type="dxa"/>
            <w:vAlign w:val="center"/>
          </w:tcPr>
          <w:p w:rsidR="006D0379" w:rsidRPr="004A63BE" w:rsidRDefault="00607286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D0379" w:rsidRPr="004A63BE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607286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607286" w:rsidRPr="004A63BE">
              <w:rPr>
                <w:rFonts w:ascii="Times New Roman" w:hAnsi="Times New Roman" w:cs="Times New Roman"/>
              </w:rPr>
              <w:t>4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6D0379" w:rsidRPr="004A63BE" w:rsidRDefault="00534F28" w:rsidP="001A7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М</w:t>
            </w:r>
            <w:r w:rsidR="002056DF" w:rsidRPr="004A63BE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4A63BE">
              <w:rPr>
                <w:rFonts w:ascii="Times New Roman" w:hAnsi="Times New Roman" w:cs="Times New Roman"/>
              </w:rPr>
              <w:t>ая</w:t>
            </w:r>
            <w:r w:rsidR="002056DF" w:rsidRPr="004A63B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056DF" w:rsidRPr="004A63BE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gramEnd"/>
            <w:r w:rsidR="002056DF"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="00607286" w:rsidRPr="004A63BE">
              <w:rPr>
                <w:rFonts w:ascii="Times New Roman" w:eastAsia="Calibri" w:hAnsi="Times New Roman" w:cs="Times New Roman"/>
              </w:rPr>
              <w:t>с продольным трапециевидным профилем с горизонтальной площадкой 3 м.п.</w:t>
            </w:r>
            <w:r w:rsidR="007526EB" w:rsidRPr="004A63BE">
              <w:rPr>
                <w:rFonts w:ascii="Times New Roman" w:hAnsi="Times New Roman" w:cs="Times New Roman"/>
              </w:rPr>
              <w:t xml:space="preserve"> с направляю</w:t>
            </w:r>
            <w:r w:rsidR="002056DF" w:rsidRPr="004A63BE">
              <w:rPr>
                <w:rFonts w:ascii="Times New Roman" w:hAnsi="Times New Roman" w:cs="Times New Roman"/>
              </w:rPr>
              <w:t>-</w:t>
            </w:r>
            <w:proofErr w:type="spellStart"/>
            <w:r w:rsidR="007526EB" w:rsidRPr="004A63BE">
              <w:rPr>
                <w:rFonts w:ascii="Times New Roman" w:hAnsi="Times New Roman" w:cs="Times New Roman"/>
              </w:rPr>
              <w:t>щими</w:t>
            </w:r>
            <w:proofErr w:type="spellEnd"/>
            <w:r w:rsidR="007526EB" w:rsidRPr="004A63BE">
              <w:rPr>
                <w:rFonts w:ascii="Times New Roman" w:hAnsi="Times New Roman" w:cs="Times New Roman"/>
              </w:rPr>
              <w:t xml:space="preserve"> металлическими ограждениями</w:t>
            </w:r>
          </w:p>
        </w:tc>
      </w:tr>
      <w:tr w:rsidR="00323DEB" w:rsidRPr="004A63BE" w:rsidTr="00401917">
        <w:trPr>
          <w:trHeight w:val="764"/>
        </w:trPr>
        <w:tc>
          <w:tcPr>
            <w:tcW w:w="567" w:type="dxa"/>
            <w:vAlign w:val="center"/>
          </w:tcPr>
          <w:p w:rsidR="00323DEB" w:rsidRPr="004A63BE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vAlign w:val="center"/>
          </w:tcPr>
          <w:p w:rsidR="00323DEB" w:rsidRPr="004A63BE" w:rsidRDefault="002056DF" w:rsidP="002056D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</w:t>
            </w:r>
            <w:r w:rsidR="00323DEB" w:rsidRPr="004A63BE">
              <w:rPr>
                <w:rFonts w:ascii="Times New Roman" w:hAnsi="Times New Roman" w:cs="Times New Roman"/>
              </w:rPr>
              <w:t xml:space="preserve">ъезд на территорию магазина «Фреш 25» со стороны автодороги «Осиновка – Рудная Пристань» </w:t>
            </w:r>
            <w:r w:rsidRPr="004A63BE">
              <w:rPr>
                <w:rFonts w:ascii="Times New Roman" w:hAnsi="Times New Roman" w:cs="Times New Roman"/>
              </w:rPr>
              <w:t xml:space="preserve"> у ТК «Дом Быта»</w:t>
            </w:r>
          </w:p>
        </w:tc>
        <w:tc>
          <w:tcPr>
            <w:tcW w:w="1560" w:type="dxa"/>
            <w:vAlign w:val="center"/>
          </w:tcPr>
          <w:p w:rsidR="00323DEB" w:rsidRPr="004A63BE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23DEB" w:rsidRPr="004A63BE" w:rsidRDefault="00323DEB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23DEB" w:rsidRPr="004A63BE" w:rsidRDefault="00323DEB" w:rsidP="00AA3C2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323DEB" w:rsidRPr="004A63BE" w:rsidRDefault="00F63F16" w:rsidP="00F63F16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онолитная из черной резины</w:t>
            </w:r>
            <w:r w:rsidR="00110D63" w:rsidRPr="004A63BE">
              <w:rPr>
                <w:rFonts w:ascii="Times New Roman" w:hAnsi="Times New Roman" w:cs="Times New Roman"/>
              </w:rPr>
              <w:t xml:space="preserve"> </w:t>
            </w:r>
            <w:r w:rsidR="00AB7FC1" w:rsidRPr="004A63BE">
              <w:rPr>
                <w:rFonts w:ascii="Times New Roman" w:hAnsi="Times New Roman" w:cs="Times New Roman"/>
              </w:rPr>
              <w:t>разборная</w:t>
            </w:r>
          </w:p>
        </w:tc>
      </w:tr>
      <w:tr w:rsidR="006D0379" w:rsidRPr="004A63BE" w:rsidTr="00A60A67">
        <w:tc>
          <w:tcPr>
            <w:tcW w:w="567" w:type="dxa"/>
            <w:vAlign w:val="center"/>
          </w:tcPr>
          <w:p w:rsidR="006D0379" w:rsidRPr="004A63BE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  <w:vAlign w:val="center"/>
          </w:tcPr>
          <w:p w:rsidR="006D0379" w:rsidRPr="004A63BE" w:rsidRDefault="00AA3C2A" w:rsidP="00AA3C2A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по ул.Первомайской между жилым зданием № 14 по ул.Первомайской и МОУ СОШ № 8 (пешеходный переход в непосредственной близости от образовательного учреждения) </w:t>
            </w:r>
          </w:p>
        </w:tc>
        <w:tc>
          <w:tcPr>
            <w:tcW w:w="1560" w:type="dxa"/>
            <w:vAlign w:val="center"/>
          </w:tcPr>
          <w:p w:rsidR="006D0379" w:rsidRPr="004A63BE" w:rsidRDefault="00AA3C2A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4A63BE" w:rsidRDefault="00BE4325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AA3C2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AA3C2A" w:rsidRPr="004A63BE">
              <w:rPr>
                <w:rFonts w:ascii="Times New Roman" w:hAnsi="Times New Roman" w:cs="Times New Roman"/>
              </w:rPr>
              <w:t>4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AA3C2A" w:rsidRPr="004A63BE" w:rsidRDefault="00C16D3D" w:rsidP="001A716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A63BE">
              <w:rPr>
                <w:rFonts w:ascii="Times New Roman" w:eastAsia="Calibri" w:hAnsi="Times New Roman" w:cs="Times New Roman"/>
              </w:rPr>
              <w:t>М</w:t>
            </w:r>
            <w:r w:rsidR="002056DF" w:rsidRPr="004A63BE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4A63BE">
              <w:rPr>
                <w:rFonts w:ascii="Times New Roman" w:hAnsi="Times New Roman" w:cs="Times New Roman"/>
              </w:rPr>
              <w:t>ая</w:t>
            </w:r>
            <w:r w:rsidR="002056DF" w:rsidRPr="004A63B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056DF" w:rsidRPr="004A63BE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gramEnd"/>
            <w:r w:rsidR="00AA3C2A" w:rsidRPr="004A63BE">
              <w:rPr>
                <w:rFonts w:ascii="Times New Roman" w:eastAsia="Calibri" w:hAnsi="Times New Roman" w:cs="Times New Roman"/>
              </w:rPr>
              <w:t xml:space="preserve"> с продольным трапециевидным профилем с горизонтальной </w:t>
            </w:r>
            <w:proofErr w:type="spellStart"/>
            <w:r w:rsidR="00AA3C2A" w:rsidRPr="004A63BE">
              <w:rPr>
                <w:rFonts w:ascii="Times New Roman" w:eastAsia="Calibri" w:hAnsi="Times New Roman" w:cs="Times New Roman"/>
              </w:rPr>
              <w:t>пло</w:t>
            </w:r>
            <w:r w:rsidRPr="004A63BE">
              <w:rPr>
                <w:rFonts w:ascii="Times New Roman" w:eastAsia="Calibri" w:hAnsi="Times New Roman" w:cs="Times New Roman"/>
              </w:rPr>
              <w:t>-</w:t>
            </w:r>
            <w:r w:rsidR="00AA3C2A" w:rsidRPr="004A63BE">
              <w:rPr>
                <w:rFonts w:ascii="Times New Roman" w:eastAsia="Calibri" w:hAnsi="Times New Roman" w:cs="Times New Roman"/>
              </w:rPr>
              <w:t>щадкой</w:t>
            </w:r>
            <w:proofErr w:type="spellEnd"/>
            <w:r w:rsidR="00AA3C2A" w:rsidRPr="004A63BE">
              <w:rPr>
                <w:rFonts w:ascii="Times New Roman" w:eastAsia="Calibri" w:hAnsi="Times New Roman" w:cs="Times New Roman"/>
              </w:rPr>
              <w:t xml:space="preserve"> 3 м.п.</w:t>
            </w:r>
            <w:r w:rsidR="007526EB" w:rsidRPr="004A63BE">
              <w:rPr>
                <w:rFonts w:ascii="Times New Roman" w:hAnsi="Times New Roman" w:cs="Times New Roman"/>
              </w:rPr>
              <w:t xml:space="preserve"> с направляющими металлическими ограждениями</w:t>
            </w:r>
          </w:p>
        </w:tc>
      </w:tr>
      <w:tr w:rsidR="006D0379" w:rsidRPr="004A63BE" w:rsidTr="00A60A67">
        <w:tc>
          <w:tcPr>
            <w:tcW w:w="567" w:type="dxa"/>
            <w:vAlign w:val="center"/>
          </w:tcPr>
          <w:p w:rsidR="006D0379" w:rsidRPr="004A63BE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vAlign w:val="center"/>
          </w:tcPr>
          <w:p w:rsidR="006D0379" w:rsidRPr="004A63BE" w:rsidRDefault="00F56498" w:rsidP="00F5649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по ул.Ленинской между стадионом и МОУ СОШ № 12 в с.Сержантово (пешеходный переход в непосредственной близости от образовательного учреждения)</w:t>
            </w:r>
          </w:p>
        </w:tc>
        <w:tc>
          <w:tcPr>
            <w:tcW w:w="1560" w:type="dxa"/>
            <w:vAlign w:val="center"/>
          </w:tcPr>
          <w:p w:rsidR="006D0379" w:rsidRPr="004A63BE" w:rsidRDefault="00BE4325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4A63BE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BE4325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BE4325" w:rsidRPr="004A63BE">
              <w:rPr>
                <w:rFonts w:ascii="Times New Roman" w:hAnsi="Times New Roman" w:cs="Times New Roman"/>
              </w:rPr>
              <w:t>4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6D0379" w:rsidRPr="004A63BE" w:rsidRDefault="00C16D3D" w:rsidP="001A716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A63BE">
              <w:rPr>
                <w:rFonts w:ascii="Times New Roman" w:eastAsia="Calibri" w:hAnsi="Times New Roman" w:cs="Times New Roman"/>
              </w:rPr>
              <w:t>М</w:t>
            </w:r>
            <w:r w:rsidR="002056DF" w:rsidRPr="004A63BE">
              <w:rPr>
                <w:rFonts w:ascii="Times New Roman" w:eastAsia="Calibri" w:hAnsi="Times New Roman" w:cs="Times New Roman"/>
              </w:rPr>
              <w:t>онолитн</w:t>
            </w:r>
            <w:r w:rsidR="002056DF" w:rsidRPr="004A63BE">
              <w:rPr>
                <w:rFonts w:ascii="Times New Roman" w:hAnsi="Times New Roman" w:cs="Times New Roman"/>
              </w:rPr>
              <w:t>ая</w:t>
            </w:r>
            <w:r w:rsidR="002056DF" w:rsidRPr="004A63B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056DF" w:rsidRPr="004A63BE">
              <w:rPr>
                <w:rFonts w:ascii="Times New Roman" w:eastAsia="Calibri" w:hAnsi="Times New Roman" w:cs="Times New Roman"/>
              </w:rPr>
              <w:t>асфальто-бетонная</w:t>
            </w:r>
            <w:proofErr w:type="gramEnd"/>
            <w:r w:rsidR="00BE4325" w:rsidRPr="004A63BE">
              <w:rPr>
                <w:rFonts w:ascii="Times New Roman" w:eastAsia="Calibri" w:hAnsi="Times New Roman" w:cs="Times New Roman"/>
              </w:rPr>
              <w:t xml:space="preserve"> с</w:t>
            </w:r>
            <w:r w:rsidR="001A716C"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="00BE4325" w:rsidRPr="004A63BE">
              <w:rPr>
                <w:rFonts w:ascii="Times New Roman" w:eastAsia="Calibri" w:hAnsi="Times New Roman" w:cs="Times New Roman"/>
              </w:rPr>
              <w:t xml:space="preserve">продольным трапециевидным профилем с горизонтальной </w:t>
            </w:r>
            <w:proofErr w:type="spellStart"/>
            <w:r w:rsidR="00BE4325" w:rsidRPr="004A63BE">
              <w:rPr>
                <w:rFonts w:ascii="Times New Roman" w:eastAsia="Calibri" w:hAnsi="Times New Roman" w:cs="Times New Roman"/>
              </w:rPr>
              <w:t>пло</w:t>
            </w:r>
            <w:r w:rsidRPr="004A63BE">
              <w:rPr>
                <w:rFonts w:ascii="Times New Roman" w:eastAsia="Calibri" w:hAnsi="Times New Roman" w:cs="Times New Roman"/>
              </w:rPr>
              <w:t>-</w:t>
            </w:r>
            <w:r w:rsidR="00BE4325" w:rsidRPr="004A63BE">
              <w:rPr>
                <w:rFonts w:ascii="Times New Roman" w:eastAsia="Calibri" w:hAnsi="Times New Roman" w:cs="Times New Roman"/>
              </w:rPr>
              <w:lastRenderedPageBreak/>
              <w:t>щадкой</w:t>
            </w:r>
            <w:proofErr w:type="spellEnd"/>
            <w:r w:rsidR="00BE4325" w:rsidRPr="004A63BE">
              <w:rPr>
                <w:rFonts w:ascii="Times New Roman" w:eastAsia="Calibri" w:hAnsi="Times New Roman" w:cs="Times New Roman"/>
              </w:rPr>
              <w:t xml:space="preserve"> 3 м.п.</w:t>
            </w:r>
            <w:r w:rsidR="00BE4325" w:rsidRPr="004A63BE">
              <w:rPr>
                <w:rFonts w:ascii="Times New Roman" w:hAnsi="Times New Roman" w:cs="Times New Roman"/>
              </w:rPr>
              <w:t xml:space="preserve"> с направляющими металлическими ограждениями</w:t>
            </w:r>
          </w:p>
        </w:tc>
      </w:tr>
      <w:tr w:rsidR="006D0379" w:rsidRPr="004A63BE" w:rsidTr="008D0FA8">
        <w:trPr>
          <w:trHeight w:val="814"/>
        </w:trPr>
        <w:tc>
          <w:tcPr>
            <w:tcW w:w="567" w:type="dxa"/>
            <w:vAlign w:val="center"/>
          </w:tcPr>
          <w:p w:rsidR="006D0379" w:rsidRPr="004A63BE" w:rsidRDefault="00716DBE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87" w:type="dxa"/>
            <w:vAlign w:val="center"/>
          </w:tcPr>
          <w:p w:rsidR="006D0379" w:rsidRPr="004A63BE" w:rsidRDefault="002056DF" w:rsidP="002056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ул.Набережная у домов №» 13- 14 (МДОУ ЦРР №8 «Ручеёк» </w:t>
            </w:r>
          </w:p>
        </w:tc>
        <w:tc>
          <w:tcPr>
            <w:tcW w:w="1560" w:type="dxa"/>
            <w:vAlign w:val="center"/>
          </w:tcPr>
          <w:p w:rsidR="006D0379" w:rsidRPr="004A63BE" w:rsidRDefault="002056DF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4A63BE" w:rsidRDefault="002056DF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4A63BE" w:rsidRDefault="002056DF" w:rsidP="001A71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монолитн</w:t>
            </w:r>
            <w:r w:rsidRPr="004A63BE">
              <w:rPr>
                <w:rFonts w:ascii="Times New Roman" w:hAnsi="Times New Roman" w:cs="Times New Roman"/>
              </w:rPr>
              <w:t>ая</w:t>
            </w:r>
            <w:r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="003D151F" w:rsidRPr="004A63BE">
              <w:rPr>
                <w:rFonts w:ascii="Times New Roman" w:eastAsia="Calibri" w:hAnsi="Times New Roman" w:cs="Times New Roman"/>
              </w:rPr>
              <w:t xml:space="preserve">из </w:t>
            </w:r>
            <w:r w:rsidRPr="004A63BE">
              <w:rPr>
                <w:rFonts w:ascii="Times New Roman" w:eastAsia="Calibri" w:hAnsi="Times New Roman" w:cs="Times New Roman"/>
              </w:rPr>
              <w:t>асфальтобетон</w:t>
            </w:r>
            <w:r w:rsidR="003D151F" w:rsidRPr="004A63BE">
              <w:rPr>
                <w:rFonts w:ascii="Times New Roman" w:eastAsia="Calibri" w:hAnsi="Times New Roman" w:cs="Times New Roman"/>
              </w:rPr>
              <w:t>а</w:t>
            </w:r>
            <w:r w:rsidRPr="004A63B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D0379" w:rsidRPr="004A63BE" w:rsidTr="008D0FA8">
        <w:trPr>
          <w:trHeight w:val="698"/>
        </w:trPr>
        <w:tc>
          <w:tcPr>
            <w:tcW w:w="567" w:type="dxa"/>
            <w:vAlign w:val="center"/>
          </w:tcPr>
          <w:p w:rsidR="006D0379" w:rsidRPr="004A63BE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7" w:type="dxa"/>
            <w:vAlign w:val="center"/>
          </w:tcPr>
          <w:p w:rsidR="006D0379" w:rsidRPr="004A63BE" w:rsidRDefault="00AB7FC1" w:rsidP="00AB7F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На автодороге ул.Химиков между домами № 4 и д/с «Надежда»</w:t>
            </w:r>
          </w:p>
        </w:tc>
        <w:tc>
          <w:tcPr>
            <w:tcW w:w="1560" w:type="dxa"/>
            <w:vAlign w:val="center"/>
          </w:tcPr>
          <w:p w:rsidR="006D0379" w:rsidRPr="004A63BE" w:rsidRDefault="006D0379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4A63BE" w:rsidRDefault="00AB7FC1" w:rsidP="006D03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4A63BE" w:rsidRDefault="00E32B93" w:rsidP="001A71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монолитн</w:t>
            </w:r>
            <w:r w:rsidRPr="004A63BE">
              <w:rPr>
                <w:rFonts w:ascii="Times New Roman" w:hAnsi="Times New Roman" w:cs="Times New Roman"/>
              </w:rPr>
              <w:t>ая</w:t>
            </w:r>
            <w:r w:rsidRPr="004A63BE">
              <w:rPr>
                <w:rFonts w:ascii="Times New Roman" w:eastAsia="Calibri" w:hAnsi="Times New Roman" w:cs="Times New Roman"/>
              </w:rPr>
              <w:t xml:space="preserve"> из асфальтобетона  </w:t>
            </w:r>
          </w:p>
        </w:tc>
      </w:tr>
      <w:tr w:rsidR="006D0379" w:rsidRPr="004A63BE" w:rsidTr="008D0FA8">
        <w:trPr>
          <w:trHeight w:val="681"/>
        </w:trPr>
        <w:tc>
          <w:tcPr>
            <w:tcW w:w="567" w:type="dxa"/>
            <w:vAlign w:val="center"/>
          </w:tcPr>
          <w:p w:rsidR="006D0379" w:rsidRPr="004A63BE" w:rsidRDefault="006D0379" w:rsidP="00A752D8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br w:type="page"/>
            </w:r>
            <w:r w:rsidR="00A752D8"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7" w:type="dxa"/>
            <w:vAlign w:val="center"/>
          </w:tcPr>
          <w:p w:rsidR="006D0379" w:rsidRPr="004A63BE" w:rsidRDefault="00E32B93" w:rsidP="00E32B93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</w:t>
            </w:r>
            <w:r w:rsidR="006D0379" w:rsidRPr="004A63BE">
              <w:rPr>
                <w:rFonts w:ascii="Times New Roman" w:hAnsi="Times New Roman" w:cs="Times New Roman"/>
              </w:rPr>
              <w:t>у</w:t>
            </w:r>
            <w:r w:rsidRPr="004A63BE">
              <w:rPr>
                <w:rFonts w:ascii="Times New Roman" w:hAnsi="Times New Roman" w:cs="Times New Roman"/>
              </w:rPr>
              <w:t xml:space="preserve">л.Парковая (Смычка) между домами № 3 и 10 </w:t>
            </w:r>
          </w:p>
        </w:tc>
        <w:tc>
          <w:tcPr>
            <w:tcW w:w="1560" w:type="dxa"/>
            <w:vAlign w:val="center"/>
          </w:tcPr>
          <w:p w:rsidR="006D0379" w:rsidRPr="004A63BE" w:rsidRDefault="00E32B93" w:rsidP="006D037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D0379" w:rsidRPr="004A63BE" w:rsidRDefault="00E32B93" w:rsidP="006D037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D0379" w:rsidRPr="004A63BE" w:rsidRDefault="006D0379" w:rsidP="006D0379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3544" w:type="dxa"/>
            <w:vAlign w:val="center"/>
          </w:tcPr>
          <w:p w:rsidR="006D0379" w:rsidRPr="004A63BE" w:rsidRDefault="00DC412F" w:rsidP="001A716C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монолитн</w:t>
            </w:r>
            <w:r w:rsidRPr="004A63BE">
              <w:rPr>
                <w:rFonts w:ascii="Times New Roman" w:hAnsi="Times New Roman" w:cs="Times New Roman"/>
              </w:rPr>
              <w:t>ая</w:t>
            </w:r>
            <w:r w:rsidRPr="004A63BE">
              <w:rPr>
                <w:rFonts w:ascii="Times New Roman" w:eastAsia="Calibri" w:hAnsi="Times New Roman" w:cs="Times New Roman"/>
              </w:rPr>
              <w:t xml:space="preserve"> из асфальтобетона  </w:t>
            </w:r>
          </w:p>
        </w:tc>
      </w:tr>
    </w:tbl>
    <w:p w:rsidR="00534F28" w:rsidRPr="004A63BE" w:rsidRDefault="00534F28" w:rsidP="00534F28">
      <w:pPr>
        <w:pStyle w:val="a6"/>
        <w:ind w:left="1713"/>
        <w:rPr>
          <w:rFonts w:ascii="Times New Roman" w:hAnsi="Times New Roman" w:cs="Times New Roman"/>
          <w:b/>
          <w:u w:val="single"/>
        </w:rPr>
      </w:pPr>
    </w:p>
    <w:p w:rsidR="00801872" w:rsidRPr="004A63BE" w:rsidRDefault="0067476C" w:rsidP="00125699">
      <w:pPr>
        <w:pStyle w:val="a6"/>
        <w:numPr>
          <w:ilvl w:val="0"/>
          <w:numId w:val="3"/>
        </w:numPr>
        <w:ind w:hanging="154"/>
        <w:rPr>
          <w:rFonts w:ascii="Times New Roman" w:hAnsi="Times New Roman" w:cs="Times New Roman"/>
          <w:b/>
          <w:u w:val="single"/>
          <w:lang w:val="en-US"/>
        </w:rPr>
      </w:pPr>
      <w:r w:rsidRPr="004A63BE">
        <w:rPr>
          <w:rFonts w:ascii="Times New Roman" w:hAnsi="Times New Roman" w:cs="Times New Roman"/>
          <w:b/>
          <w:u w:val="single"/>
        </w:rPr>
        <w:t>ПЕШЕХОДНАЯ ДОРОЖНАЯ РАЗМЕТКА</w:t>
      </w:r>
    </w:p>
    <w:p w:rsidR="00801872" w:rsidRPr="004A63BE" w:rsidRDefault="00801872" w:rsidP="006C2D25">
      <w:pPr>
        <w:pStyle w:val="a6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654"/>
        <w:gridCol w:w="1560"/>
        <w:gridCol w:w="1275"/>
        <w:gridCol w:w="1276"/>
        <w:gridCol w:w="2977"/>
      </w:tblGrid>
      <w:tr w:rsidR="00E10DA3" w:rsidRPr="004A63BE" w:rsidTr="00F85754">
        <w:trPr>
          <w:trHeight w:val="655"/>
        </w:trPr>
        <w:tc>
          <w:tcPr>
            <w:tcW w:w="567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4" w:type="dxa"/>
            <w:vAlign w:val="center"/>
          </w:tcPr>
          <w:p w:rsidR="00E10DA3" w:rsidRPr="004A63BE" w:rsidRDefault="00E10DA3" w:rsidP="00E10D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Место нанесения пешеходной разметки</w:t>
            </w:r>
          </w:p>
        </w:tc>
        <w:tc>
          <w:tcPr>
            <w:tcW w:w="1560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Ширина автодороги, м</w:t>
            </w:r>
          </w:p>
        </w:tc>
        <w:tc>
          <w:tcPr>
            <w:tcW w:w="1275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Кол-во,</w:t>
            </w:r>
          </w:p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E10DA3" w:rsidRPr="004A63BE" w:rsidRDefault="00E10DA3" w:rsidP="00F369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Дата </w:t>
            </w:r>
            <w:r w:rsidR="00F9344E" w:rsidRPr="004A63BE">
              <w:rPr>
                <w:rFonts w:ascii="Times New Roman" w:hAnsi="Times New Roman" w:cs="Times New Roman"/>
              </w:rPr>
              <w:t xml:space="preserve">первого </w:t>
            </w:r>
            <w:r w:rsidR="00F3691A" w:rsidRPr="004A63BE">
              <w:rPr>
                <w:rFonts w:ascii="Times New Roman" w:hAnsi="Times New Roman" w:cs="Times New Roman"/>
              </w:rPr>
              <w:t>нанесения</w:t>
            </w:r>
          </w:p>
        </w:tc>
        <w:tc>
          <w:tcPr>
            <w:tcW w:w="2977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Вид</w:t>
            </w:r>
            <w:r w:rsidR="00DD7D97" w:rsidRPr="004A63BE">
              <w:rPr>
                <w:rFonts w:ascii="Times New Roman" w:hAnsi="Times New Roman" w:cs="Times New Roman"/>
              </w:rPr>
              <w:t xml:space="preserve"> разметки</w:t>
            </w:r>
          </w:p>
        </w:tc>
      </w:tr>
      <w:tr w:rsidR="00E10DA3" w:rsidRPr="004A63BE" w:rsidTr="00755C41">
        <w:trPr>
          <w:trHeight w:val="663"/>
        </w:trPr>
        <w:tc>
          <w:tcPr>
            <w:tcW w:w="567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vAlign w:val="center"/>
          </w:tcPr>
          <w:p w:rsidR="00E10DA3" w:rsidRPr="004A63BE" w:rsidRDefault="00E10DA3" w:rsidP="00A81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</w:t>
            </w:r>
            <w:r w:rsidRPr="004A63BE">
              <w:rPr>
                <w:rFonts w:ascii="Times New Roman" w:eastAsia="Calibri" w:hAnsi="Times New Roman" w:cs="Times New Roman"/>
              </w:rPr>
              <w:t>ул.Пионерск</w:t>
            </w:r>
            <w:r w:rsidRPr="004A63BE">
              <w:rPr>
                <w:rFonts w:ascii="Times New Roman" w:hAnsi="Times New Roman" w:cs="Times New Roman"/>
              </w:rPr>
              <w:t>ая</w:t>
            </w:r>
            <w:r w:rsidRPr="004A63BE">
              <w:rPr>
                <w:rFonts w:ascii="Times New Roman" w:eastAsia="Calibri" w:hAnsi="Times New Roman" w:cs="Times New Roman"/>
              </w:rPr>
              <w:t xml:space="preserve"> между жилым зданием по ул.Осипенко, д.46 и автомобильной стоянкой у школы «Гелиос</w:t>
            </w:r>
          </w:p>
        </w:tc>
        <w:tc>
          <w:tcPr>
            <w:tcW w:w="1560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7" w:type="dxa"/>
            <w:vAlign w:val="center"/>
          </w:tcPr>
          <w:p w:rsidR="00F85754" w:rsidRPr="004A63BE" w:rsidRDefault="00DD7D97" w:rsidP="00F857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E10DA3" w:rsidRPr="004A63BE" w:rsidRDefault="00DD7D97" w:rsidP="00F8575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E10DA3" w:rsidRPr="004A63BE" w:rsidTr="00F85754">
        <w:trPr>
          <w:trHeight w:val="691"/>
        </w:trPr>
        <w:tc>
          <w:tcPr>
            <w:tcW w:w="567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vAlign w:val="center"/>
          </w:tcPr>
          <w:p w:rsidR="00E10DA3" w:rsidRPr="004A63BE" w:rsidRDefault="00E10DA3" w:rsidP="00A811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между супермаркетом «Фреш 25» и </w:t>
            </w:r>
            <w:r w:rsidRPr="004A63BE">
              <w:rPr>
                <w:rFonts w:ascii="Times New Roman" w:hAnsi="Times New Roman" w:cs="Times New Roman"/>
              </w:rPr>
              <w:t>ТК</w:t>
            </w:r>
            <w:r w:rsidRPr="004A63BE">
              <w:rPr>
                <w:rFonts w:ascii="Times New Roman" w:eastAsia="Calibri" w:hAnsi="Times New Roman" w:cs="Times New Roman"/>
              </w:rPr>
              <w:t xml:space="preserve"> «Универсам» в районе жилого дома по ул.Пионерской, 13 </w:t>
            </w:r>
          </w:p>
        </w:tc>
        <w:tc>
          <w:tcPr>
            <w:tcW w:w="1560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10DA3" w:rsidRPr="004A63BE" w:rsidRDefault="00E10DA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10DA3" w:rsidRPr="004A63BE" w:rsidRDefault="00E10DA3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7" w:type="dxa"/>
            <w:vAlign w:val="center"/>
          </w:tcPr>
          <w:p w:rsidR="00F85754" w:rsidRPr="004A63BE" w:rsidRDefault="007D3F46" w:rsidP="00F8575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E10DA3" w:rsidRPr="004A63BE" w:rsidRDefault="007D3F46" w:rsidP="00F857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7D3F46" w:rsidRPr="004A63BE" w:rsidTr="00BB488B">
        <w:trPr>
          <w:trHeight w:val="686"/>
        </w:trPr>
        <w:tc>
          <w:tcPr>
            <w:tcW w:w="567" w:type="dxa"/>
            <w:vAlign w:val="center"/>
          </w:tcPr>
          <w:p w:rsidR="007D3F46" w:rsidRPr="004A63BE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vAlign w:val="center"/>
          </w:tcPr>
          <w:p w:rsidR="007D3F46" w:rsidRPr="004A63BE" w:rsidRDefault="007D3F46" w:rsidP="00F9344E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ул.Космонавтов </w:t>
            </w:r>
            <w:r w:rsidR="00F9344E" w:rsidRPr="004A63BE">
              <w:rPr>
                <w:rFonts w:ascii="Times New Roman" w:hAnsi="Times New Roman" w:cs="Times New Roman"/>
              </w:rPr>
              <w:t xml:space="preserve">между </w:t>
            </w:r>
            <w:r w:rsidRPr="004A63BE">
              <w:rPr>
                <w:rFonts w:ascii="Times New Roman" w:hAnsi="Times New Roman" w:cs="Times New Roman"/>
              </w:rPr>
              <w:t>дом</w:t>
            </w:r>
            <w:r w:rsidR="00F9344E" w:rsidRPr="004A63BE">
              <w:rPr>
                <w:rFonts w:ascii="Times New Roman" w:hAnsi="Times New Roman" w:cs="Times New Roman"/>
              </w:rPr>
              <w:t>ом</w:t>
            </w:r>
            <w:r w:rsidRPr="004A63BE">
              <w:rPr>
                <w:rFonts w:ascii="Times New Roman" w:hAnsi="Times New Roman" w:cs="Times New Roman"/>
              </w:rPr>
              <w:t xml:space="preserve"> № 6 </w:t>
            </w:r>
            <w:r w:rsidR="00F9344E" w:rsidRPr="004A63BE">
              <w:rPr>
                <w:rFonts w:ascii="Times New Roman" w:hAnsi="Times New Roman" w:cs="Times New Roman"/>
              </w:rPr>
              <w:t>и № 49</w:t>
            </w:r>
          </w:p>
        </w:tc>
        <w:tc>
          <w:tcPr>
            <w:tcW w:w="1560" w:type="dxa"/>
            <w:vAlign w:val="center"/>
          </w:tcPr>
          <w:p w:rsidR="007D3F46" w:rsidRPr="004A63BE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Pr="004A63BE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4A63BE" w:rsidRDefault="007D3F46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977" w:type="dxa"/>
            <w:vAlign w:val="center"/>
          </w:tcPr>
          <w:p w:rsidR="00F85754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4A63BE" w:rsidTr="00BB488B">
        <w:trPr>
          <w:trHeight w:val="568"/>
        </w:trPr>
        <w:tc>
          <w:tcPr>
            <w:tcW w:w="567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vAlign w:val="center"/>
          </w:tcPr>
          <w:p w:rsidR="00F9344E" w:rsidRPr="004A63BE" w:rsidRDefault="00F9344E" w:rsidP="00F9344E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ул.Пионерской между домами № 48 и магазином </w:t>
            </w:r>
          </w:p>
        </w:tc>
        <w:tc>
          <w:tcPr>
            <w:tcW w:w="1560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4A63BE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4A63BE" w:rsidTr="00BB488B">
        <w:trPr>
          <w:trHeight w:val="691"/>
        </w:trPr>
        <w:tc>
          <w:tcPr>
            <w:tcW w:w="567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vAlign w:val="center"/>
          </w:tcPr>
          <w:p w:rsidR="00F9344E" w:rsidRPr="004A63BE" w:rsidRDefault="00F9344E" w:rsidP="00F9344E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Б.Осипенко у МОУ «Вертикаль», стадион «Строитель» </w:t>
            </w:r>
          </w:p>
        </w:tc>
        <w:tc>
          <w:tcPr>
            <w:tcW w:w="1560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9344E" w:rsidRPr="004A63BE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4A63BE" w:rsidTr="00BB488B">
        <w:trPr>
          <w:trHeight w:val="701"/>
        </w:trPr>
        <w:tc>
          <w:tcPr>
            <w:tcW w:w="567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vAlign w:val="center"/>
          </w:tcPr>
          <w:p w:rsidR="00F9344E" w:rsidRPr="004A63BE" w:rsidRDefault="00F9344E" w:rsidP="00262F7F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ворот с автотрассы «Осиновка – Рудная Пристань» на ул.Пионерскую у здания Соцзащиты по проспекту 50 лет Октября</w:t>
            </w:r>
            <w:r w:rsidR="00262F7F" w:rsidRPr="004A63BE">
              <w:rPr>
                <w:rFonts w:ascii="Times New Roman" w:hAnsi="Times New Roman" w:cs="Times New Roman"/>
              </w:rPr>
              <w:t xml:space="preserve">, </w:t>
            </w:r>
            <w:r w:rsidRPr="004A63BE">
              <w:rPr>
                <w:rFonts w:ascii="Times New Roman" w:hAnsi="Times New Roman" w:cs="Times New Roman"/>
              </w:rPr>
              <w:t>д.75</w:t>
            </w:r>
          </w:p>
        </w:tc>
        <w:tc>
          <w:tcPr>
            <w:tcW w:w="1560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F9344E" w:rsidRPr="004A63BE" w:rsidRDefault="00F9344E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4A63BE" w:rsidRDefault="00F9344E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2012 год </w:t>
            </w:r>
          </w:p>
        </w:tc>
        <w:tc>
          <w:tcPr>
            <w:tcW w:w="2977" w:type="dxa"/>
            <w:vAlign w:val="center"/>
          </w:tcPr>
          <w:p w:rsidR="00F85754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4A63BE" w:rsidRDefault="00F9344E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4A63BE" w:rsidTr="00BB488B">
        <w:trPr>
          <w:trHeight w:val="710"/>
        </w:trPr>
        <w:tc>
          <w:tcPr>
            <w:tcW w:w="567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  <w:vAlign w:val="center"/>
          </w:tcPr>
          <w:p w:rsidR="00F9344E" w:rsidRPr="004A63BE" w:rsidRDefault="00B7188D" w:rsidP="008A2A7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ворот с автотрассы «Осиновка – Рудная Пристань» на ул.</w:t>
            </w:r>
            <w:r w:rsidR="00262F7F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Коржевск</w:t>
            </w:r>
            <w:r w:rsidR="008A2A74" w:rsidRPr="004A63BE">
              <w:rPr>
                <w:rFonts w:ascii="Times New Roman" w:hAnsi="Times New Roman" w:cs="Times New Roman"/>
              </w:rPr>
              <w:t>ая</w:t>
            </w:r>
            <w:r w:rsidRPr="004A63BE">
              <w:rPr>
                <w:rFonts w:ascii="Times New Roman" w:hAnsi="Times New Roman" w:cs="Times New Roman"/>
              </w:rPr>
              <w:t xml:space="preserve"> между зданиями №</w:t>
            </w:r>
            <w:r w:rsidR="00262F7F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109 и </w:t>
            </w:r>
            <w:r w:rsidR="00262F7F" w:rsidRPr="004A63BE">
              <w:rPr>
                <w:rFonts w:ascii="Times New Roman" w:hAnsi="Times New Roman" w:cs="Times New Roman"/>
              </w:rPr>
              <w:t xml:space="preserve">№ </w:t>
            </w:r>
            <w:r w:rsidRPr="004A63BE">
              <w:rPr>
                <w:rFonts w:ascii="Times New Roman" w:hAnsi="Times New Roman" w:cs="Times New Roman"/>
              </w:rPr>
              <w:t xml:space="preserve">119 по проспекту 50 лет Октября </w:t>
            </w:r>
          </w:p>
        </w:tc>
        <w:tc>
          <w:tcPr>
            <w:tcW w:w="1560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4A63BE" w:rsidRDefault="00B7188D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Pr="004A63BE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4A63BE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F9344E" w:rsidRPr="004A63BE" w:rsidTr="00BB488B">
        <w:trPr>
          <w:trHeight w:val="692"/>
        </w:trPr>
        <w:tc>
          <w:tcPr>
            <w:tcW w:w="567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  <w:vAlign w:val="center"/>
          </w:tcPr>
          <w:p w:rsidR="00F9344E" w:rsidRPr="004A63BE" w:rsidRDefault="00B7188D" w:rsidP="008A2A7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Поворот с автотрассы «Осиновка – Рудная Пристань» на ул.</w:t>
            </w:r>
            <w:r w:rsidR="00262F7F" w:rsidRPr="004A6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3BE">
              <w:rPr>
                <w:rFonts w:ascii="Times New Roman" w:hAnsi="Times New Roman" w:cs="Times New Roman"/>
              </w:rPr>
              <w:t>Сухановск</w:t>
            </w:r>
            <w:r w:rsidR="008A2A74" w:rsidRPr="004A63BE">
              <w:rPr>
                <w:rFonts w:ascii="Times New Roman" w:hAnsi="Times New Roman" w:cs="Times New Roman"/>
              </w:rPr>
              <w:t>ая</w:t>
            </w:r>
            <w:proofErr w:type="spellEnd"/>
            <w:r w:rsidR="008A2A74" w:rsidRPr="004A63BE">
              <w:rPr>
                <w:rFonts w:ascii="Times New Roman" w:hAnsi="Times New Roman" w:cs="Times New Roman"/>
              </w:rPr>
              <w:t>, д.8</w:t>
            </w:r>
            <w:r w:rsidRPr="004A63BE">
              <w:rPr>
                <w:rFonts w:ascii="Times New Roman" w:hAnsi="Times New Roman" w:cs="Times New Roman"/>
              </w:rPr>
              <w:t xml:space="preserve"> между зданием №</w:t>
            </w:r>
            <w:r w:rsidR="00262F7F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>109 и автостоя</w:t>
            </w:r>
            <w:r w:rsidR="00262F7F" w:rsidRPr="004A63BE">
              <w:rPr>
                <w:rFonts w:ascii="Times New Roman" w:hAnsi="Times New Roman" w:cs="Times New Roman"/>
              </w:rPr>
              <w:t>н</w:t>
            </w:r>
            <w:r w:rsidRPr="004A63BE">
              <w:rPr>
                <w:rFonts w:ascii="Times New Roman" w:hAnsi="Times New Roman" w:cs="Times New Roman"/>
              </w:rPr>
              <w:t xml:space="preserve">кой МО МВД России </w:t>
            </w:r>
            <w:r w:rsidR="00262F7F" w:rsidRPr="004A63BE">
              <w:rPr>
                <w:rFonts w:ascii="Times New Roman" w:hAnsi="Times New Roman" w:cs="Times New Roman"/>
              </w:rPr>
              <w:t>«Дальнегорский»</w:t>
            </w:r>
          </w:p>
        </w:tc>
        <w:tc>
          <w:tcPr>
            <w:tcW w:w="1560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9344E" w:rsidRPr="004A63BE" w:rsidRDefault="00B7188D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9344E" w:rsidRPr="004A63BE" w:rsidRDefault="00B7188D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F85754" w:rsidRPr="004A63BE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F9344E" w:rsidRPr="004A63BE" w:rsidRDefault="00B7188D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7D3F46" w:rsidRPr="004A63BE" w:rsidTr="00BB488B">
        <w:trPr>
          <w:trHeight w:val="702"/>
        </w:trPr>
        <w:tc>
          <w:tcPr>
            <w:tcW w:w="567" w:type="dxa"/>
            <w:vAlign w:val="center"/>
          </w:tcPr>
          <w:p w:rsidR="007D3F46" w:rsidRPr="004A63BE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  <w:vAlign w:val="center"/>
          </w:tcPr>
          <w:p w:rsidR="007D3F46" w:rsidRPr="004A63BE" w:rsidRDefault="007D3F46" w:rsidP="008A2A74">
            <w:pPr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по ул.</w:t>
            </w:r>
            <w:r w:rsidR="008A2A74"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Pr="004A63BE">
              <w:rPr>
                <w:rFonts w:ascii="Times New Roman" w:eastAsia="Calibri" w:hAnsi="Times New Roman" w:cs="Times New Roman"/>
              </w:rPr>
              <w:t xml:space="preserve">Первомайской между </w:t>
            </w:r>
            <w:r w:rsidR="00262F7F" w:rsidRPr="004A63BE">
              <w:rPr>
                <w:rFonts w:ascii="Times New Roman" w:eastAsia="Calibri" w:hAnsi="Times New Roman" w:cs="Times New Roman"/>
              </w:rPr>
              <w:t>МКД</w:t>
            </w:r>
            <w:r w:rsidRPr="004A63BE">
              <w:rPr>
                <w:rFonts w:ascii="Times New Roman" w:eastAsia="Calibri" w:hAnsi="Times New Roman" w:cs="Times New Roman"/>
              </w:rPr>
              <w:t xml:space="preserve"> № 14 по ул.</w:t>
            </w:r>
            <w:r w:rsidR="008A2A74" w:rsidRPr="004A63BE">
              <w:rPr>
                <w:rFonts w:ascii="Times New Roman" w:eastAsia="Calibri" w:hAnsi="Times New Roman" w:cs="Times New Roman"/>
              </w:rPr>
              <w:t xml:space="preserve"> </w:t>
            </w:r>
            <w:r w:rsidRPr="004A63BE">
              <w:rPr>
                <w:rFonts w:ascii="Times New Roman" w:eastAsia="Calibri" w:hAnsi="Times New Roman" w:cs="Times New Roman"/>
              </w:rPr>
              <w:t>Первомайск</w:t>
            </w:r>
            <w:r w:rsidR="008A2A74" w:rsidRPr="004A63BE">
              <w:rPr>
                <w:rFonts w:ascii="Times New Roman" w:eastAsia="Calibri" w:hAnsi="Times New Roman" w:cs="Times New Roman"/>
              </w:rPr>
              <w:t>ая</w:t>
            </w:r>
            <w:r w:rsidRPr="004A63BE">
              <w:rPr>
                <w:rFonts w:ascii="Times New Roman" w:eastAsia="Calibri" w:hAnsi="Times New Roman" w:cs="Times New Roman"/>
              </w:rPr>
              <w:t xml:space="preserve"> и МОУ СОШ № 8 </w:t>
            </w:r>
          </w:p>
        </w:tc>
        <w:tc>
          <w:tcPr>
            <w:tcW w:w="1560" w:type="dxa"/>
            <w:vAlign w:val="center"/>
          </w:tcPr>
          <w:p w:rsidR="007D3F46" w:rsidRPr="004A63BE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Pr="004A63BE" w:rsidRDefault="007D3F46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4A63BE" w:rsidRDefault="007D3F46" w:rsidP="009B6CCA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7" w:type="dxa"/>
            <w:vAlign w:val="center"/>
          </w:tcPr>
          <w:p w:rsidR="00F85754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7D3F46" w:rsidRPr="004A63BE" w:rsidTr="00BB488B">
        <w:tc>
          <w:tcPr>
            <w:tcW w:w="567" w:type="dxa"/>
            <w:vAlign w:val="center"/>
          </w:tcPr>
          <w:p w:rsidR="007D3F46" w:rsidRPr="004A63BE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654" w:type="dxa"/>
            <w:vAlign w:val="center"/>
          </w:tcPr>
          <w:p w:rsidR="007D3F46" w:rsidRPr="004A63BE" w:rsidRDefault="00211413" w:rsidP="008A2A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автодороге между </w:t>
            </w:r>
            <w:r w:rsidR="008A2A74" w:rsidRPr="004A63BE">
              <w:rPr>
                <w:rFonts w:ascii="Times New Roman" w:hAnsi="Times New Roman" w:cs="Times New Roman"/>
              </w:rPr>
              <w:t xml:space="preserve">МКД по ул. 8 Марта, д.1 </w:t>
            </w:r>
            <w:r w:rsidRPr="004A63BE">
              <w:rPr>
                <w:rFonts w:ascii="Times New Roman" w:hAnsi="Times New Roman" w:cs="Times New Roman"/>
              </w:rPr>
              <w:t xml:space="preserve">и </w:t>
            </w:r>
            <w:r w:rsidR="008A2A74" w:rsidRPr="004A63BE">
              <w:rPr>
                <w:rFonts w:ascii="Times New Roman" w:hAnsi="Times New Roman" w:cs="Times New Roman"/>
              </w:rPr>
              <w:t>МКД по ул. 8 Марта, д.2</w:t>
            </w:r>
          </w:p>
        </w:tc>
        <w:tc>
          <w:tcPr>
            <w:tcW w:w="1560" w:type="dxa"/>
            <w:vAlign w:val="center"/>
          </w:tcPr>
          <w:p w:rsidR="007D3F46" w:rsidRPr="004A63BE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D3F46" w:rsidRPr="004A63BE" w:rsidRDefault="00211413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D3F46" w:rsidRPr="004A63BE" w:rsidRDefault="00211413" w:rsidP="008A2A7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8A2A74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F85754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7D3F46" w:rsidRPr="004A63BE" w:rsidRDefault="007D3F46" w:rsidP="00BB48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874304" w:rsidRPr="004A63BE" w:rsidTr="00BB488B">
        <w:tc>
          <w:tcPr>
            <w:tcW w:w="567" w:type="dxa"/>
            <w:vAlign w:val="center"/>
          </w:tcPr>
          <w:p w:rsidR="00874304" w:rsidRPr="004A63BE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  <w:vAlign w:val="center"/>
          </w:tcPr>
          <w:p w:rsidR="00874304" w:rsidRPr="004A63BE" w:rsidRDefault="00874304" w:rsidP="008A2A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На автодороге ул.</w:t>
            </w:r>
            <w:r w:rsidR="008A2A74" w:rsidRPr="004A63BE">
              <w:rPr>
                <w:rFonts w:ascii="Times New Roman" w:hAnsi="Times New Roman" w:cs="Times New Roman"/>
              </w:rPr>
              <w:t xml:space="preserve"> </w:t>
            </w:r>
            <w:r w:rsidRPr="004A63BE">
              <w:rPr>
                <w:rFonts w:ascii="Times New Roman" w:hAnsi="Times New Roman" w:cs="Times New Roman"/>
              </w:rPr>
              <w:t xml:space="preserve">8 Марта </w:t>
            </w:r>
            <w:r w:rsidR="008A2A74" w:rsidRPr="004A63BE">
              <w:rPr>
                <w:rFonts w:ascii="Times New Roman" w:hAnsi="Times New Roman" w:cs="Times New Roman"/>
              </w:rPr>
              <w:t>у остановки «Поликлиника» по ул. 8 Марта, д.2б</w:t>
            </w:r>
          </w:p>
        </w:tc>
        <w:tc>
          <w:tcPr>
            <w:tcW w:w="1560" w:type="dxa"/>
            <w:vAlign w:val="center"/>
          </w:tcPr>
          <w:p w:rsidR="00874304" w:rsidRPr="004A63BE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74304" w:rsidRPr="004A63BE" w:rsidRDefault="00874304" w:rsidP="009B6C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74304" w:rsidRPr="004A63BE" w:rsidRDefault="00874304" w:rsidP="008A2A7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</w:t>
            </w:r>
            <w:r w:rsidR="008A2A74" w:rsidRPr="004A63BE">
              <w:rPr>
                <w:rFonts w:ascii="Times New Roman" w:hAnsi="Times New Roman" w:cs="Times New Roman"/>
              </w:rPr>
              <w:t>8</w:t>
            </w:r>
            <w:r w:rsidRPr="004A63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F85754" w:rsidRPr="004A63BE" w:rsidRDefault="00874304" w:rsidP="00BB488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74304" w:rsidRPr="004A63BE" w:rsidRDefault="00874304" w:rsidP="00BB48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8A2A74" w:rsidRPr="004A63BE" w:rsidTr="00BB488B">
        <w:trPr>
          <w:trHeight w:val="657"/>
        </w:trPr>
        <w:tc>
          <w:tcPr>
            <w:tcW w:w="567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На автодороге ул. Менделеева у остановки «Глобус» по ул. Менделеева, д.3д</w:t>
            </w:r>
          </w:p>
        </w:tc>
        <w:tc>
          <w:tcPr>
            <w:tcW w:w="1560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2A74" w:rsidRPr="004A63BE" w:rsidRDefault="008A2A74" w:rsidP="008A2A7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77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8A2A74" w:rsidRPr="004A63BE" w:rsidTr="00BB488B">
        <w:trPr>
          <w:trHeight w:val="657"/>
        </w:trPr>
        <w:tc>
          <w:tcPr>
            <w:tcW w:w="567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На автодороге ул. Менделеева у остановки «Профилакторий» по ул. Менделеева, д.14 – д.8</w:t>
            </w:r>
          </w:p>
        </w:tc>
        <w:tc>
          <w:tcPr>
            <w:tcW w:w="1560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2A74" w:rsidRPr="004A63BE" w:rsidRDefault="008A2A74" w:rsidP="008A2A7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77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  <w:tr w:rsidR="008A2A74" w:rsidRPr="00BE4325" w:rsidTr="00BB488B">
        <w:trPr>
          <w:trHeight w:val="657"/>
        </w:trPr>
        <w:tc>
          <w:tcPr>
            <w:tcW w:w="567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4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 xml:space="preserve">На </w:t>
            </w:r>
            <w:r w:rsidRPr="004A63BE">
              <w:rPr>
                <w:rFonts w:ascii="Times New Roman" w:eastAsia="Calibri" w:hAnsi="Times New Roman" w:cs="Times New Roman"/>
              </w:rPr>
              <w:t>автодорог</w:t>
            </w:r>
            <w:r w:rsidRPr="004A63BE">
              <w:rPr>
                <w:rFonts w:ascii="Times New Roman" w:hAnsi="Times New Roman" w:cs="Times New Roman"/>
              </w:rPr>
              <w:t>е</w:t>
            </w:r>
            <w:r w:rsidRPr="004A63BE">
              <w:rPr>
                <w:rFonts w:ascii="Times New Roman" w:eastAsia="Calibri" w:hAnsi="Times New Roman" w:cs="Times New Roman"/>
              </w:rPr>
              <w:t xml:space="preserve"> по ул. Ленинской между стадионом и МОУ СОШ № 12 в с. Сержантово </w:t>
            </w:r>
          </w:p>
        </w:tc>
        <w:tc>
          <w:tcPr>
            <w:tcW w:w="1560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A2A74" w:rsidRPr="004A63BE" w:rsidRDefault="008A2A74" w:rsidP="008A2A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2A74" w:rsidRPr="004A63BE" w:rsidRDefault="008A2A74" w:rsidP="008A2A74">
            <w:pPr>
              <w:jc w:val="center"/>
              <w:rPr>
                <w:rFonts w:ascii="Times New Roman" w:hAnsi="Times New Roman" w:cs="Times New Roman"/>
              </w:rPr>
            </w:pPr>
            <w:r w:rsidRPr="004A63B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7" w:type="dxa"/>
            <w:vAlign w:val="center"/>
          </w:tcPr>
          <w:p w:rsidR="008A2A74" w:rsidRPr="004A63BE" w:rsidRDefault="008A2A74" w:rsidP="008A2A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Горизонтальная</w:t>
            </w:r>
          </w:p>
          <w:p w:rsidR="008A2A74" w:rsidRPr="002D7EA1" w:rsidRDefault="008A2A74" w:rsidP="008A2A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63BE">
              <w:rPr>
                <w:rFonts w:ascii="Times New Roman" w:eastAsia="Calibri" w:hAnsi="Times New Roman" w:cs="Times New Roman"/>
              </w:rPr>
              <w:t>желто-белого цвета</w:t>
            </w:r>
          </w:p>
        </w:tc>
      </w:tr>
    </w:tbl>
    <w:p w:rsidR="00F215CF" w:rsidRDefault="00F215CF" w:rsidP="006C2D25">
      <w:pPr>
        <w:pStyle w:val="a6"/>
        <w:rPr>
          <w:rFonts w:ascii="Times New Roman" w:hAnsi="Times New Roman" w:cs="Times New Roman"/>
        </w:rPr>
      </w:pPr>
    </w:p>
    <w:p w:rsidR="008A2A74" w:rsidRDefault="00911C57" w:rsidP="006C2D2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97AC7" w:rsidRDefault="00097AC7" w:rsidP="006C2D25">
      <w:pPr>
        <w:pStyle w:val="a6"/>
        <w:rPr>
          <w:rFonts w:ascii="Times New Roman" w:hAnsi="Times New Roman" w:cs="Times New Roman"/>
        </w:rPr>
      </w:pPr>
    </w:p>
    <w:sectPr w:rsidR="00097AC7" w:rsidSect="009A2776">
      <w:pgSz w:w="16838" w:h="11906" w:orient="landscape"/>
      <w:pgMar w:top="709" w:right="851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A35E6"/>
    <w:multiLevelType w:val="multilevel"/>
    <w:tmpl w:val="6BC27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7124179"/>
    <w:multiLevelType w:val="hybridMultilevel"/>
    <w:tmpl w:val="15E4191E"/>
    <w:lvl w:ilvl="0" w:tplc="11ECE67C">
      <w:start w:val="1"/>
      <w:numFmt w:val="upperRoman"/>
      <w:lvlText w:val="%1."/>
      <w:lvlJc w:val="left"/>
      <w:pPr>
        <w:ind w:left="1713" w:hanging="720"/>
      </w:pPr>
      <w:rPr>
        <w:rFonts w:hint="default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75B7BA5"/>
    <w:multiLevelType w:val="multilevel"/>
    <w:tmpl w:val="DB002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6D"/>
    <w:rsid w:val="00001381"/>
    <w:rsid w:val="00002A6B"/>
    <w:rsid w:val="00002D21"/>
    <w:rsid w:val="00006C68"/>
    <w:rsid w:val="00010330"/>
    <w:rsid w:val="00012E2D"/>
    <w:rsid w:val="00020C6D"/>
    <w:rsid w:val="000250E8"/>
    <w:rsid w:val="00026F6D"/>
    <w:rsid w:val="000302D6"/>
    <w:rsid w:val="00031963"/>
    <w:rsid w:val="00033F20"/>
    <w:rsid w:val="00034585"/>
    <w:rsid w:val="00035D1B"/>
    <w:rsid w:val="00040E6B"/>
    <w:rsid w:val="00041D79"/>
    <w:rsid w:val="00042409"/>
    <w:rsid w:val="00052E79"/>
    <w:rsid w:val="00054363"/>
    <w:rsid w:val="00054A57"/>
    <w:rsid w:val="00055501"/>
    <w:rsid w:val="00062D1D"/>
    <w:rsid w:val="00063FB5"/>
    <w:rsid w:val="00064451"/>
    <w:rsid w:val="000820D1"/>
    <w:rsid w:val="00083E59"/>
    <w:rsid w:val="0009276A"/>
    <w:rsid w:val="00092FDB"/>
    <w:rsid w:val="00097AC7"/>
    <w:rsid w:val="000A5114"/>
    <w:rsid w:val="000B1A79"/>
    <w:rsid w:val="000C20AF"/>
    <w:rsid w:val="000C60BC"/>
    <w:rsid w:val="000D4683"/>
    <w:rsid w:val="000D7E76"/>
    <w:rsid w:val="000D7F93"/>
    <w:rsid w:val="000E1C68"/>
    <w:rsid w:val="000F65A6"/>
    <w:rsid w:val="001012D1"/>
    <w:rsid w:val="00104B6B"/>
    <w:rsid w:val="0010531F"/>
    <w:rsid w:val="00110421"/>
    <w:rsid w:val="001109D8"/>
    <w:rsid w:val="00110D63"/>
    <w:rsid w:val="001209F7"/>
    <w:rsid w:val="00121495"/>
    <w:rsid w:val="0012190F"/>
    <w:rsid w:val="001224B8"/>
    <w:rsid w:val="00123BEC"/>
    <w:rsid w:val="00125699"/>
    <w:rsid w:val="00125E89"/>
    <w:rsid w:val="001265A3"/>
    <w:rsid w:val="001309DD"/>
    <w:rsid w:val="00133A44"/>
    <w:rsid w:val="00134CB4"/>
    <w:rsid w:val="00140941"/>
    <w:rsid w:val="00146861"/>
    <w:rsid w:val="00151DDE"/>
    <w:rsid w:val="00153F6A"/>
    <w:rsid w:val="00157D67"/>
    <w:rsid w:val="00164CCA"/>
    <w:rsid w:val="00164D2C"/>
    <w:rsid w:val="001669BF"/>
    <w:rsid w:val="00182323"/>
    <w:rsid w:val="001842BC"/>
    <w:rsid w:val="00184698"/>
    <w:rsid w:val="0019185B"/>
    <w:rsid w:val="00194BCA"/>
    <w:rsid w:val="00197549"/>
    <w:rsid w:val="001A716C"/>
    <w:rsid w:val="001A7204"/>
    <w:rsid w:val="001B4B6B"/>
    <w:rsid w:val="001D032F"/>
    <w:rsid w:val="001E3704"/>
    <w:rsid w:val="001E374C"/>
    <w:rsid w:val="001E4013"/>
    <w:rsid w:val="001E5825"/>
    <w:rsid w:val="001E5DAD"/>
    <w:rsid w:val="001E6144"/>
    <w:rsid w:val="001F7F5B"/>
    <w:rsid w:val="002056DF"/>
    <w:rsid w:val="0020666F"/>
    <w:rsid w:val="002077EF"/>
    <w:rsid w:val="00211413"/>
    <w:rsid w:val="00221386"/>
    <w:rsid w:val="002233A1"/>
    <w:rsid w:val="00223E3A"/>
    <w:rsid w:val="00226A50"/>
    <w:rsid w:val="0023280E"/>
    <w:rsid w:val="0024236C"/>
    <w:rsid w:val="00246688"/>
    <w:rsid w:val="00247238"/>
    <w:rsid w:val="00247742"/>
    <w:rsid w:val="00247A6F"/>
    <w:rsid w:val="002515A4"/>
    <w:rsid w:val="00252F74"/>
    <w:rsid w:val="00257125"/>
    <w:rsid w:val="0026081A"/>
    <w:rsid w:val="00261BE6"/>
    <w:rsid w:val="00262AD3"/>
    <w:rsid w:val="00262F7F"/>
    <w:rsid w:val="00271D2E"/>
    <w:rsid w:val="00271E7A"/>
    <w:rsid w:val="0027216C"/>
    <w:rsid w:val="002726FD"/>
    <w:rsid w:val="00272E55"/>
    <w:rsid w:val="00282FA6"/>
    <w:rsid w:val="002834E0"/>
    <w:rsid w:val="00286370"/>
    <w:rsid w:val="002870B8"/>
    <w:rsid w:val="00287AD6"/>
    <w:rsid w:val="00290EEF"/>
    <w:rsid w:val="002929D0"/>
    <w:rsid w:val="0029372F"/>
    <w:rsid w:val="002951D4"/>
    <w:rsid w:val="002A15CB"/>
    <w:rsid w:val="002B4101"/>
    <w:rsid w:val="002B5E4A"/>
    <w:rsid w:val="002C06C2"/>
    <w:rsid w:val="002C0944"/>
    <w:rsid w:val="002C2180"/>
    <w:rsid w:val="002C4872"/>
    <w:rsid w:val="002D44EA"/>
    <w:rsid w:val="002D4F1A"/>
    <w:rsid w:val="002D767A"/>
    <w:rsid w:val="002E112C"/>
    <w:rsid w:val="002E28FF"/>
    <w:rsid w:val="002E543A"/>
    <w:rsid w:val="002E5DE4"/>
    <w:rsid w:val="002F0043"/>
    <w:rsid w:val="002F3625"/>
    <w:rsid w:val="002F4A19"/>
    <w:rsid w:val="002F5C3D"/>
    <w:rsid w:val="003007E8"/>
    <w:rsid w:val="00300EAB"/>
    <w:rsid w:val="00302E07"/>
    <w:rsid w:val="003123DA"/>
    <w:rsid w:val="00312D1B"/>
    <w:rsid w:val="00313151"/>
    <w:rsid w:val="00315530"/>
    <w:rsid w:val="00316CA2"/>
    <w:rsid w:val="00317AF3"/>
    <w:rsid w:val="003221D2"/>
    <w:rsid w:val="00323DEB"/>
    <w:rsid w:val="00331DD9"/>
    <w:rsid w:val="00337B91"/>
    <w:rsid w:val="00337D4C"/>
    <w:rsid w:val="0034141B"/>
    <w:rsid w:val="00346E79"/>
    <w:rsid w:val="00353732"/>
    <w:rsid w:val="00361C4A"/>
    <w:rsid w:val="003653CA"/>
    <w:rsid w:val="00365CD3"/>
    <w:rsid w:val="003664D7"/>
    <w:rsid w:val="00366FF1"/>
    <w:rsid w:val="00370BB5"/>
    <w:rsid w:val="00372F94"/>
    <w:rsid w:val="00373C69"/>
    <w:rsid w:val="003807F4"/>
    <w:rsid w:val="0039036D"/>
    <w:rsid w:val="00394152"/>
    <w:rsid w:val="003A23EB"/>
    <w:rsid w:val="003A431A"/>
    <w:rsid w:val="003A45E0"/>
    <w:rsid w:val="003B5156"/>
    <w:rsid w:val="003B54BC"/>
    <w:rsid w:val="003B6340"/>
    <w:rsid w:val="003B729F"/>
    <w:rsid w:val="003C1C3A"/>
    <w:rsid w:val="003C3DD5"/>
    <w:rsid w:val="003C4B43"/>
    <w:rsid w:val="003C5B10"/>
    <w:rsid w:val="003C5CB2"/>
    <w:rsid w:val="003C5F7C"/>
    <w:rsid w:val="003D0FE3"/>
    <w:rsid w:val="003D151F"/>
    <w:rsid w:val="003D3AB9"/>
    <w:rsid w:val="003D5DDF"/>
    <w:rsid w:val="003D60F3"/>
    <w:rsid w:val="003D6DAE"/>
    <w:rsid w:val="003F4CA1"/>
    <w:rsid w:val="003F52BA"/>
    <w:rsid w:val="004015D3"/>
    <w:rsid w:val="00401917"/>
    <w:rsid w:val="0040340F"/>
    <w:rsid w:val="00403653"/>
    <w:rsid w:val="00405C1D"/>
    <w:rsid w:val="004079B9"/>
    <w:rsid w:val="004125ED"/>
    <w:rsid w:val="00412B2A"/>
    <w:rsid w:val="004208B7"/>
    <w:rsid w:val="004212C4"/>
    <w:rsid w:val="004235FA"/>
    <w:rsid w:val="004306AA"/>
    <w:rsid w:val="00440EE5"/>
    <w:rsid w:val="004411B6"/>
    <w:rsid w:val="004443C9"/>
    <w:rsid w:val="00444742"/>
    <w:rsid w:val="0044521B"/>
    <w:rsid w:val="00446612"/>
    <w:rsid w:val="0045123F"/>
    <w:rsid w:val="00455C4D"/>
    <w:rsid w:val="004626BB"/>
    <w:rsid w:val="00470A14"/>
    <w:rsid w:val="00473FB0"/>
    <w:rsid w:val="00477DD0"/>
    <w:rsid w:val="00480326"/>
    <w:rsid w:val="0048215F"/>
    <w:rsid w:val="00482BF3"/>
    <w:rsid w:val="00483599"/>
    <w:rsid w:val="00483B42"/>
    <w:rsid w:val="0049187B"/>
    <w:rsid w:val="00493818"/>
    <w:rsid w:val="0049424A"/>
    <w:rsid w:val="004946F1"/>
    <w:rsid w:val="004A63BE"/>
    <w:rsid w:val="004B044B"/>
    <w:rsid w:val="004B40C4"/>
    <w:rsid w:val="004B533D"/>
    <w:rsid w:val="004B6873"/>
    <w:rsid w:val="004C1EFD"/>
    <w:rsid w:val="004C25D6"/>
    <w:rsid w:val="004C4BD0"/>
    <w:rsid w:val="004C59E3"/>
    <w:rsid w:val="004C6E22"/>
    <w:rsid w:val="004D11BC"/>
    <w:rsid w:val="004D6641"/>
    <w:rsid w:val="004E565E"/>
    <w:rsid w:val="004F6725"/>
    <w:rsid w:val="005069B6"/>
    <w:rsid w:val="005073DB"/>
    <w:rsid w:val="00510F41"/>
    <w:rsid w:val="00513786"/>
    <w:rsid w:val="00514F6D"/>
    <w:rsid w:val="005176C4"/>
    <w:rsid w:val="00520497"/>
    <w:rsid w:val="0053023B"/>
    <w:rsid w:val="00530857"/>
    <w:rsid w:val="00530AEC"/>
    <w:rsid w:val="00531C38"/>
    <w:rsid w:val="00534F28"/>
    <w:rsid w:val="00536793"/>
    <w:rsid w:val="00541B5D"/>
    <w:rsid w:val="005430C8"/>
    <w:rsid w:val="00546B7C"/>
    <w:rsid w:val="00546BC7"/>
    <w:rsid w:val="00546E79"/>
    <w:rsid w:val="00552361"/>
    <w:rsid w:val="00553013"/>
    <w:rsid w:val="005541EE"/>
    <w:rsid w:val="0056256D"/>
    <w:rsid w:val="00574E52"/>
    <w:rsid w:val="005762C5"/>
    <w:rsid w:val="00580C5F"/>
    <w:rsid w:val="00590141"/>
    <w:rsid w:val="005906A9"/>
    <w:rsid w:val="00591103"/>
    <w:rsid w:val="00591360"/>
    <w:rsid w:val="00592DDE"/>
    <w:rsid w:val="005930D2"/>
    <w:rsid w:val="00594B90"/>
    <w:rsid w:val="00594DED"/>
    <w:rsid w:val="00596EA1"/>
    <w:rsid w:val="005A28C4"/>
    <w:rsid w:val="005A2D6B"/>
    <w:rsid w:val="005A326E"/>
    <w:rsid w:val="005A543A"/>
    <w:rsid w:val="005A5B51"/>
    <w:rsid w:val="005A6628"/>
    <w:rsid w:val="005C4CA4"/>
    <w:rsid w:val="005D038C"/>
    <w:rsid w:val="005D22D4"/>
    <w:rsid w:val="005D4EBB"/>
    <w:rsid w:val="005D5B03"/>
    <w:rsid w:val="005D698D"/>
    <w:rsid w:val="005E081D"/>
    <w:rsid w:val="005E5786"/>
    <w:rsid w:val="005F43B1"/>
    <w:rsid w:val="005F6396"/>
    <w:rsid w:val="00600075"/>
    <w:rsid w:val="00607286"/>
    <w:rsid w:val="0061264B"/>
    <w:rsid w:val="006128D6"/>
    <w:rsid w:val="00613B5E"/>
    <w:rsid w:val="00617588"/>
    <w:rsid w:val="006241D7"/>
    <w:rsid w:val="00631822"/>
    <w:rsid w:val="006340A1"/>
    <w:rsid w:val="006343BF"/>
    <w:rsid w:val="00635C7F"/>
    <w:rsid w:val="00641AA2"/>
    <w:rsid w:val="006434CE"/>
    <w:rsid w:val="00645C9A"/>
    <w:rsid w:val="00646286"/>
    <w:rsid w:val="006506C0"/>
    <w:rsid w:val="00652D8D"/>
    <w:rsid w:val="00653163"/>
    <w:rsid w:val="00653273"/>
    <w:rsid w:val="00654FEF"/>
    <w:rsid w:val="00660DEA"/>
    <w:rsid w:val="00665543"/>
    <w:rsid w:val="00666FBB"/>
    <w:rsid w:val="0067476C"/>
    <w:rsid w:val="006771C6"/>
    <w:rsid w:val="006848C1"/>
    <w:rsid w:val="00684E4F"/>
    <w:rsid w:val="00685045"/>
    <w:rsid w:val="0069029F"/>
    <w:rsid w:val="0069068C"/>
    <w:rsid w:val="006925FA"/>
    <w:rsid w:val="006961D1"/>
    <w:rsid w:val="00697FD0"/>
    <w:rsid w:val="006A1F8D"/>
    <w:rsid w:val="006A5703"/>
    <w:rsid w:val="006B6E22"/>
    <w:rsid w:val="006C05EC"/>
    <w:rsid w:val="006C239D"/>
    <w:rsid w:val="006C2D25"/>
    <w:rsid w:val="006C5F0E"/>
    <w:rsid w:val="006C723D"/>
    <w:rsid w:val="006D0379"/>
    <w:rsid w:val="006D346D"/>
    <w:rsid w:val="006D75D7"/>
    <w:rsid w:val="006E0025"/>
    <w:rsid w:val="006E0CD5"/>
    <w:rsid w:val="006E2065"/>
    <w:rsid w:val="006F0B0A"/>
    <w:rsid w:val="006F0D78"/>
    <w:rsid w:val="006F445B"/>
    <w:rsid w:val="0070587D"/>
    <w:rsid w:val="00710160"/>
    <w:rsid w:val="00713DF3"/>
    <w:rsid w:val="00714E11"/>
    <w:rsid w:val="00715C27"/>
    <w:rsid w:val="00716DBE"/>
    <w:rsid w:val="00716E0B"/>
    <w:rsid w:val="00721A43"/>
    <w:rsid w:val="00722E80"/>
    <w:rsid w:val="0072342B"/>
    <w:rsid w:val="00731907"/>
    <w:rsid w:val="0073556B"/>
    <w:rsid w:val="007357B6"/>
    <w:rsid w:val="00735E99"/>
    <w:rsid w:val="00736242"/>
    <w:rsid w:val="0073675B"/>
    <w:rsid w:val="00737582"/>
    <w:rsid w:val="00744912"/>
    <w:rsid w:val="007449C1"/>
    <w:rsid w:val="0074592D"/>
    <w:rsid w:val="00747D61"/>
    <w:rsid w:val="00750163"/>
    <w:rsid w:val="0075237B"/>
    <w:rsid w:val="0075237E"/>
    <w:rsid w:val="007526EB"/>
    <w:rsid w:val="00754E1A"/>
    <w:rsid w:val="00755C41"/>
    <w:rsid w:val="00756EFA"/>
    <w:rsid w:val="0076165E"/>
    <w:rsid w:val="0076700F"/>
    <w:rsid w:val="00784161"/>
    <w:rsid w:val="007905F4"/>
    <w:rsid w:val="0079450D"/>
    <w:rsid w:val="0079682B"/>
    <w:rsid w:val="00797AA3"/>
    <w:rsid w:val="00797BA0"/>
    <w:rsid w:val="007A61AA"/>
    <w:rsid w:val="007A795F"/>
    <w:rsid w:val="007D0A7E"/>
    <w:rsid w:val="007D17FE"/>
    <w:rsid w:val="007D1F4B"/>
    <w:rsid w:val="007D30B7"/>
    <w:rsid w:val="007D3BCA"/>
    <w:rsid w:val="007D3F46"/>
    <w:rsid w:val="007D7080"/>
    <w:rsid w:val="007E7BFA"/>
    <w:rsid w:val="007F0927"/>
    <w:rsid w:val="007F35EE"/>
    <w:rsid w:val="007F37CA"/>
    <w:rsid w:val="007F524D"/>
    <w:rsid w:val="008006B2"/>
    <w:rsid w:val="00801872"/>
    <w:rsid w:val="00803A5D"/>
    <w:rsid w:val="00803F46"/>
    <w:rsid w:val="0081091B"/>
    <w:rsid w:val="008111D0"/>
    <w:rsid w:val="0081180B"/>
    <w:rsid w:val="008122EA"/>
    <w:rsid w:val="00813493"/>
    <w:rsid w:val="0081373B"/>
    <w:rsid w:val="00814176"/>
    <w:rsid w:val="0082035D"/>
    <w:rsid w:val="008210F7"/>
    <w:rsid w:val="0082148C"/>
    <w:rsid w:val="0085768D"/>
    <w:rsid w:val="0086391D"/>
    <w:rsid w:val="008642B3"/>
    <w:rsid w:val="00870EB4"/>
    <w:rsid w:val="00872B89"/>
    <w:rsid w:val="0087401C"/>
    <w:rsid w:val="00874304"/>
    <w:rsid w:val="0087458E"/>
    <w:rsid w:val="008768DC"/>
    <w:rsid w:val="00877CA7"/>
    <w:rsid w:val="00881F36"/>
    <w:rsid w:val="00891B55"/>
    <w:rsid w:val="00895B8A"/>
    <w:rsid w:val="00897F80"/>
    <w:rsid w:val="008A2A74"/>
    <w:rsid w:val="008A4C87"/>
    <w:rsid w:val="008A5F8A"/>
    <w:rsid w:val="008B499B"/>
    <w:rsid w:val="008B649B"/>
    <w:rsid w:val="008C60BD"/>
    <w:rsid w:val="008C6BA1"/>
    <w:rsid w:val="008D0FA8"/>
    <w:rsid w:val="008D25A0"/>
    <w:rsid w:val="008D5CB0"/>
    <w:rsid w:val="008D6858"/>
    <w:rsid w:val="008D7F5D"/>
    <w:rsid w:val="008E0525"/>
    <w:rsid w:val="008E0852"/>
    <w:rsid w:val="008E0880"/>
    <w:rsid w:val="008E0F04"/>
    <w:rsid w:val="008E46E7"/>
    <w:rsid w:val="008E74FA"/>
    <w:rsid w:val="008F3908"/>
    <w:rsid w:val="008F6458"/>
    <w:rsid w:val="008F6BF2"/>
    <w:rsid w:val="00900405"/>
    <w:rsid w:val="00900BE7"/>
    <w:rsid w:val="00901911"/>
    <w:rsid w:val="00901E3E"/>
    <w:rsid w:val="00902916"/>
    <w:rsid w:val="0090665A"/>
    <w:rsid w:val="00911BDE"/>
    <w:rsid w:val="00911C57"/>
    <w:rsid w:val="00920115"/>
    <w:rsid w:val="00925B13"/>
    <w:rsid w:val="009271D4"/>
    <w:rsid w:val="00927F8C"/>
    <w:rsid w:val="009367BC"/>
    <w:rsid w:val="009371ED"/>
    <w:rsid w:val="009375F7"/>
    <w:rsid w:val="0095256A"/>
    <w:rsid w:val="0095683C"/>
    <w:rsid w:val="009647A0"/>
    <w:rsid w:val="00976186"/>
    <w:rsid w:val="00977068"/>
    <w:rsid w:val="009816DE"/>
    <w:rsid w:val="00991E30"/>
    <w:rsid w:val="0099474A"/>
    <w:rsid w:val="009A00E7"/>
    <w:rsid w:val="009A0E89"/>
    <w:rsid w:val="009A104D"/>
    <w:rsid w:val="009A1939"/>
    <w:rsid w:val="009A2776"/>
    <w:rsid w:val="009A4AB1"/>
    <w:rsid w:val="009A53DF"/>
    <w:rsid w:val="009A5837"/>
    <w:rsid w:val="009A65D5"/>
    <w:rsid w:val="009B646A"/>
    <w:rsid w:val="009B6CCA"/>
    <w:rsid w:val="009C5310"/>
    <w:rsid w:val="009C6237"/>
    <w:rsid w:val="009C6762"/>
    <w:rsid w:val="009C7D30"/>
    <w:rsid w:val="009D0442"/>
    <w:rsid w:val="009D13D6"/>
    <w:rsid w:val="009E3A0F"/>
    <w:rsid w:val="009E5516"/>
    <w:rsid w:val="009F134F"/>
    <w:rsid w:val="009F55B0"/>
    <w:rsid w:val="00A003DC"/>
    <w:rsid w:val="00A05173"/>
    <w:rsid w:val="00A07804"/>
    <w:rsid w:val="00A078C1"/>
    <w:rsid w:val="00A07EC7"/>
    <w:rsid w:val="00A113F7"/>
    <w:rsid w:val="00A16234"/>
    <w:rsid w:val="00A16D13"/>
    <w:rsid w:val="00A2419A"/>
    <w:rsid w:val="00A24F11"/>
    <w:rsid w:val="00A267C8"/>
    <w:rsid w:val="00A33A04"/>
    <w:rsid w:val="00A3422E"/>
    <w:rsid w:val="00A37037"/>
    <w:rsid w:val="00A37751"/>
    <w:rsid w:val="00A40578"/>
    <w:rsid w:val="00A40C76"/>
    <w:rsid w:val="00A411AA"/>
    <w:rsid w:val="00A42190"/>
    <w:rsid w:val="00A45675"/>
    <w:rsid w:val="00A517D7"/>
    <w:rsid w:val="00A53639"/>
    <w:rsid w:val="00A60A67"/>
    <w:rsid w:val="00A615A3"/>
    <w:rsid w:val="00A62B20"/>
    <w:rsid w:val="00A64778"/>
    <w:rsid w:val="00A65871"/>
    <w:rsid w:val="00A752B8"/>
    <w:rsid w:val="00A752D8"/>
    <w:rsid w:val="00A81138"/>
    <w:rsid w:val="00A8305D"/>
    <w:rsid w:val="00A87D1B"/>
    <w:rsid w:val="00A92DD1"/>
    <w:rsid w:val="00A9366F"/>
    <w:rsid w:val="00A961D9"/>
    <w:rsid w:val="00AA26D7"/>
    <w:rsid w:val="00AA3C2A"/>
    <w:rsid w:val="00AA7F44"/>
    <w:rsid w:val="00AB0164"/>
    <w:rsid w:val="00AB20BE"/>
    <w:rsid w:val="00AB7FC1"/>
    <w:rsid w:val="00AC14E4"/>
    <w:rsid w:val="00AD13C0"/>
    <w:rsid w:val="00AD19CC"/>
    <w:rsid w:val="00AD4F98"/>
    <w:rsid w:val="00AD5773"/>
    <w:rsid w:val="00AD5F62"/>
    <w:rsid w:val="00AE0220"/>
    <w:rsid w:val="00AE049B"/>
    <w:rsid w:val="00AE0A67"/>
    <w:rsid w:val="00AE4FE6"/>
    <w:rsid w:val="00AE6427"/>
    <w:rsid w:val="00AE663B"/>
    <w:rsid w:val="00AF0B55"/>
    <w:rsid w:val="00AF16B3"/>
    <w:rsid w:val="00AF220C"/>
    <w:rsid w:val="00AF3D5D"/>
    <w:rsid w:val="00AF4C7F"/>
    <w:rsid w:val="00B04087"/>
    <w:rsid w:val="00B07035"/>
    <w:rsid w:val="00B07E88"/>
    <w:rsid w:val="00B11C1A"/>
    <w:rsid w:val="00B1667B"/>
    <w:rsid w:val="00B216D3"/>
    <w:rsid w:val="00B22877"/>
    <w:rsid w:val="00B23BD3"/>
    <w:rsid w:val="00B24356"/>
    <w:rsid w:val="00B3154D"/>
    <w:rsid w:val="00B3449B"/>
    <w:rsid w:val="00B37EA3"/>
    <w:rsid w:val="00B40AE5"/>
    <w:rsid w:val="00B4118C"/>
    <w:rsid w:val="00B452AC"/>
    <w:rsid w:val="00B47BB3"/>
    <w:rsid w:val="00B5659A"/>
    <w:rsid w:val="00B56FC4"/>
    <w:rsid w:val="00B57442"/>
    <w:rsid w:val="00B57E2E"/>
    <w:rsid w:val="00B65A83"/>
    <w:rsid w:val="00B65D63"/>
    <w:rsid w:val="00B7188D"/>
    <w:rsid w:val="00B73836"/>
    <w:rsid w:val="00B7519F"/>
    <w:rsid w:val="00B83E49"/>
    <w:rsid w:val="00B849D0"/>
    <w:rsid w:val="00B85D2D"/>
    <w:rsid w:val="00B87699"/>
    <w:rsid w:val="00B9165C"/>
    <w:rsid w:val="00B96EA8"/>
    <w:rsid w:val="00B96F1D"/>
    <w:rsid w:val="00BA0681"/>
    <w:rsid w:val="00BA73E6"/>
    <w:rsid w:val="00BB0545"/>
    <w:rsid w:val="00BB16EA"/>
    <w:rsid w:val="00BB4129"/>
    <w:rsid w:val="00BB488B"/>
    <w:rsid w:val="00BC21BA"/>
    <w:rsid w:val="00BC21C3"/>
    <w:rsid w:val="00BC2966"/>
    <w:rsid w:val="00BC53B6"/>
    <w:rsid w:val="00BD20AC"/>
    <w:rsid w:val="00BD2882"/>
    <w:rsid w:val="00BD49E3"/>
    <w:rsid w:val="00BD5EA2"/>
    <w:rsid w:val="00BE02CB"/>
    <w:rsid w:val="00BE4325"/>
    <w:rsid w:val="00BE5429"/>
    <w:rsid w:val="00BE6223"/>
    <w:rsid w:val="00BE7343"/>
    <w:rsid w:val="00BF02AB"/>
    <w:rsid w:val="00BF3A96"/>
    <w:rsid w:val="00BF7F9A"/>
    <w:rsid w:val="00C02AA9"/>
    <w:rsid w:val="00C05BA9"/>
    <w:rsid w:val="00C151F3"/>
    <w:rsid w:val="00C1662F"/>
    <w:rsid w:val="00C16D3D"/>
    <w:rsid w:val="00C17FC9"/>
    <w:rsid w:val="00C20BE6"/>
    <w:rsid w:val="00C221E7"/>
    <w:rsid w:val="00C24ED0"/>
    <w:rsid w:val="00C2528C"/>
    <w:rsid w:val="00C25299"/>
    <w:rsid w:val="00C32196"/>
    <w:rsid w:val="00C33319"/>
    <w:rsid w:val="00C363BF"/>
    <w:rsid w:val="00C37563"/>
    <w:rsid w:val="00C406A5"/>
    <w:rsid w:val="00C41FF8"/>
    <w:rsid w:val="00C46836"/>
    <w:rsid w:val="00C51B0B"/>
    <w:rsid w:val="00C51D3C"/>
    <w:rsid w:val="00C5262D"/>
    <w:rsid w:val="00C52878"/>
    <w:rsid w:val="00C55201"/>
    <w:rsid w:val="00C60A27"/>
    <w:rsid w:val="00C61C8B"/>
    <w:rsid w:val="00C63663"/>
    <w:rsid w:val="00C7021B"/>
    <w:rsid w:val="00C70220"/>
    <w:rsid w:val="00C74161"/>
    <w:rsid w:val="00C91B7D"/>
    <w:rsid w:val="00C92357"/>
    <w:rsid w:val="00C93F2E"/>
    <w:rsid w:val="00CA02EC"/>
    <w:rsid w:val="00CA5A3A"/>
    <w:rsid w:val="00CB02AF"/>
    <w:rsid w:val="00CB07CB"/>
    <w:rsid w:val="00CC2B2E"/>
    <w:rsid w:val="00CC2F7D"/>
    <w:rsid w:val="00CC4245"/>
    <w:rsid w:val="00CC603C"/>
    <w:rsid w:val="00CC7B5C"/>
    <w:rsid w:val="00CD776B"/>
    <w:rsid w:val="00CD78A9"/>
    <w:rsid w:val="00CE0FC4"/>
    <w:rsid w:val="00CE4E48"/>
    <w:rsid w:val="00CE61C3"/>
    <w:rsid w:val="00CE7757"/>
    <w:rsid w:val="00CF08C2"/>
    <w:rsid w:val="00CF09BC"/>
    <w:rsid w:val="00CF5049"/>
    <w:rsid w:val="00CF5623"/>
    <w:rsid w:val="00CF5851"/>
    <w:rsid w:val="00D00080"/>
    <w:rsid w:val="00D0387D"/>
    <w:rsid w:val="00D07840"/>
    <w:rsid w:val="00D104F4"/>
    <w:rsid w:val="00D11150"/>
    <w:rsid w:val="00D1209A"/>
    <w:rsid w:val="00D13DC3"/>
    <w:rsid w:val="00D24B43"/>
    <w:rsid w:val="00D3583A"/>
    <w:rsid w:val="00D4076E"/>
    <w:rsid w:val="00D558C5"/>
    <w:rsid w:val="00D6778C"/>
    <w:rsid w:val="00D67C6B"/>
    <w:rsid w:val="00D70086"/>
    <w:rsid w:val="00D71827"/>
    <w:rsid w:val="00D7485C"/>
    <w:rsid w:val="00D767F9"/>
    <w:rsid w:val="00D84EE2"/>
    <w:rsid w:val="00D850B0"/>
    <w:rsid w:val="00D86AF4"/>
    <w:rsid w:val="00D8791C"/>
    <w:rsid w:val="00D91C45"/>
    <w:rsid w:val="00DA3F0C"/>
    <w:rsid w:val="00DB1B0D"/>
    <w:rsid w:val="00DB1E52"/>
    <w:rsid w:val="00DB2E20"/>
    <w:rsid w:val="00DB5ECC"/>
    <w:rsid w:val="00DB78A6"/>
    <w:rsid w:val="00DC1850"/>
    <w:rsid w:val="00DC412F"/>
    <w:rsid w:val="00DC4B0D"/>
    <w:rsid w:val="00DC502B"/>
    <w:rsid w:val="00DC6E3F"/>
    <w:rsid w:val="00DD1E77"/>
    <w:rsid w:val="00DD376C"/>
    <w:rsid w:val="00DD68BA"/>
    <w:rsid w:val="00DD7D97"/>
    <w:rsid w:val="00DE32CD"/>
    <w:rsid w:val="00DE7BF0"/>
    <w:rsid w:val="00DF1CAE"/>
    <w:rsid w:val="00DF40DF"/>
    <w:rsid w:val="00E00204"/>
    <w:rsid w:val="00E10D61"/>
    <w:rsid w:val="00E10DA3"/>
    <w:rsid w:val="00E16575"/>
    <w:rsid w:val="00E204E0"/>
    <w:rsid w:val="00E32B93"/>
    <w:rsid w:val="00E3444A"/>
    <w:rsid w:val="00E34B5C"/>
    <w:rsid w:val="00E37B84"/>
    <w:rsid w:val="00E423E0"/>
    <w:rsid w:val="00E442A6"/>
    <w:rsid w:val="00E504C4"/>
    <w:rsid w:val="00E50D15"/>
    <w:rsid w:val="00E50D50"/>
    <w:rsid w:val="00E5246B"/>
    <w:rsid w:val="00E53870"/>
    <w:rsid w:val="00E54B37"/>
    <w:rsid w:val="00E561E8"/>
    <w:rsid w:val="00E56FD3"/>
    <w:rsid w:val="00E57777"/>
    <w:rsid w:val="00E60315"/>
    <w:rsid w:val="00E60704"/>
    <w:rsid w:val="00E6146D"/>
    <w:rsid w:val="00E761B1"/>
    <w:rsid w:val="00E8526A"/>
    <w:rsid w:val="00E87B53"/>
    <w:rsid w:val="00E92F7D"/>
    <w:rsid w:val="00E9320E"/>
    <w:rsid w:val="00E94C82"/>
    <w:rsid w:val="00E977C3"/>
    <w:rsid w:val="00EA021B"/>
    <w:rsid w:val="00EA30E8"/>
    <w:rsid w:val="00EA6226"/>
    <w:rsid w:val="00EB0710"/>
    <w:rsid w:val="00EB23C5"/>
    <w:rsid w:val="00EC1A79"/>
    <w:rsid w:val="00EC2CF7"/>
    <w:rsid w:val="00EC49C8"/>
    <w:rsid w:val="00EC56D2"/>
    <w:rsid w:val="00EE3C51"/>
    <w:rsid w:val="00EF1EC1"/>
    <w:rsid w:val="00EF2D7C"/>
    <w:rsid w:val="00EF31CB"/>
    <w:rsid w:val="00EF3315"/>
    <w:rsid w:val="00EF50F8"/>
    <w:rsid w:val="00F01427"/>
    <w:rsid w:val="00F02F51"/>
    <w:rsid w:val="00F04766"/>
    <w:rsid w:val="00F13CE8"/>
    <w:rsid w:val="00F14349"/>
    <w:rsid w:val="00F163DF"/>
    <w:rsid w:val="00F215CF"/>
    <w:rsid w:val="00F22F5E"/>
    <w:rsid w:val="00F258ED"/>
    <w:rsid w:val="00F26680"/>
    <w:rsid w:val="00F27E31"/>
    <w:rsid w:val="00F31803"/>
    <w:rsid w:val="00F324F6"/>
    <w:rsid w:val="00F3691A"/>
    <w:rsid w:val="00F37771"/>
    <w:rsid w:val="00F412DA"/>
    <w:rsid w:val="00F5336B"/>
    <w:rsid w:val="00F53674"/>
    <w:rsid w:val="00F56498"/>
    <w:rsid w:val="00F61220"/>
    <w:rsid w:val="00F63F16"/>
    <w:rsid w:val="00F66BD7"/>
    <w:rsid w:val="00F70BD3"/>
    <w:rsid w:val="00F71940"/>
    <w:rsid w:val="00F76150"/>
    <w:rsid w:val="00F779B0"/>
    <w:rsid w:val="00F806A1"/>
    <w:rsid w:val="00F82E2C"/>
    <w:rsid w:val="00F84BEE"/>
    <w:rsid w:val="00F85754"/>
    <w:rsid w:val="00F871E0"/>
    <w:rsid w:val="00F92C51"/>
    <w:rsid w:val="00F9344E"/>
    <w:rsid w:val="00F9486F"/>
    <w:rsid w:val="00F9504D"/>
    <w:rsid w:val="00F968F1"/>
    <w:rsid w:val="00FB11D8"/>
    <w:rsid w:val="00FB5190"/>
    <w:rsid w:val="00FB54D2"/>
    <w:rsid w:val="00FD2635"/>
    <w:rsid w:val="00FD2696"/>
    <w:rsid w:val="00FD7816"/>
    <w:rsid w:val="00FE174C"/>
    <w:rsid w:val="00FE3BF7"/>
    <w:rsid w:val="00FE5ADD"/>
    <w:rsid w:val="00FF178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9406-CC1B-4475-B109-E4A06D39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table" w:styleId="a4">
    <w:name w:val="Table Grid"/>
    <w:basedOn w:val="a1"/>
    <w:uiPriority w:val="59"/>
    <w:rsid w:val="00020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85D2D"/>
    <w:rPr>
      <w:b/>
      <w:bCs/>
    </w:rPr>
  </w:style>
  <w:style w:type="paragraph" w:styleId="a6">
    <w:name w:val="No Spacing"/>
    <w:uiPriority w:val="1"/>
    <w:qFormat/>
    <w:rsid w:val="00E34B5C"/>
    <w:pPr>
      <w:spacing w:after="0" w:line="240" w:lineRule="auto"/>
    </w:pPr>
  </w:style>
  <w:style w:type="character" w:customStyle="1" w:styleId="article">
    <w:name w:val="article"/>
    <w:basedOn w:val="a0"/>
    <w:rsid w:val="009B6CCA"/>
  </w:style>
  <w:style w:type="table" w:customStyle="1" w:styleId="1">
    <w:name w:val="Сетка таблицы1"/>
    <w:basedOn w:val="a1"/>
    <w:next w:val="a4"/>
    <w:uiPriority w:val="59"/>
    <w:rsid w:val="00271D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0648E9-579C-4F5D-AC90-99993B7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axova</dc:creator>
  <cp:lastModifiedBy>Шилова Ирина Юрьевна</cp:lastModifiedBy>
  <cp:revision>89</cp:revision>
  <cp:lastPrinted>2018-12-20T05:54:00Z</cp:lastPrinted>
  <dcterms:created xsi:type="dcterms:W3CDTF">2018-08-13T06:42:00Z</dcterms:created>
  <dcterms:modified xsi:type="dcterms:W3CDTF">2018-12-24T01:33:00Z</dcterms:modified>
</cp:coreProperties>
</file>